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5B03D" w14:textId="77777777" w:rsidR="00106607" w:rsidRDefault="00106607" w:rsidP="00106607">
      <w:pPr>
        <w:spacing w:before="100" w:beforeAutospacing="1" w:after="100" w:afterAutospacing="1" w:line="480" w:lineRule="auto"/>
        <w:jc w:val="center"/>
        <w:rPr>
          <w:rFonts w:ascii="Times New Roman" w:eastAsia="Times New Roman" w:hAnsi="Times New Roman" w:cs="Times New Roman"/>
          <w:sz w:val="24"/>
          <w:szCs w:val="24"/>
        </w:rPr>
      </w:pPr>
    </w:p>
    <w:p w14:paraId="30C71437" w14:textId="77777777" w:rsidR="00106607" w:rsidRPr="00745F5D" w:rsidRDefault="00106607" w:rsidP="00106607">
      <w:pPr>
        <w:spacing w:before="100" w:beforeAutospacing="1" w:after="100" w:afterAutospacing="1" w:line="480" w:lineRule="auto"/>
        <w:jc w:val="center"/>
        <w:rPr>
          <w:rFonts w:ascii="Times New Roman" w:eastAsia="Times New Roman" w:hAnsi="Times New Roman" w:cs="Times New Roman"/>
          <w:sz w:val="24"/>
          <w:szCs w:val="24"/>
        </w:rPr>
      </w:pPr>
      <w:r w:rsidRPr="00745F5D">
        <w:rPr>
          <w:rFonts w:ascii="Times New Roman" w:eastAsia="Times New Roman" w:hAnsi="Times New Roman" w:cs="Times New Roman"/>
          <w:sz w:val="24"/>
          <w:szCs w:val="24"/>
        </w:rPr>
        <w:t xml:space="preserve"> Leadership Project Reflection</w:t>
      </w:r>
    </w:p>
    <w:p w14:paraId="605F45CA" w14:textId="77777777" w:rsidR="00106607" w:rsidRDefault="00106607" w:rsidP="00106607">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42053EFC" w14:textId="77777777" w:rsidR="00106607" w:rsidRDefault="00106607" w:rsidP="00106607">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p w14:paraId="5E4E12E6" w14:textId="77777777" w:rsidR="00106607" w:rsidRDefault="00106607" w:rsidP="00106607">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w:t>
      </w:r>
    </w:p>
    <w:p w14:paraId="7437FB16" w14:textId="77777777" w:rsidR="00106607" w:rsidRPr="00745F5D" w:rsidRDefault="00106607" w:rsidP="00106607">
      <w:pPr>
        <w:spacing w:before="100" w:beforeAutospacing="1" w:after="100" w:afterAutospacing="1"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Address</w:t>
      </w:r>
    </w:p>
    <w:p w14:paraId="22A86CA9" w14:textId="77777777" w:rsidR="00106607" w:rsidRPr="00745F5D" w:rsidRDefault="00106607" w:rsidP="00106607">
      <w:pPr>
        <w:spacing w:before="100" w:beforeAutospacing="1" w:after="100" w:afterAutospacing="1" w:line="480" w:lineRule="auto"/>
        <w:jc w:val="center"/>
        <w:rPr>
          <w:rFonts w:ascii="Times New Roman" w:eastAsia="Times New Roman" w:hAnsi="Times New Roman" w:cs="Times New Roman"/>
          <w:sz w:val="24"/>
          <w:szCs w:val="24"/>
        </w:rPr>
      </w:pPr>
    </w:p>
    <w:p w14:paraId="325D5800" w14:textId="77777777" w:rsidR="00106607" w:rsidRPr="00745F5D" w:rsidRDefault="00106607" w:rsidP="00106607">
      <w:pPr>
        <w:spacing w:before="100" w:beforeAutospacing="1" w:after="100" w:afterAutospacing="1" w:line="480" w:lineRule="auto"/>
        <w:jc w:val="center"/>
        <w:rPr>
          <w:rFonts w:ascii="Times New Roman" w:eastAsia="Times New Roman" w:hAnsi="Times New Roman" w:cs="Times New Roman"/>
          <w:sz w:val="24"/>
          <w:szCs w:val="24"/>
        </w:rPr>
      </w:pPr>
    </w:p>
    <w:p w14:paraId="4205D237" w14:textId="77777777" w:rsidR="00106607" w:rsidRPr="00745F5D" w:rsidRDefault="00106607" w:rsidP="00106607">
      <w:pPr>
        <w:spacing w:before="100" w:beforeAutospacing="1" w:after="100" w:afterAutospacing="1" w:line="480" w:lineRule="auto"/>
        <w:jc w:val="center"/>
        <w:rPr>
          <w:rFonts w:ascii="Times New Roman" w:eastAsia="Times New Roman" w:hAnsi="Times New Roman" w:cs="Times New Roman"/>
          <w:sz w:val="24"/>
          <w:szCs w:val="24"/>
        </w:rPr>
      </w:pPr>
    </w:p>
    <w:p w14:paraId="745E5621" w14:textId="77777777" w:rsidR="00106607" w:rsidRPr="00745F5D" w:rsidRDefault="00106607" w:rsidP="00106607">
      <w:pPr>
        <w:spacing w:before="100" w:beforeAutospacing="1" w:after="100" w:afterAutospacing="1" w:line="480" w:lineRule="auto"/>
        <w:jc w:val="center"/>
        <w:rPr>
          <w:rFonts w:ascii="Times New Roman" w:eastAsia="Times New Roman" w:hAnsi="Times New Roman" w:cs="Times New Roman"/>
          <w:sz w:val="24"/>
          <w:szCs w:val="24"/>
        </w:rPr>
      </w:pPr>
    </w:p>
    <w:p w14:paraId="621B1B22" w14:textId="77777777" w:rsidR="00106607" w:rsidRPr="00745F5D" w:rsidRDefault="00106607" w:rsidP="00106607">
      <w:pPr>
        <w:spacing w:before="100" w:beforeAutospacing="1" w:after="100" w:afterAutospacing="1" w:line="480" w:lineRule="auto"/>
        <w:jc w:val="center"/>
        <w:rPr>
          <w:rFonts w:ascii="Times New Roman" w:eastAsia="Times New Roman" w:hAnsi="Times New Roman" w:cs="Times New Roman"/>
          <w:sz w:val="24"/>
          <w:szCs w:val="24"/>
        </w:rPr>
      </w:pPr>
    </w:p>
    <w:p w14:paraId="44ECDDF7" w14:textId="77777777" w:rsidR="00106607" w:rsidRPr="00745F5D" w:rsidRDefault="00106607" w:rsidP="00106607">
      <w:pPr>
        <w:spacing w:before="100" w:beforeAutospacing="1" w:after="100" w:afterAutospacing="1" w:line="480" w:lineRule="auto"/>
        <w:jc w:val="center"/>
        <w:rPr>
          <w:rFonts w:ascii="Times New Roman" w:eastAsia="Times New Roman" w:hAnsi="Times New Roman" w:cs="Times New Roman"/>
          <w:sz w:val="24"/>
          <w:szCs w:val="24"/>
        </w:rPr>
      </w:pPr>
    </w:p>
    <w:p w14:paraId="4E0C14D0" w14:textId="77777777" w:rsidR="00106607" w:rsidRPr="00745F5D" w:rsidRDefault="00106607" w:rsidP="00106607">
      <w:pPr>
        <w:spacing w:before="100" w:beforeAutospacing="1" w:after="100" w:afterAutospacing="1" w:line="480" w:lineRule="auto"/>
        <w:jc w:val="center"/>
        <w:rPr>
          <w:rFonts w:ascii="Times New Roman" w:eastAsia="Times New Roman" w:hAnsi="Times New Roman" w:cs="Times New Roman"/>
          <w:sz w:val="24"/>
          <w:szCs w:val="24"/>
        </w:rPr>
      </w:pPr>
    </w:p>
    <w:p w14:paraId="40873F5D" w14:textId="77777777" w:rsidR="00106607" w:rsidRPr="00745F5D" w:rsidRDefault="00106607" w:rsidP="00106607">
      <w:pPr>
        <w:spacing w:before="100" w:beforeAutospacing="1" w:after="100" w:afterAutospacing="1" w:line="480" w:lineRule="auto"/>
        <w:rPr>
          <w:rFonts w:ascii="Times New Roman" w:eastAsia="Times New Roman" w:hAnsi="Times New Roman" w:cs="Times New Roman"/>
          <w:sz w:val="24"/>
          <w:szCs w:val="24"/>
        </w:rPr>
      </w:pPr>
    </w:p>
    <w:p w14:paraId="1F96976C" w14:textId="77777777" w:rsidR="00106607" w:rsidRPr="00745F5D" w:rsidRDefault="00106607" w:rsidP="00106607">
      <w:pPr>
        <w:spacing w:before="100" w:beforeAutospacing="1" w:after="100" w:afterAutospacing="1" w:line="480" w:lineRule="auto"/>
        <w:rPr>
          <w:rFonts w:ascii="Times New Roman" w:eastAsia="Times New Roman" w:hAnsi="Times New Roman" w:cs="Times New Roman"/>
          <w:sz w:val="24"/>
          <w:szCs w:val="24"/>
        </w:rPr>
      </w:pPr>
    </w:p>
    <w:p w14:paraId="6F3BCC65" w14:textId="77777777" w:rsidR="00106607" w:rsidRPr="00745F5D" w:rsidRDefault="00106607" w:rsidP="00106607">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d Count: 1399</w:t>
      </w:r>
    </w:p>
    <w:p w14:paraId="641D2770" w14:textId="77777777" w:rsidR="00106607" w:rsidRPr="00745F5D" w:rsidRDefault="00106607" w:rsidP="00106607">
      <w:pPr>
        <w:spacing w:before="100" w:beforeAutospacing="1" w:after="100" w:afterAutospacing="1" w:line="480" w:lineRule="auto"/>
        <w:jc w:val="center"/>
        <w:rPr>
          <w:rFonts w:ascii="Times New Roman" w:eastAsia="Times New Roman" w:hAnsi="Times New Roman" w:cs="Times New Roman"/>
          <w:sz w:val="24"/>
          <w:szCs w:val="24"/>
        </w:rPr>
      </w:pPr>
      <w:r w:rsidRPr="00745F5D">
        <w:rPr>
          <w:rFonts w:ascii="Times New Roman" w:eastAsia="Times New Roman" w:hAnsi="Times New Roman" w:cs="Times New Roman"/>
          <w:sz w:val="24"/>
          <w:szCs w:val="24"/>
        </w:rPr>
        <w:lastRenderedPageBreak/>
        <w:t xml:space="preserve">  Leadership Project Reflection</w:t>
      </w:r>
    </w:p>
    <w:p w14:paraId="4D7EF17E"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r w:rsidRPr="00745F5D">
        <w:rPr>
          <w:rFonts w:ascii="Times New Roman" w:hAnsi="Times New Roman" w:cs="Times New Roman"/>
          <w:sz w:val="24"/>
          <w:szCs w:val="24"/>
        </w:rPr>
        <w:t>I learnt various things in the course of the project. One of the things that I learnt was about group communication. In every group project there must be good communication so as to produce effective and successful work. I learnt that in group communication there must be use of good communication skills. The group members should have etiquette in communication in that no one should interfere when another person is talking, each and every view of a member should be considered and respected. Group communication also facilitates coordination, managing of conflicts, building rapport, enables accomplishment of work and making decisions among the members [1]. The group members should have etiquette in communication in that no one should interfere when another person is talking.</w:t>
      </w:r>
    </w:p>
    <w:p w14:paraId="1A0347A4"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r w:rsidRPr="00745F5D">
        <w:rPr>
          <w:rFonts w:ascii="Times New Roman" w:hAnsi="Times New Roman" w:cs="Times New Roman"/>
          <w:sz w:val="24"/>
          <w:szCs w:val="24"/>
        </w:rPr>
        <w:t xml:space="preserve">In group communication I learnt that every member has their different views on the project. Each member had to respect one's view on various issues so as to avoid conflicts and disagreements. We all had to discuss thoroughly and come up with best answers and solutions on the project. Group also enabled me to learn why people make certain decisions. People make different decisions and choices regarding on their personal values and beliefs. The most crucial thing in group communication is the social influence and decision making. The goal in decision making is to understand factors that lead to good and bad decision making. In social influence it shows how the task being discussed affects the comfort of the members this is seen through conformity and deviance.   </w:t>
      </w:r>
    </w:p>
    <w:p w14:paraId="0AE02264"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p>
    <w:p w14:paraId="53941890"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r w:rsidRPr="00745F5D">
        <w:rPr>
          <w:rFonts w:ascii="Times New Roman" w:hAnsi="Times New Roman" w:cs="Times New Roman"/>
          <w:sz w:val="24"/>
          <w:szCs w:val="24"/>
        </w:rPr>
        <w:lastRenderedPageBreak/>
        <w:t xml:space="preserve">I was the leader which acts as a major role in any group. A leader plays role such as Leadership is one of an important position in any group or organization. Members have to select a good leader so as the work can be effective. People who end up choosing weak leaders who are jokers end up losing or failing in various fields. Leaders have to be committed and serious people who can act as agent of change and perform great tasks. The roles of being a leader include effective time manager in that people whom you lead will be able to be punctual in all their duties. </w:t>
      </w:r>
    </w:p>
    <w:p w14:paraId="737F3C07"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r w:rsidRPr="00745F5D">
        <w:rPr>
          <w:rFonts w:ascii="Times New Roman" w:hAnsi="Times New Roman" w:cs="Times New Roman"/>
          <w:sz w:val="24"/>
          <w:szCs w:val="24"/>
        </w:rPr>
        <w:t>Secondly a leader should be a role model and this comes about when one is able to be respectful, loving to people, successful and be able to conquer difficult issues. In addition to that another role of a leader is a motivator and inspirer in that he or she motivates the members or workers so as to get good results. A leader needs to be a team player in that he knows when to take the lead and when not to. Furthermore, a leader must be a listener in that listens to his members opinion and not dictate but respect and listen to members opinions. Other roles include a coach, visionary and many others.</w:t>
      </w:r>
    </w:p>
    <w:p w14:paraId="732ED213"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r w:rsidRPr="00745F5D">
        <w:rPr>
          <w:rFonts w:ascii="Times New Roman" w:hAnsi="Times New Roman" w:cs="Times New Roman"/>
          <w:sz w:val="24"/>
          <w:szCs w:val="24"/>
        </w:rPr>
        <w:t xml:space="preserve">The role of being a leader was not easy but I managed to control the members and the outcome was perfect. Through attention, communication, participation and cooperation from each member made it easy for the successful group project. The role made me to be patient in that I was neither temperamental nor judgmental I understood the art of being tolerant the role also made me develop creativity skill in that I was able to bring up new ideas and new innovations which the group were in good terms with.  </w:t>
      </w:r>
    </w:p>
    <w:p w14:paraId="663E14B7"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r w:rsidRPr="00745F5D">
        <w:rPr>
          <w:rFonts w:ascii="Times New Roman" w:hAnsi="Times New Roman" w:cs="Times New Roman"/>
          <w:sz w:val="24"/>
          <w:szCs w:val="24"/>
        </w:rPr>
        <w:t xml:space="preserve">My communication skills were also strengthened in that I could speak eloquently audibly and all the members were able to get and understand. My   critical thinking skills was also </w:t>
      </w:r>
      <w:r w:rsidRPr="00745F5D">
        <w:rPr>
          <w:rFonts w:ascii="Times New Roman" w:hAnsi="Times New Roman" w:cs="Times New Roman"/>
          <w:sz w:val="24"/>
          <w:szCs w:val="24"/>
        </w:rPr>
        <w:lastRenderedPageBreak/>
        <w:t xml:space="preserve">strongly built in that I found out that I was able to ask questions on the project on why each member suggested something and also, we thought as a group critically on various issues.  I learnt how to make decisions using decision making processes and tactics thus as group members we made great decisions for enhancement and successfulness of the work. Social skills Such as interaction, collaboration and understanding of one's culture was not left behind. Leadership role is easy if one gets cooperation and one understands people's values and beliefs. </w:t>
      </w:r>
    </w:p>
    <w:p w14:paraId="76ADAD62"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r w:rsidRPr="00745F5D">
        <w:rPr>
          <w:rFonts w:ascii="Times New Roman" w:hAnsi="Times New Roman" w:cs="Times New Roman"/>
          <w:sz w:val="24"/>
          <w:szCs w:val="24"/>
        </w:rPr>
        <w:t xml:space="preserve"> Inter-relation is the linkage between two or more people. The inter-relational styles involve how a person connects and interacts with others. What other group members learnt about my inter-relational style is that I was committed, I have a good personality, empathy, good interaction values regardless of one's social, cultural or any other influence.  I also maintained and strengthened relationships. The people learnt to have a good inter-relational among themselves and others. The inter relational style I used enabled me to understand and know each member better. The members were so happy with my criteria and knowledge in inter relational style.</w:t>
      </w:r>
    </w:p>
    <w:p w14:paraId="7FE180EF"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r w:rsidRPr="00745F5D">
        <w:rPr>
          <w:rFonts w:ascii="Times New Roman" w:hAnsi="Times New Roman" w:cs="Times New Roman"/>
          <w:sz w:val="24"/>
          <w:szCs w:val="24"/>
        </w:rPr>
        <w:t xml:space="preserve">The members learnt also it is important to value and appreciate people for whom they are. The inter relation style I used among the members was to enable them link and be able to connect freely with me. On being a leader, one has to use inter relation style to show their great appreciation and understanding of their members.  Importance of interrelations include peace and unity among members or people. Another crucial importance is interrelations strengthen bonds among people thus creating a lovable society and environment. Interrelations styles used enable good communication in that one is free to talk to the other person. Adding on is that interrelation </w:t>
      </w:r>
      <w:r w:rsidRPr="00745F5D">
        <w:rPr>
          <w:rFonts w:ascii="Times New Roman" w:hAnsi="Times New Roman" w:cs="Times New Roman"/>
          <w:sz w:val="24"/>
          <w:szCs w:val="24"/>
        </w:rPr>
        <w:lastRenderedPageBreak/>
        <w:t xml:space="preserve">enable knowledge of different cultures and diversified communities. Knowledge of the culture enables easy interaction and mingling. </w:t>
      </w:r>
    </w:p>
    <w:p w14:paraId="091C463E"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r w:rsidRPr="00745F5D">
        <w:rPr>
          <w:rFonts w:ascii="Times New Roman" w:hAnsi="Times New Roman" w:cs="Times New Roman"/>
          <w:sz w:val="24"/>
          <w:szCs w:val="24"/>
        </w:rPr>
        <w:t xml:space="preserve">Positive perspectives of change agents are important in that they are continuous processes of learning. Agents of change can either have a negative or positive impact. A change agent is able to fix problems, advocates, investigates, advises, negotiates, manages, mediates issues [3]. Leaders can be agents of change. An agent of change can influence others and inspire others to make changes.  </w:t>
      </w:r>
    </w:p>
    <w:p w14:paraId="1CBF5DEA"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r w:rsidRPr="00745F5D">
        <w:rPr>
          <w:rFonts w:ascii="Times New Roman" w:hAnsi="Times New Roman" w:cs="Times New Roman"/>
          <w:sz w:val="24"/>
          <w:szCs w:val="24"/>
        </w:rPr>
        <w:t>I was able to identify that I can use transformational leadership skills as an agent of change. Skills such as simplicity, charismatic, tolerance, communicative and visionary some of which are important to every leader [2]. These skills were evident in that I was able to set goals clearly so as people can understand them. I acted with integrity and fairness so as to be trusted and avoid hatred from people. Encouragement of others is a crucial element and people did not lose hope and had confidence in their work. I was able to recognize and provide support to people. A transformational leader should have high and positive expectations which I was able to have. Additionally, as a leader I was able to inspire and stir people's emotions.</w:t>
      </w:r>
    </w:p>
    <w:p w14:paraId="7482A5FB"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r w:rsidRPr="00745F5D">
        <w:rPr>
          <w:rFonts w:ascii="Times New Roman" w:hAnsi="Times New Roman" w:cs="Times New Roman"/>
          <w:sz w:val="24"/>
          <w:szCs w:val="24"/>
        </w:rPr>
        <w:t xml:space="preserve">I learnt that for changes to occur that as a of the change or as a change agent there are various challenges that one has to face. I believe good things leader do not come easy. One of the leading change challenges was changing the rules of the game. In this case leaders find it difficult in that members may not accept their new rules thus making it difficult to change anything. Taking bold decisions is also a challenge in that not all leaders are comfortable with following but bold decision are important for transformational change (Lynch, 2013). Changing one's mind on a certain issue is also critical in that for one to believe to what you are saying is </w:t>
      </w:r>
      <w:r w:rsidRPr="00745F5D">
        <w:rPr>
          <w:rFonts w:ascii="Times New Roman" w:hAnsi="Times New Roman" w:cs="Times New Roman"/>
          <w:sz w:val="24"/>
          <w:szCs w:val="24"/>
        </w:rPr>
        <w:lastRenderedPageBreak/>
        <w:t>very difficult. People tend to take it as a crime when trying to change their mind on issues. Mostly politicians are not easily convinced in changing their minds. Role model behaviors leaders are always a key and cameras to all people. For some it is so challenging to have that role modeling behaviors and all in all they have to lead by example. Being an agent of change depends on values, attitudes and actions.</w:t>
      </w:r>
    </w:p>
    <w:p w14:paraId="5326956E"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r w:rsidRPr="00745F5D">
        <w:rPr>
          <w:rFonts w:ascii="Times New Roman" w:hAnsi="Times New Roman" w:cs="Times New Roman"/>
          <w:sz w:val="24"/>
          <w:szCs w:val="24"/>
        </w:rPr>
        <w:t>In conclusion, my reflection on the project has provided me knowledge and strengthened my leadership skills.  I have been able to learn more leadership qualities and roles.  The project has enabled understanding of other crucial tools in leadership such as agent of change and interrelations. Group communication not being left behind for effective and successful leadership.</w:t>
      </w:r>
    </w:p>
    <w:p w14:paraId="0A3F718F"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p>
    <w:p w14:paraId="3EF43133"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p>
    <w:p w14:paraId="3910387C"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p>
    <w:p w14:paraId="3E53C769"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p>
    <w:p w14:paraId="2F15E33C"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p>
    <w:p w14:paraId="75BB3156"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p>
    <w:p w14:paraId="2960A774"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p>
    <w:p w14:paraId="7C04E6AD" w14:textId="77777777" w:rsidR="00106607" w:rsidRDefault="00106607" w:rsidP="00106607">
      <w:pPr>
        <w:spacing w:before="100" w:beforeAutospacing="1" w:after="100" w:afterAutospacing="1" w:line="480" w:lineRule="auto"/>
        <w:ind w:firstLine="720"/>
        <w:jc w:val="center"/>
        <w:rPr>
          <w:rFonts w:ascii="Times New Roman" w:hAnsi="Times New Roman" w:cs="Times New Roman"/>
          <w:sz w:val="24"/>
          <w:szCs w:val="24"/>
        </w:rPr>
      </w:pPr>
    </w:p>
    <w:p w14:paraId="63127D5F" w14:textId="77777777" w:rsidR="00106607" w:rsidRPr="00745F5D" w:rsidRDefault="00106607" w:rsidP="00106607">
      <w:pPr>
        <w:spacing w:before="100" w:beforeAutospacing="1" w:after="100" w:afterAutospacing="1" w:line="480" w:lineRule="auto"/>
        <w:ind w:firstLine="720"/>
        <w:jc w:val="center"/>
        <w:rPr>
          <w:rFonts w:ascii="Times New Roman" w:hAnsi="Times New Roman" w:cs="Times New Roman"/>
          <w:sz w:val="24"/>
          <w:szCs w:val="24"/>
        </w:rPr>
      </w:pPr>
      <w:r w:rsidRPr="00745F5D">
        <w:rPr>
          <w:rFonts w:ascii="Times New Roman" w:hAnsi="Times New Roman" w:cs="Times New Roman"/>
          <w:sz w:val="24"/>
          <w:szCs w:val="24"/>
        </w:rPr>
        <w:lastRenderedPageBreak/>
        <w:t>References</w:t>
      </w:r>
    </w:p>
    <w:p w14:paraId="57608F89" w14:textId="77777777" w:rsidR="00106607" w:rsidRPr="00745F5D" w:rsidRDefault="00106607" w:rsidP="00106607">
      <w:pPr>
        <w:pStyle w:val="ListParagraph"/>
        <w:numPr>
          <w:ilvl w:val="0"/>
          <w:numId w:val="19"/>
        </w:numPr>
        <w:spacing w:before="100" w:beforeAutospacing="1" w:after="100" w:afterAutospacing="1" w:line="480" w:lineRule="auto"/>
        <w:rPr>
          <w:rFonts w:ascii="Times New Roman" w:hAnsi="Times New Roman" w:cs="Times New Roman"/>
          <w:sz w:val="24"/>
          <w:szCs w:val="24"/>
        </w:rPr>
      </w:pPr>
      <w:r w:rsidRPr="00745F5D">
        <w:rPr>
          <w:rFonts w:ascii="Times New Roman" w:hAnsi="Times New Roman" w:cs="Times New Roman"/>
          <w:sz w:val="24"/>
          <w:szCs w:val="24"/>
          <w:shd w:val="clear" w:color="auto" w:fill="FFFFFF"/>
        </w:rPr>
        <w:t>Bridges W, Mitchell S. Leading people through change 2018;16(3):30-6.</w:t>
      </w:r>
    </w:p>
    <w:p w14:paraId="2E6F556F" w14:textId="77777777" w:rsidR="00106607" w:rsidRPr="00745F5D" w:rsidRDefault="00106607" w:rsidP="00106607">
      <w:pPr>
        <w:pStyle w:val="ListParagraph"/>
        <w:numPr>
          <w:ilvl w:val="0"/>
          <w:numId w:val="19"/>
        </w:numPr>
        <w:spacing w:before="100" w:beforeAutospacing="1" w:after="100" w:afterAutospacing="1" w:line="480" w:lineRule="auto"/>
        <w:rPr>
          <w:rFonts w:ascii="Times New Roman" w:hAnsi="Times New Roman" w:cs="Times New Roman"/>
          <w:sz w:val="24"/>
          <w:szCs w:val="24"/>
        </w:rPr>
      </w:pPr>
      <w:r w:rsidRPr="00745F5D">
        <w:rPr>
          <w:rFonts w:ascii="Times New Roman" w:hAnsi="Times New Roman" w:cs="Times New Roman"/>
          <w:sz w:val="24"/>
          <w:szCs w:val="24"/>
          <w:shd w:val="clear" w:color="auto" w:fill="FFFFFF"/>
        </w:rPr>
        <w:t>Quinn RE, Cameron KS. Positive organizational scholarship and agents of change. In Research in organizational change and development 2019 Jul 15. Emerald Publishing Limited.</w:t>
      </w:r>
    </w:p>
    <w:p w14:paraId="002D54ED" w14:textId="77777777" w:rsidR="00106607" w:rsidRPr="00745F5D" w:rsidRDefault="00106607" w:rsidP="00106607">
      <w:pPr>
        <w:pStyle w:val="ListParagraph"/>
        <w:numPr>
          <w:ilvl w:val="0"/>
          <w:numId w:val="19"/>
        </w:numPr>
        <w:spacing w:before="100" w:beforeAutospacing="1" w:after="100" w:afterAutospacing="1" w:line="480" w:lineRule="auto"/>
        <w:rPr>
          <w:rFonts w:ascii="Times New Roman" w:hAnsi="Times New Roman" w:cs="Times New Roman"/>
          <w:sz w:val="24"/>
          <w:szCs w:val="24"/>
        </w:rPr>
      </w:pPr>
      <w:r w:rsidRPr="00745F5D">
        <w:rPr>
          <w:rFonts w:ascii="Times New Roman" w:hAnsi="Times New Roman" w:cs="Times New Roman"/>
          <w:sz w:val="24"/>
          <w:szCs w:val="24"/>
          <w:shd w:val="clear" w:color="auto" w:fill="FFFFFF"/>
        </w:rPr>
        <w:t>Sieloff CL. Leadership behaviours that foster nursing group power. Journal of Nursing Management. 2004 Jul;12(4):246-51</w:t>
      </w:r>
      <w:r w:rsidRPr="00745F5D">
        <w:rPr>
          <w:rFonts w:ascii="Times New Roman" w:hAnsi="Times New Roman" w:cs="Times New Roman"/>
          <w:color w:val="222222"/>
          <w:sz w:val="24"/>
          <w:szCs w:val="24"/>
          <w:shd w:val="clear" w:color="auto" w:fill="FFFFFF"/>
        </w:rPr>
        <w:t>.</w:t>
      </w:r>
    </w:p>
    <w:p w14:paraId="661FB427"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p>
    <w:p w14:paraId="694F34E0" w14:textId="77777777" w:rsidR="00106607" w:rsidRPr="00745F5D" w:rsidRDefault="00106607" w:rsidP="00106607">
      <w:pPr>
        <w:spacing w:before="100" w:beforeAutospacing="1" w:after="100" w:afterAutospacing="1" w:line="480" w:lineRule="auto"/>
        <w:rPr>
          <w:rFonts w:ascii="Times New Roman" w:hAnsi="Times New Roman" w:cs="Times New Roman"/>
          <w:sz w:val="24"/>
          <w:szCs w:val="24"/>
        </w:rPr>
      </w:pPr>
    </w:p>
    <w:p w14:paraId="1EAC7581" w14:textId="77777777" w:rsidR="00106607" w:rsidRPr="00745F5D" w:rsidRDefault="00106607" w:rsidP="00106607">
      <w:pPr>
        <w:spacing w:before="100" w:beforeAutospacing="1" w:after="100" w:afterAutospacing="1" w:line="480" w:lineRule="auto"/>
        <w:ind w:firstLine="720"/>
        <w:rPr>
          <w:rFonts w:ascii="Times New Roman" w:hAnsi="Times New Roman" w:cs="Times New Roman"/>
          <w:sz w:val="24"/>
          <w:szCs w:val="24"/>
        </w:rPr>
      </w:pPr>
      <w:r w:rsidRPr="00745F5D">
        <w:rPr>
          <w:rFonts w:ascii="Times New Roman" w:hAnsi="Times New Roman" w:cs="Times New Roman"/>
          <w:sz w:val="24"/>
          <w:szCs w:val="24"/>
        </w:rPr>
        <w:t xml:space="preserve">   </w:t>
      </w:r>
    </w:p>
    <w:p w14:paraId="22792F0C" w14:textId="6338047A" w:rsidR="00845D5F" w:rsidRPr="00624268" w:rsidRDefault="00845D5F" w:rsidP="00F35524">
      <w:pPr>
        <w:spacing w:before="100" w:beforeAutospacing="1" w:after="100" w:afterAutospacing="1" w:line="480" w:lineRule="auto"/>
        <w:ind w:left="720" w:hanging="720"/>
        <w:rPr>
          <w:rFonts w:ascii="Times New Roman" w:hAnsi="Times New Roman" w:cs="Times New Roman"/>
          <w:sz w:val="24"/>
          <w:szCs w:val="24"/>
          <w:shd w:val="clear" w:color="auto" w:fill="FFFFFF"/>
        </w:rPr>
      </w:pPr>
    </w:p>
    <w:sectPr w:rsidR="00845D5F" w:rsidRPr="00624268" w:rsidSect="002C5350">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DC5FB" w14:textId="77777777" w:rsidR="00683621" w:rsidRDefault="00683621">
      <w:pPr>
        <w:spacing w:after="0" w:line="240" w:lineRule="auto"/>
      </w:pPr>
      <w:r>
        <w:separator/>
      </w:r>
    </w:p>
  </w:endnote>
  <w:endnote w:type="continuationSeparator" w:id="0">
    <w:p w14:paraId="0A212BDE" w14:textId="77777777" w:rsidR="00683621" w:rsidRDefault="0068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2EB86" w14:textId="77777777" w:rsidR="00683621" w:rsidRDefault="00683621">
      <w:pPr>
        <w:spacing w:after="0" w:line="240" w:lineRule="auto"/>
      </w:pPr>
      <w:r>
        <w:separator/>
      </w:r>
    </w:p>
  </w:footnote>
  <w:footnote w:type="continuationSeparator" w:id="0">
    <w:p w14:paraId="029379C5" w14:textId="77777777" w:rsidR="00683621" w:rsidRDefault="0068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D4298" w14:textId="0202B459" w:rsidR="00AA07A5" w:rsidRPr="0090706B" w:rsidRDefault="0047181C" w:rsidP="0090706B">
    <w:pPr>
      <w:pStyle w:val="Header"/>
      <w:spacing w:line="480" w:lineRule="auto"/>
      <w:jc w:val="right"/>
      <w:rPr>
        <w:rFonts w:ascii="Times New Roman" w:hAnsi="Times New Roman" w:cs="Times New Roman"/>
        <w:sz w:val="24"/>
        <w:szCs w:val="24"/>
      </w:rPr>
    </w:pPr>
    <w:r w:rsidRPr="0090706B">
      <w:rPr>
        <w:rFonts w:ascii="Times New Roman" w:hAnsi="Times New Roman" w:cs="Times New Roman"/>
        <w:sz w:val="24"/>
        <w:szCs w:val="24"/>
      </w:rPr>
      <w:tab/>
    </w:r>
    <w:sdt>
      <w:sdtPr>
        <w:rPr>
          <w:rFonts w:ascii="Times New Roman" w:hAnsi="Times New Roman" w:cs="Times New Roman"/>
          <w:sz w:val="24"/>
          <w:szCs w:val="24"/>
        </w:rPr>
        <w:id w:val="-1459015452"/>
        <w:docPartObj>
          <w:docPartGallery w:val="Page Numbers (Top of Page)"/>
          <w:docPartUnique/>
        </w:docPartObj>
      </w:sdtPr>
      <w:sdtEndPr>
        <w:rPr>
          <w:noProof/>
        </w:rPr>
      </w:sdtEndPr>
      <w:sdtContent>
        <w:r w:rsidRPr="0090706B">
          <w:rPr>
            <w:rFonts w:ascii="Times New Roman" w:hAnsi="Times New Roman" w:cs="Times New Roman"/>
            <w:sz w:val="24"/>
            <w:szCs w:val="24"/>
          </w:rPr>
          <w:fldChar w:fldCharType="begin"/>
        </w:r>
        <w:r w:rsidRPr="0090706B">
          <w:rPr>
            <w:rFonts w:ascii="Times New Roman" w:hAnsi="Times New Roman" w:cs="Times New Roman"/>
            <w:sz w:val="24"/>
            <w:szCs w:val="24"/>
          </w:rPr>
          <w:instrText xml:space="preserve"> PAGE   \* MERGEFORMAT </w:instrText>
        </w:r>
        <w:r w:rsidRPr="0090706B">
          <w:rPr>
            <w:rFonts w:ascii="Times New Roman" w:hAnsi="Times New Roman" w:cs="Times New Roman"/>
            <w:sz w:val="24"/>
            <w:szCs w:val="24"/>
          </w:rPr>
          <w:fldChar w:fldCharType="separate"/>
        </w:r>
        <w:r w:rsidRPr="0090706B">
          <w:rPr>
            <w:rFonts w:ascii="Times New Roman" w:hAnsi="Times New Roman" w:cs="Times New Roman"/>
            <w:noProof/>
            <w:sz w:val="24"/>
            <w:szCs w:val="24"/>
          </w:rPr>
          <w:t>4</w:t>
        </w:r>
        <w:r w:rsidRPr="0090706B">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ACB"/>
    <w:multiLevelType w:val="multilevel"/>
    <w:tmpl w:val="0DB8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E2211"/>
    <w:multiLevelType w:val="multilevel"/>
    <w:tmpl w:val="38EE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71D7"/>
    <w:multiLevelType w:val="hybridMultilevel"/>
    <w:tmpl w:val="AB705F04"/>
    <w:lvl w:ilvl="0" w:tplc="705ACC00">
      <w:start w:val="1"/>
      <w:numFmt w:val="decimal"/>
      <w:lvlText w:val="%1."/>
      <w:lvlJc w:val="left"/>
      <w:pPr>
        <w:ind w:left="1080" w:hanging="360"/>
      </w:pPr>
      <w:rPr>
        <w:rFonts w:ascii="Arial" w:hAnsi="Arial" w:cs="Arial" w:hint="default"/>
        <w:color w:val="222222"/>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058F7"/>
    <w:multiLevelType w:val="multilevel"/>
    <w:tmpl w:val="9B6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80178"/>
    <w:multiLevelType w:val="hybridMultilevel"/>
    <w:tmpl w:val="2938AD98"/>
    <w:lvl w:ilvl="0" w:tplc="4712E7F8">
      <w:start w:val="1"/>
      <w:numFmt w:val="bullet"/>
      <w:lvlText w:val=""/>
      <w:lvlJc w:val="left"/>
      <w:pPr>
        <w:ind w:left="720" w:hanging="360"/>
      </w:pPr>
      <w:rPr>
        <w:rFonts w:ascii="Symbol" w:hAnsi="Symbol" w:cs="Symbol" w:hint="default"/>
      </w:rPr>
    </w:lvl>
    <w:lvl w:ilvl="1" w:tplc="9BB4F816" w:tentative="1">
      <w:start w:val="1"/>
      <w:numFmt w:val="bullet"/>
      <w:lvlText w:val="o"/>
      <w:lvlJc w:val="left"/>
      <w:pPr>
        <w:ind w:left="1440" w:hanging="360"/>
      </w:pPr>
      <w:rPr>
        <w:rFonts w:ascii="Courier New" w:hAnsi="Courier New" w:cs="Courier New" w:hint="default"/>
      </w:rPr>
    </w:lvl>
    <w:lvl w:ilvl="2" w:tplc="167A9CEC" w:tentative="1">
      <w:start w:val="1"/>
      <w:numFmt w:val="bullet"/>
      <w:lvlText w:val=""/>
      <w:lvlJc w:val="left"/>
      <w:pPr>
        <w:ind w:left="2160" w:hanging="360"/>
      </w:pPr>
      <w:rPr>
        <w:rFonts w:ascii="Wingdings" w:hAnsi="Wingdings" w:cs="Wingdings" w:hint="default"/>
      </w:rPr>
    </w:lvl>
    <w:lvl w:ilvl="3" w:tplc="87A0A35A" w:tentative="1">
      <w:start w:val="1"/>
      <w:numFmt w:val="bullet"/>
      <w:lvlText w:val=""/>
      <w:lvlJc w:val="left"/>
      <w:pPr>
        <w:ind w:left="2880" w:hanging="360"/>
      </w:pPr>
      <w:rPr>
        <w:rFonts w:ascii="Symbol" w:hAnsi="Symbol" w:cs="Symbol" w:hint="default"/>
      </w:rPr>
    </w:lvl>
    <w:lvl w:ilvl="4" w:tplc="47BC61E0" w:tentative="1">
      <w:start w:val="1"/>
      <w:numFmt w:val="bullet"/>
      <w:lvlText w:val="o"/>
      <w:lvlJc w:val="left"/>
      <w:pPr>
        <w:ind w:left="3600" w:hanging="360"/>
      </w:pPr>
      <w:rPr>
        <w:rFonts w:ascii="Courier New" w:hAnsi="Courier New" w:cs="Courier New" w:hint="default"/>
      </w:rPr>
    </w:lvl>
    <w:lvl w:ilvl="5" w:tplc="4C908B4A" w:tentative="1">
      <w:start w:val="1"/>
      <w:numFmt w:val="bullet"/>
      <w:lvlText w:val=""/>
      <w:lvlJc w:val="left"/>
      <w:pPr>
        <w:ind w:left="4320" w:hanging="360"/>
      </w:pPr>
      <w:rPr>
        <w:rFonts w:ascii="Wingdings" w:hAnsi="Wingdings" w:cs="Wingdings" w:hint="default"/>
      </w:rPr>
    </w:lvl>
    <w:lvl w:ilvl="6" w:tplc="FDCE7466" w:tentative="1">
      <w:start w:val="1"/>
      <w:numFmt w:val="bullet"/>
      <w:lvlText w:val=""/>
      <w:lvlJc w:val="left"/>
      <w:pPr>
        <w:ind w:left="5040" w:hanging="360"/>
      </w:pPr>
      <w:rPr>
        <w:rFonts w:ascii="Symbol" w:hAnsi="Symbol" w:cs="Symbol" w:hint="default"/>
      </w:rPr>
    </w:lvl>
    <w:lvl w:ilvl="7" w:tplc="D5141A8E" w:tentative="1">
      <w:start w:val="1"/>
      <w:numFmt w:val="bullet"/>
      <w:lvlText w:val="o"/>
      <w:lvlJc w:val="left"/>
      <w:pPr>
        <w:ind w:left="5760" w:hanging="360"/>
      </w:pPr>
      <w:rPr>
        <w:rFonts w:ascii="Courier New" w:hAnsi="Courier New" w:cs="Courier New" w:hint="default"/>
      </w:rPr>
    </w:lvl>
    <w:lvl w:ilvl="8" w:tplc="1848DD60" w:tentative="1">
      <w:start w:val="1"/>
      <w:numFmt w:val="bullet"/>
      <w:lvlText w:val=""/>
      <w:lvlJc w:val="left"/>
      <w:pPr>
        <w:ind w:left="6480" w:hanging="360"/>
      </w:pPr>
      <w:rPr>
        <w:rFonts w:ascii="Wingdings" w:hAnsi="Wingdings" w:cs="Wingdings" w:hint="default"/>
      </w:rPr>
    </w:lvl>
  </w:abstractNum>
  <w:abstractNum w:abstractNumId="5" w15:restartNumberingAfterBreak="0">
    <w:nsid w:val="18442620"/>
    <w:multiLevelType w:val="hybridMultilevel"/>
    <w:tmpl w:val="B426C0B2"/>
    <w:lvl w:ilvl="0" w:tplc="9DEAA1EC">
      <w:start w:val="1"/>
      <w:numFmt w:val="bullet"/>
      <w:lvlText w:val=""/>
      <w:lvlJc w:val="left"/>
      <w:pPr>
        <w:ind w:left="1440" w:hanging="360"/>
      </w:pPr>
      <w:rPr>
        <w:rFonts w:ascii="Symbol" w:hAnsi="Symbol" w:hint="default"/>
      </w:rPr>
    </w:lvl>
    <w:lvl w:ilvl="1" w:tplc="57EC8658" w:tentative="1">
      <w:start w:val="1"/>
      <w:numFmt w:val="bullet"/>
      <w:lvlText w:val="o"/>
      <w:lvlJc w:val="left"/>
      <w:pPr>
        <w:ind w:left="2160" w:hanging="360"/>
      </w:pPr>
      <w:rPr>
        <w:rFonts w:ascii="Courier New" w:hAnsi="Courier New" w:cs="Courier New" w:hint="default"/>
      </w:rPr>
    </w:lvl>
    <w:lvl w:ilvl="2" w:tplc="6F326282" w:tentative="1">
      <w:start w:val="1"/>
      <w:numFmt w:val="bullet"/>
      <w:lvlText w:val=""/>
      <w:lvlJc w:val="left"/>
      <w:pPr>
        <w:ind w:left="2880" w:hanging="360"/>
      </w:pPr>
      <w:rPr>
        <w:rFonts w:ascii="Wingdings" w:hAnsi="Wingdings" w:hint="default"/>
      </w:rPr>
    </w:lvl>
    <w:lvl w:ilvl="3" w:tplc="7F2E7AF6" w:tentative="1">
      <w:start w:val="1"/>
      <w:numFmt w:val="bullet"/>
      <w:lvlText w:val=""/>
      <w:lvlJc w:val="left"/>
      <w:pPr>
        <w:ind w:left="3600" w:hanging="360"/>
      </w:pPr>
      <w:rPr>
        <w:rFonts w:ascii="Symbol" w:hAnsi="Symbol" w:hint="default"/>
      </w:rPr>
    </w:lvl>
    <w:lvl w:ilvl="4" w:tplc="99BC499E" w:tentative="1">
      <w:start w:val="1"/>
      <w:numFmt w:val="bullet"/>
      <w:lvlText w:val="o"/>
      <w:lvlJc w:val="left"/>
      <w:pPr>
        <w:ind w:left="4320" w:hanging="360"/>
      </w:pPr>
      <w:rPr>
        <w:rFonts w:ascii="Courier New" w:hAnsi="Courier New" w:cs="Courier New" w:hint="default"/>
      </w:rPr>
    </w:lvl>
    <w:lvl w:ilvl="5" w:tplc="8D4ADF02" w:tentative="1">
      <w:start w:val="1"/>
      <w:numFmt w:val="bullet"/>
      <w:lvlText w:val=""/>
      <w:lvlJc w:val="left"/>
      <w:pPr>
        <w:ind w:left="5040" w:hanging="360"/>
      </w:pPr>
      <w:rPr>
        <w:rFonts w:ascii="Wingdings" w:hAnsi="Wingdings" w:hint="default"/>
      </w:rPr>
    </w:lvl>
    <w:lvl w:ilvl="6" w:tplc="E780AB94" w:tentative="1">
      <w:start w:val="1"/>
      <w:numFmt w:val="bullet"/>
      <w:lvlText w:val=""/>
      <w:lvlJc w:val="left"/>
      <w:pPr>
        <w:ind w:left="5760" w:hanging="360"/>
      </w:pPr>
      <w:rPr>
        <w:rFonts w:ascii="Symbol" w:hAnsi="Symbol" w:hint="default"/>
      </w:rPr>
    </w:lvl>
    <w:lvl w:ilvl="7" w:tplc="E4BEE46E" w:tentative="1">
      <w:start w:val="1"/>
      <w:numFmt w:val="bullet"/>
      <w:lvlText w:val="o"/>
      <w:lvlJc w:val="left"/>
      <w:pPr>
        <w:ind w:left="6480" w:hanging="360"/>
      </w:pPr>
      <w:rPr>
        <w:rFonts w:ascii="Courier New" w:hAnsi="Courier New" w:cs="Courier New" w:hint="default"/>
      </w:rPr>
    </w:lvl>
    <w:lvl w:ilvl="8" w:tplc="04FEE946" w:tentative="1">
      <w:start w:val="1"/>
      <w:numFmt w:val="bullet"/>
      <w:lvlText w:val=""/>
      <w:lvlJc w:val="left"/>
      <w:pPr>
        <w:ind w:left="7200" w:hanging="360"/>
      </w:pPr>
      <w:rPr>
        <w:rFonts w:ascii="Wingdings" w:hAnsi="Wingdings" w:hint="default"/>
      </w:rPr>
    </w:lvl>
  </w:abstractNum>
  <w:abstractNum w:abstractNumId="6" w15:restartNumberingAfterBreak="0">
    <w:nsid w:val="1BFC44A5"/>
    <w:multiLevelType w:val="hybridMultilevel"/>
    <w:tmpl w:val="51AEF442"/>
    <w:lvl w:ilvl="0" w:tplc="F88E05E6">
      <w:start w:val="1"/>
      <w:numFmt w:val="bullet"/>
      <w:lvlText w:val=""/>
      <w:lvlJc w:val="left"/>
      <w:pPr>
        <w:ind w:left="1440" w:hanging="360"/>
      </w:pPr>
      <w:rPr>
        <w:rFonts w:ascii="Symbol" w:hAnsi="Symbol" w:hint="default"/>
      </w:rPr>
    </w:lvl>
    <w:lvl w:ilvl="1" w:tplc="A1245AAA" w:tentative="1">
      <w:start w:val="1"/>
      <w:numFmt w:val="bullet"/>
      <w:lvlText w:val="o"/>
      <w:lvlJc w:val="left"/>
      <w:pPr>
        <w:ind w:left="2160" w:hanging="360"/>
      </w:pPr>
      <w:rPr>
        <w:rFonts w:ascii="Courier New" w:hAnsi="Courier New" w:cs="Courier New" w:hint="default"/>
      </w:rPr>
    </w:lvl>
    <w:lvl w:ilvl="2" w:tplc="8DE2A2E8" w:tentative="1">
      <w:start w:val="1"/>
      <w:numFmt w:val="bullet"/>
      <w:lvlText w:val=""/>
      <w:lvlJc w:val="left"/>
      <w:pPr>
        <w:ind w:left="2880" w:hanging="360"/>
      </w:pPr>
      <w:rPr>
        <w:rFonts w:ascii="Wingdings" w:hAnsi="Wingdings" w:hint="default"/>
      </w:rPr>
    </w:lvl>
    <w:lvl w:ilvl="3" w:tplc="26F29B64" w:tentative="1">
      <w:start w:val="1"/>
      <w:numFmt w:val="bullet"/>
      <w:lvlText w:val=""/>
      <w:lvlJc w:val="left"/>
      <w:pPr>
        <w:ind w:left="3600" w:hanging="360"/>
      </w:pPr>
      <w:rPr>
        <w:rFonts w:ascii="Symbol" w:hAnsi="Symbol" w:hint="default"/>
      </w:rPr>
    </w:lvl>
    <w:lvl w:ilvl="4" w:tplc="F7DA05EC" w:tentative="1">
      <w:start w:val="1"/>
      <w:numFmt w:val="bullet"/>
      <w:lvlText w:val="o"/>
      <w:lvlJc w:val="left"/>
      <w:pPr>
        <w:ind w:left="4320" w:hanging="360"/>
      </w:pPr>
      <w:rPr>
        <w:rFonts w:ascii="Courier New" w:hAnsi="Courier New" w:cs="Courier New" w:hint="default"/>
      </w:rPr>
    </w:lvl>
    <w:lvl w:ilvl="5" w:tplc="8940F8EE" w:tentative="1">
      <w:start w:val="1"/>
      <w:numFmt w:val="bullet"/>
      <w:lvlText w:val=""/>
      <w:lvlJc w:val="left"/>
      <w:pPr>
        <w:ind w:left="5040" w:hanging="360"/>
      </w:pPr>
      <w:rPr>
        <w:rFonts w:ascii="Wingdings" w:hAnsi="Wingdings" w:hint="default"/>
      </w:rPr>
    </w:lvl>
    <w:lvl w:ilvl="6" w:tplc="8D78C3A4" w:tentative="1">
      <w:start w:val="1"/>
      <w:numFmt w:val="bullet"/>
      <w:lvlText w:val=""/>
      <w:lvlJc w:val="left"/>
      <w:pPr>
        <w:ind w:left="5760" w:hanging="360"/>
      </w:pPr>
      <w:rPr>
        <w:rFonts w:ascii="Symbol" w:hAnsi="Symbol" w:hint="default"/>
      </w:rPr>
    </w:lvl>
    <w:lvl w:ilvl="7" w:tplc="EEA25E8C" w:tentative="1">
      <w:start w:val="1"/>
      <w:numFmt w:val="bullet"/>
      <w:lvlText w:val="o"/>
      <w:lvlJc w:val="left"/>
      <w:pPr>
        <w:ind w:left="6480" w:hanging="360"/>
      </w:pPr>
      <w:rPr>
        <w:rFonts w:ascii="Courier New" w:hAnsi="Courier New" w:cs="Courier New" w:hint="default"/>
      </w:rPr>
    </w:lvl>
    <w:lvl w:ilvl="8" w:tplc="971A6A98" w:tentative="1">
      <w:start w:val="1"/>
      <w:numFmt w:val="bullet"/>
      <w:lvlText w:val=""/>
      <w:lvlJc w:val="left"/>
      <w:pPr>
        <w:ind w:left="7200" w:hanging="360"/>
      </w:pPr>
      <w:rPr>
        <w:rFonts w:ascii="Wingdings" w:hAnsi="Wingdings" w:hint="default"/>
      </w:rPr>
    </w:lvl>
  </w:abstractNum>
  <w:abstractNum w:abstractNumId="7" w15:restartNumberingAfterBreak="0">
    <w:nsid w:val="1E165785"/>
    <w:multiLevelType w:val="multilevel"/>
    <w:tmpl w:val="B102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D75CD"/>
    <w:multiLevelType w:val="hybridMultilevel"/>
    <w:tmpl w:val="9388508A"/>
    <w:lvl w:ilvl="0" w:tplc="F8624AC6">
      <w:start w:val="1"/>
      <w:numFmt w:val="decimal"/>
      <w:lvlText w:val="%1."/>
      <w:lvlJc w:val="left"/>
      <w:pPr>
        <w:ind w:left="720" w:hanging="360"/>
      </w:pPr>
      <w:rPr>
        <w:rFonts w:hint="default"/>
      </w:rPr>
    </w:lvl>
    <w:lvl w:ilvl="1" w:tplc="0032D61C" w:tentative="1">
      <w:start w:val="1"/>
      <w:numFmt w:val="lowerLetter"/>
      <w:lvlText w:val="%2."/>
      <w:lvlJc w:val="left"/>
      <w:pPr>
        <w:ind w:left="1440" w:hanging="360"/>
      </w:pPr>
    </w:lvl>
    <w:lvl w:ilvl="2" w:tplc="700A9136" w:tentative="1">
      <w:start w:val="1"/>
      <w:numFmt w:val="lowerRoman"/>
      <w:lvlText w:val="%3."/>
      <w:lvlJc w:val="right"/>
      <w:pPr>
        <w:ind w:left="2160" w:hanging="180"/>
      </w:pPr>
    </w:lvl>
    <w:lvl w:ilvl="3" w:tplc="2806EB9A" w:tentative="1">
      <w:start w:val="1"/>
      <w:numFmt w:val="decimal"/>
      <w:lvlText w:val="%4."/>
      <w:lvlJc w:val="left"/>
      <w:pPr>
        <w:ind w:left="2880" w:hanging="360"/>
      </w:pPr>
    </w:lvl>
    <w:lvl w:ilvl="4" w:tplc="FC6674C2" w:tentative="1">
      <w:start w:val="1"/>
      <w:numFmt w:val="lowerLetter"/>
      <w:lvlText w:val="%5."/>
      <w:lvlJc w:val="left"/>
      <w:pPr>
        <w:ind w:left="3600" w:hanging="360"/>
      </w:pPr>
    </w:lvl>
    <w:lvl w:ilvl="5" w:tplc="907EDCFA" w:tentative="1">
      <w:start w:val="1"/>
      <w:numFmt w:val="lowerRoman"/>
      <w:lvlText w:val="%6."/>
      <w:lvlJc w:val="right"/>
      <w:pPr>
        <w:ind w:left="4320" w:hanging="180"/>
      </w:pPr>
    </w:lvl>
    <w:lvl w:ilvl="6" w:tplc="EBA0D6D8" w:tentative="1">
      <w:start w:val="1"/>
      <w:numFmt w:val="decimal"/>
      <w:lvlText w:val="%7."/>
      <w:lvlJc w:val="left"/>
      <w:pPr>
        <w:ind w:left="5040" w:hanging="360"/>
      </w:pPr>
    </w:lvl>
    <w:lvl w:ilvl="7" w:tplc="94FAA456" w:tentative="1">
      <w:start w:val="1"/>
      <w:numFmt w:val="lowerLetter"/>
      <w:lvlText w:val="%8."/>
      <w:lvlJc w:val="left"/>
      <w:pPr>
        <w:ind w:left="5760" w:hanging="360"/>
      </w:pPr>
    </w:lvl>
    <w:lvl w:ilvl="8" w:tplc="E698EF06" w:tentative="1">
      <w:start w:val="1"/>
      <w:numFmt w:val="lowerRoman"/>
      <w:lvlText w:val="%9."/>
      <w:lvlJc w:val="right"/>
      <w:pPr>
        <w:ind w:left="6480" w:hanging="180"/>
      </w:pPr>
    </w:lvl>
  </w:abstractNum>
  <w:abstractNum w:abstractNumId="9" w15:restartNumberingAfterBreak="0">
    <w:nsid w:val="26E962E5"/>
    <w:multiLevelType w:val="multilevel"/>
    <w:tmpl w:val="74EA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93312"/>
    <w:multiLevelType w:val="hybridMultilevel"/>
    <w:tmpl w:val="F2B21FF4"/>
    <w:lvl w:ilvl="0" w:tplc="568CAD94">
      <w:start w:val="1"/>
      <w:numFmt w:val="bullet"/>
      <w:lvlText w:val=""/>
      <w:lvlJc w:val="left"/>
      <w:pPr>
        <w:ind w:left="720" w:hanging="360"/>
      </w:pPr>
      <w:rPr>
        <w:rFonts w:ascii="Symbol" w:hAnsi="Symbol" w:hint="default"/>
      </w:rPr>
    </w:lvl>
    <w:lvl w:ilvl="1" w:tplc="A6D4B2BA" w:tentative="1">
      <w:start w:val="1"/>
      <w:numFmt w:val="bullet"/>
      <w:lvlText w:val="o"/>
      <w:lvlJc w:val="left"/>
      <w:pPr>
        <w:ind w:left="1440" w:hanging="360"/>
      </w:pPr>
      <w:rPr>
        <w:rFonts w:ascii="Courier New" w:hAnsi="Courier New" w:cs="Courier New" w:hint="default"/>
      </w:rPr>
    </w:lvl>
    <w:lvl w:ilvl="2" w:tplc="1AC8B86E" w:tentative="1">
      <w:start w:val="1"/>
      <w:numFmt w:val="bullet"/>
      <w:lvlText w:val=""/>
      <w:lvlJc w:val="left"/>
      <w:pPr>
        <w:ind w:left="2160" w:hanging="360"/>
      </w:pPr>
      <w:rPr>
        <w:rFonts w:ascii="Wingdings" w:hAnsi="Wingdings" w:hint="default"/>
      </w:rPr>
    </w:lvl>
    <w:lvl w:ilvl="3" w:tplc="CEF08D30" w:tentative="1">
      <w:start w:val="1"/>
      <w:numFmt w:val="bullet"/>
      <w:lvlText w:val=""/>
      <w:lvlJc w:val="left"/>
      <w:pPr>
        <w:ind w:left="2880" w:hanging="360"/>
      </w:pPr>
      <w:rPr>
        <w:rFonts w:ascii="Symbol" w:hAnsi="Symbol" w:hint="default"/>
      </w:rPr>
    </w:lvl>
    <w:lvl w:ilvl="4" w:tplc="0148683E" w:tentative="1">
      <w:start w:val="1"/>
      <w:numFmt w:val="bullet"/>
      <w:lvlText w:val="o"/>
      <w:lvlJc w:val="left"/>
      <w:pPr>
        <w:ind w:left="3600" w:hanging="360"/>
      </w:pPr>
      <w:rPr>
        <w:rFonts w:ascii="Courier New" w:hAnsi="Courier New" w:cs="Courier New" w:hint="default"/>
      </w:rPr>
    </w:lvl>
    <w:lvl w:ilvl="5" w:tplc="A7CEF758" w:tentative="1">
      <w:start w:val="1"/>
      <w:numFmt w:val="bullet"/>
      <w:lvlText w:val=""/>
      <w:lvlJc w:val="left"/>
      <w:pPr>
        <w:ind w:left="4320" w:hanging="360"/>
      </w:pPr>
      <w:rPr>
        <w:rFonts w:ascii="Wingdings" w:hAnsi="Wingdings" w:hint="default"/>
      </w:rPr>
    </w:lvl>
    <w:lvl w:ilvl="6" w:tplc="7FD8F3C4" w:tentative="1">
      <w:start w:val="1"/>
      <w:numFmt w:val="bullet"/>
      <w:lvlText w:val=""/>
      <w:lvlJc w:val="left"/>
      <w:pPr>
        <w:ind w:left="5040" w:hanging="360"/>
      </w:pPr>
      <w:rPr>
        <w:rFonts w:ascii="Symbol" w:hAnsi="Symbol" w:hint="default"/>
      </w:rPr>
    </w:lvl>
    <w:lvl w:ilvl="7" w:tplc="2F80C046" w:tentative="1">
      <w:start w:val="1"/>
      <w:numFmt w:val="bullet"/>
      <w:lvlText w:val="o"/>
      <w:lvlJc w:val="left"/>
      <w:pPr>
        <w:ind w:left="5760" w:hanging="360"/>
      </w:pPr>
      <w:rPr>
        <w:rFonts w:ascii="Courier New" w:hAnsi="Courier New" w:cs="Courier New" w:hint="default"/>
      </w:rPr>
    </w:lvl>
    <w:lvl w:ilvl="8" w:tplc="E506B4F2" w:tentative="1">
      <w:start w:val="1"/>
      <w:numFmt w:val="bullet"/>
      <w:lvlText w:val=""/>
      <w:lvlJc w:val="left"/>
      <w:pPr>
        <w:ind w:left="6480" w:hanging="360"/>
      </w:pPr>
      <w:rPr>
        <w:rFonts w:ascii="Wingdings" w:hAnsi="Wingdings" w:hint="default"/>
      </w:rPr>
    </w:lvl>
  </w:abstractNum>
  <w:abstractNum w:abstractNumId="11" w15:restartNumberingAfterBreak="0">
    <w:nsid w:val="39CC01B7"/>
    <w:multiLevelType w:val="hybridMultilevel"/>
    <w:tmpl w:val="FEB4DA70"/>
    <w:lvl w:ilvl="0" w:tplc="700C1482">
      <w:start w:val="1"/>
      <w:numFmt w:val="bullet"/>
      <w:lvlText w:val=""/>
      <w:lvlJc w:val="left"/>
      <w:pPr>
        <w:ind w:left="720" w:hanging="360"/>
      </w:pPr>
      <w:rPr>
        <w:rFonts w:ascii="Symbol" w:hAnsi="Symbol" w:hint="default"/>
      </w:rPr>
    </w:lvl>
    <w:lvl w:ilvl="1" w:tplc="327AFE6A" w:tentative="1">
      <w:start w:val="1"/>
      <w:numFmt w:val="bullet"/>
      <w:lvlText w:val="o"/>
      <w:lvlJc w:val="left"/>
      <w:pPr>
        <w:ind w:left="1440" w:hanging="360"/>
      </w:pPr>
      <w:rPr>
        <w:rFonts w:ascii="Courier New" w:hAnsi="Courier New" w:cs="Courier New" w:hint="default"/>
      </w:rPr>
    </w:lvl>
    <w:lvl w:ilvl="2" w:tplc="D682F65A" w:tentative="1">
      <w:start w:val="1"/>
      <w:numFmt w:val="bullet"/>
      <w:lvlText w:val=""/>
      <w:lvlJc w:val="left"/>
      <w:pPr>
        <w:ind w:left="2160" w:hanging="360"/>
      </w:pPr>
      <w:rPr>
        <w:rFonts w:ascii="Wingdings" w:hAnsi="Wingdings" w:hint="default"/>
      </w:rPr>
    </w:lvl>
    <w:lvl w:ilvl="3" w:tplc="952C2940" w:tentative="1">
      <w:start w:val="1"/>
      <w:numFmt w:val="bullet"/>
      <w:lvlText w:val=""/>
      <w:lvlJc w:val="left"/>
      <w:pPr>
        <w:ind w:left="2880" w:hanging="360"/>
      </w:pPr>
      <w:rPr>
        <w:rFonts w:ascii="Symbol" w:hAnsi="Symbol" w:hint="default"/>
      </w:rPr>
    </w:lvl>
    <w:lvl w:ilvl="4" w:tplc="02246AE0" w:tentative="1">
      <w:start w:val="1"/>
      <w:numFmt w:val="bullet"/>
      <w:lvlText w:val="o"/>
      <w:lvlJc w:val="left"/>
      <w:pPr>
        <w:ind w:left="3600" w:hanging="360"/>
      </w:pPr>
      <w:rPr>
        <w:rFonts w:ascii="Courier New" w:hAnsi="Courier New" w:cs="Courier New" w:hint="default"/>
      </w:rPr>
    </w:lvl>
    <w:lvl w:ilvl="5" w:tplc="7C14721E" w:tentative="1">
      <w:start w:val="1"/>
      <w:numFmt w:val="bullet"/>
      <w:lvlText w:val=""/>
      <w:lvlJc w:val="left"/>
      <w:pPr>
        <w:ind w:left="4320" w:hanging="360"/>
      </w:pPr>
      <w:rPr>
        <w:rFonts w:ascii="Wingdings" w:hAnsi="Wingdings" w:hint="default"/>
      </w:rPr>
    </w:lvl>
    <w:lvl w:ilvl="6" w:tplc="78502C6E" w:tentative="1">
      <w:start w:val="1"/>
      <w:numFmt w:val="bullet"/>
      <w:lvlText w:val=""/>
      <w:lvlJc w:val="left"/>
      <w:pPr>
        <w:ind w:left="5040" w:hanging="360"/>
      </w:pPr>
      <w:rPr>
        <w:rFonts w:ascii="Symbol" w:hAnsi="Symbol" w:hint="default"/>
      </w:rPr>
    </w:lvl>
    <w:lvl w:ilvl="7" w:tplc="EEFCC6C4" w:tentative="1">
      <w:start w:val="1"/>
      <w:numFmt w:val="bullet"/>
      <w:lvlText w:val="o"/>
      <w:lvlJc w:val="left"/>
      <w:pPr>
        <w:ind w:left="5760" w:hanging="360"/>
      </w:pPr>
      <w:rPr>
        <w:rFonts w:ascii="Courier New" w:hAnsi="Courier New" w:cs="Courier New" w:hint="default"/>
      </w:rPr>
    </w:lvl>
    <w:lvl w:ilvl="8" w:tplc="ED52E7D6" w:tentative="1">
      <w:start w:val="1"/>
      <w:numFmt w:val="bullet"/>
      <w:lvlText w:val=""/>
      <w:lvlJc w:val="left"/>
      <w:pPr>
        <w:ind w:left="6480" w:hanging="360"/>
      </w:pPr>
      <w:rPr>
        <w:rFonts w:ascii="Wingdings" w:hAnsi="Wingdings" w:hint="default"/>
      </w:rPr>
    </w:lvl>
  </w:abstractNum>
  <w:abstractNum w:abstractNumId="12" w15:restartNumberingAfterBreak="0">
    <w:nsid w:val="3A267F2A"/>
    <w:multiLevelType w:val="multilevel"/>
    <w:tmpl w:val="7FF0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C1513"/>
    <w:multiLevelType w:val="hybridMultilevel"/>
    <w:tmpl w:val="1090B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41A52"/>
    <w:multiLevelType w:val="hybridMultilevel"/>
    <w:tmpl w:val="D91C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E3216E"/>
    <w:multiLevelType w:val="multilevel"/>
    <w:tmpl w:val="699E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0C18B4"/>
    <w:multiLevelType w:val="hybridMultilevel"/>
    <w:tmpl w:val="DE2245C4"/>
    <w:lvl w:ilvl="0" w:tplc="5518DE6E">
      <w:start w:val="1"/>
      <w:numFmt w:val="bullet"/>
      <w:lvlText w:val=""/>
      <w:lvlJc w:val="left"/>
      <w:pPr>
        <w:ind w:left="720" w:hanging="360"/>
      </w:pPr>
      <w:rPr>
        <w:rFonts w:ascii="Symbol" w:hAnsi="Symbol" w:hint="default"/>
      </w:rPr>
    </w:lvl>
    <w:lvl w:ilvl="1" w:tplc="9F502D8C" w:tentative="1">
      <w:start w:val="1"/>
      <w:numFmt w:val="bullet"/>
      <w:lvlText w:val="o"/>
      <w:lvlJc w:val="left"/>
      <w:pPr>
        <w:ind w:left="1440" w:hanging="360"/>
      </w:pPr>
      <w:rPr>
        <w:rFonts w:ascii="Courier New" w:hAnsi="Courier New" w:cs="Courier New" w:hint="default"/>
      </w:rPr>
    </w:lvl>
    <w:lvl w:ilvl="2" w:tplc="D02CA728" w:tentative="1">
      <w:start w:val="1"/>
      <w:numFmt w:val="bullet"/>
      <w:lvlText w:val=""/>
      <w:lvlJc w:val="left"/>
      <w:pPr>
        <w:ind w:left="2160" w:hanging="360"/>
      </w:pPr>
      <w:rPr>
        <w:rFonts w:ascii="Wingdings" w:hAnsi="Wingdings" w:hint="default"/>
      </w:rPr>
    </w:lvl>
    <w:lvl w:ilvl="3" w:tplc="58647066" w:tentative="1">
      <w:start w:val="1"/>
      <w:numFmt w:val="bullet"/>
      <w:lvlText w:val=""/>
      <w:lvlJc w:val="left"/>
      <w:pPr>
        <w:ind w:left="2880" w:hanging="360"/>
      </w:pPr>
      <w:rPr>
        <w:rFonts w:ascii="Symbol" w:hAnsi="Symbol" w:hint="default"/>
      </w:rPr>
    </w:lvl>
    <w:lvl w:ilvl="4" w:tplc="8B888B2A" w:tentative="1">
      <w:start w:val="1"/>
      <w:numFmt w:val="bullet"/>
      <w:lvlText w:val="o"/>
      <w:lvlJc w:val="left"/>
      <w:pPr>
        <w:ind w:left="3600" w:hanging="360"/>
      </w:pPr>
      <w:rPr>
        <w:rFonts w:ascii="Courier New" w:hAnsi="Courier New" w:cs="Courier New" w:hint="default"/>
      </w:rPr>
    </w:lvl>
    <w:lvl w:ilvl="5" w:tplc="6F34B846" w:tentative="1">
      <w:start w:val="1"/>
      <w:numFmt w:val="bullet"/>
      <w:lvlText w:val=""/>
      <w:lvlJc w:val="left"/>
      <w:pPr>
        <w:ind w:left="4320" w:hanging="360"/>
      </w:pPr>
      <w:rPr>
        <w:rFonts w:ascii="Wingdings" w:hAnsi="Wingdings" w:hint="default"/>
      </w:rPr>
    </w:lvl>
    <w:lvl w:ilvl="6" w:tplc="F00ECA06" w:tentative="1">
      <w:start w:val="1"/>
      <w:numFmt w:val="bullet"/>
      <w:lvlText w:val=""/>
      <w:lvlJc w:val="left"/>
      <w:pPr>
        <w:ind w:left="5040" w:hanging="360"/>
      </w:pPr>
      <w:rPr>
        <w:rFonts w:ascii="Symbol" w:hAnsi="Symbol" w:hint="default"/>
      </w:rPr>
    </w:lvl>
    <w:lvl w:ilvl="7" w:tplc="FE967688" w:tentative="1">
      <w:start w:val="1"/>
      <w:numFmt w:val="bullet"/>
      <w:lvlText w:val="o"/>
      <w:lvlJc w:val="left"/>
      <w:pPr>
        <w:ind w:left="5760" w:hanging="360"/>
      </w:pPr>
      <w:rPr>
        <w:rFonts w:ascii="Courier New" w:hAnsi="Courier New" w:cs="Courier New" w:hint="default"/>
      </w:rPr>
    </w:lvl>
    <w:lvl w:ilvl="8" w:tplc="99142D34" w:tentative="1">
      <w:start w:val="1"/>
      <w:numFmt w:val="bullet"/>
      <w:lvlText w:val=""/>
      <w:lvlJc w:val="left"/>
      <w:pPr>
        <w:ind w:left="6480" w:hanging="360"/>
      </w:pPr>
      <w:rPr>
        <w:rFonts w:ascii="Wingdings" w:hAnsi="Wingdings" w:hint="default"/>
      </w:rPr>
    </w:lvl>
  </w:abstractNum>
  <w:abstractNum w:abstractNumId="17" w15:restartNumberingAfterBreak="0">
    <w:nsid w:val="7E061184"/>
    <w:multiLevelType w:val="hybridMultilevel"/>
    <w:tmpl w:val="C8920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01511"/>
    <w:multiLevelType w:val="multilevel"/>
    <w:tmpl w:val="AB1C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0"/>
  </w:num>
  <w:num w:numId="4">
    <w:abstractNumId w:val="5"/>
  </w:num>
  <w:num w:numId="5">
    <w:abstractNumId w:val="6"/>
  </w:num>
  <w:num w:numId="6">
    <w:abstractNumId w:val="15"/>
  </w:num>
  <w:num w:numId="7">
    <w:abstractNumId w:val="11"/>
  </w:num>
  <w:num w:numId="8">
    <w:abstractNumId w:val="7"/>
  </w:num>
  <w:num w:numId="9">
    <w:abstractNumId w:val="12"/>
  </w:num>
  <w:num w:numId="10">
    <w:abstractNumId w:val="1"/>
  </w:num>
  <w:num w:numId="11">
    <w:abstractNumId w:val="9"/>
  </w:num>
  <w:num w:numId="12">
    <w:abstractNumId w:val="16"/>
  </w:num>
  <w:num w:numId="13">
    <w:abstractNumId w:val="17"/>
  </w:num>
  <w:num w:numId="14">
    <w:abstractNumId w:val="13"/>
  </w:num>
  <w:num w:numId="15">
    <w:abstractNumId w:val="14"/>
  </w:num>
  <w:num w:numId="16">
    <w:abstractNumId w:val="18"/>
  </w:num>
  <w:num w:numId="17">
    <w:abstractNumId w:val="0"/>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B2"/>
    <w:rsid w:val="00003A58"/>
    <w:rsid w:val="00004943"/>
    <w:rsid w:val="00005B7E"/>
    <w:rsid w:val="00005D7D"/>
    <w:rsid w:val="00006961"/>
    <w:rsid w:val="000072C4"/>
    <w:rsid w:val="000077F5"/>
    <w:rsid w:val="00007A55"/>
    <w:rsid w:val="00007F95"/>
    <w:rsid w:val="000114D5"/>
    <w:rsid w:val="00012B51"/>
    <w:rsid w:val="00013722"/>
    <w:rsid w:val="000147A5"/>
    <w:rsid w:val="00014B8A"/>
    <w:rsid w:val="000152A0"/>
    <w:rsid w:val="00016E6A"/>
    <w:rsid w:val="00016F36"/>
    <w:rsid w:val="000200B8"/>
    <w:rsid w:val="00021C05"/>
    <w:rsid w:val="00021CEF"/>
    <w:rsid w:val="00023803"/>
    <w:rsid w:val="000253AB"/>
    <w:rsid w:val="00025C18"/>
    <w:rsid w:val="00026A2E"/>
    <w:rsid w:val="00026C9F"/>
    <w:rsid w:val="00026DA3"/>
    <w:rsid w:val="000273AA"/>
    <w:rsid w:val="00027EEC"/>
    <w:rsid w:val="00027F2F"/>
    <w:rsid w:val="00030A15"/>
    <w:rsid w:val="00031F7D"/>
    <w:rsid w:val="00032C36"/>
    <w:rsid w:val="00033345"/>
    <w:rsid w:val="000336FC"/>
    <w:rsid w:val="00033B79"/>
    <w:rsid w:val="00035DBE"/>
    <w:rsid w:val="00036EF4"/>
    <w:rsid w:val="000374B0"/>
    <w:rsid w:val="0003776C"/>
    <w:rsid w:val="00037F66"/>
    <w:rsid w:val="0004027B"/>
    <w:rsid w:val="0004116E"/>
    <w:rsid w:val="00041231"/>
    <w:rsid w:val="000418AB"/>
    <w:rsid w:val="000439DF"/>
    <w:rsid w:val="00043F01"/>
    <w:rsid w:val="0004470C"/>
    <w:rsid w:val="00044A73"/>
    <w:rsid w:val="00045846"/>
    <w:rsid w:val="00045951"/>
    <w:rsid w:val="00045B05"/>
    <w:rsid w:val="0004724D"/>
    <w:rsid w:val="0004734F"/>
    <w:rsid w:val="00050556"/>
    <w:rsid w:val="000509C8"/>
    <w:rsid w:val="00050A21"/>
    <w:rsid w:val="000512A9"/>
    <w:rsid w:val="000528C4"/>
    <w:rsid w:val="0005337A"/>
    <w:rsid w:val="000535B0"/>
    <w:rsid w:val="0005389A"/>
    <w:rsid w:val="00053E1C"/>
    <w:rsid w:val="00054771"/>
    <w:rsid w:val="00054988"/>
    <w:rsid w:val="00056CA1"/>
    <w:rsid w:val="0006058E"/>
    <w:rsid w:val="00060622"/>
    <w:rsid w:val="00060CB5"/>
    <w:rsid w:val="00062664"/>
    <w:rsid w:val="00062C5C"/>
    <w:rsid w:val="00062DE2"/>
    <w:rsid w:val="000634F8"/>
    <w:rsid w:val="0006436C"/>
    <w:rsid w:val="000650AC"/>
    <w:rsid w:val="00066051"/>
    <w:rsid w:val="00066DBF"/>
    <w:rsid w:val="00071486"/>
    <w:rsid w:val="000714DF"/>
    <w:rsid w:val="00072885"/>
    <w:rsid w:val="00074908"/>
    <w:rsid w:val="00074A5A"/>
    <w:rsid w:val="000752F9"/>
    <w:rsid w:val="00076D38"/>
    <w:rsid w:val="00076E67"/>
    <w:rsid w:val="00081292"/>
    <w:rsid w:val="00082420"/>
    <w:rsid w:val="00083C4F"/>
    <w:rsid w:val="00083FA0"/>
    <w:rsid w:val="00084C5A"/>
    <w:rsid w:val="00085202"/>
    <w:rsid w:val="00085474"/>
    <w:rsid w:val="00085E81"/>
    <w:rsid w:val="000874F3"/>
    <w:rsid w:val="000914D5"/>
    <w:rsid w:val="000922F4"/>
    <w:rsid w:val="000932B6"/>
    <w:rsid w:val="000956A7"/>
    <w:rsid w:val="00095E12"/>
    <w:rsid w:val="000966E9"/>
    <w:rsid w:val="000A0360"/>
    <w:rsid w:val="000A0A3E"/>
    <w:rsid w:val="000A1445"/>
    <w:rsid w:val="000A2B1E"/>
    <w:rsid w:val="000A473B"/>
    <w:rsid w:val="000A5037"/>
    <w:rsid w:val="000A58AE"/>
    <w:rsid w:val="000A6989"/>
    <w:rsid w:val="000A6E34"/>
    <w:rsid w:val="000B0BB0"/>
    <w:rsid w:val="000B231A"/>
    <w:rsid w:val="000B2AB6"/>
    <w:rsid w:val="000B32F6"/>
    <w:rsid w:val="000B372A"/>
    <w:rsid w:val="000B4F90"/>
    <w:rsid w:val="000B56A5"/>
    <w:rsid w:val="000B6337"/>
    <w:rsid w:val="000B67AE"/>
    <w:rsid w:val="000B689B"/>
    <w:rsid w:val="000B74F4"/>
    <w:rsid w:val="000B76CD"/>
    <w:rsid w:val="000C1051"/>
    <w:rsid w:val="000C17DB"/>
    <w:rsid w:val="000C1BB1"/>
    <w:rsid w:val="000C2853"/>
    <w:rsid w:val="000C29A5"/>
    <w:rsid w:val="000C2A4D"/>
    <w:rsid w:val="000C2EE1"/>
    <w:rsid w:val="000C3F5F"/>
    <w:rsid w:val="000C4289"/>
    <w:rsid w:val="000C5271"/>
    <w:rsid w:val="000C5394"/>
    <w:rsid w:val="000C5DDF"/>
    <w:rsid w:val="000C71B4"/>
    <w:rsid w:val="000C78C3"/>
    <w:rsid w:val="000C7CC8"/>
    <w:rsid w:val="000C7F5C"/>
    <w:rsid w:val="000D0AA2"/>
    <w:rsid w:val="000D11E1"/>
    <w:rsid w:val="000D149C"/>
    <w:rsid w:val="000D2236"/>
    <w:rsid w:val="000D2E40"/>
    <w:rsid w:val="000D2EC8"/>
    <w:rsid w:val="000D30F1"/>
    <w:rsid w:val="000D3E47"/>
    <w:rsid w:val="000D40EB"/>
    <w:rsid w:val="000D425D"/>
    <w:rsid w:val="000D441D"/>
    <w:rsid w:val="000D4A23"/>
    <w:rsid w:val="000D501D"/>
    <w:rsid w:val="000D56EF"/>
    <w:rsid w:val="000D713B"/>
    <w:rsid w:val="000D7E5E"/>
    <w:rsid w:val="000E13E4"/>
    <w:rsid w:val="000E2221"/>
    <w:rsid w:val="000E2618"/>
    <w:rsid w:val="000E3E58"/>
    <w:rsid w:val="000E44FF"/>
    <w:rsid w:val="000E5277"/>
    <w:rsid w:val="000E6A83"/>
    <w:rsid w:val="000E7D5B"/>
    <w:rsid w:val="000E7FFD"/>
    <w:rsid w:val="000F034C"/>
    <w:rsid w:val="000F1736"/>
    <w:rsid w:val="000F2E30"/>
    <w:rsid w:val="000F3BB2"/>
    <w:rsid w:val="000F4BA1"/>
    <w:rsid w:val="000F4D58"/>
    <w:rsid w:val="000F5278"/>
    <w:rsid w:val="000F7A02"/>
    <w:rsid w:val="001035BF"/>
    <w:rsid w:val="00103860"/>
    <w:rsid w:val="001039E6"/>
    <w:rsid w:val="00103F4C"/>
    <w:rsid w:val="0010423C"/>
    <w:rsid w:val="001046C4"/>
    <w:rsid w:val="001052CB"/>
    <w:rsid w:val="001055E8"/>
    <w:rsid w:val="00105B49"/>
    <w:rsid w:val="00105D0F"/>
    <w:rsid w:val="00106143"/>
    <w:rsid w:val="00106607"/>
    <w:rsid w:val="00107AAB"/>
    <w:rsid w:val="00110037"/>
    <w:rsid w:val="001102DB"/>
    <w:rsid w:val="0011052E"/>
    <w:rsid w:val="001152CB"/>
    <w:rsid w:val="00116EE1"/>
    <w:rsid w:val="00117121"/>
    <w:rsid w:val="0012042B"/>
    <w:rsid w:val="00120A07"/>
    <w:rsid w:val="00120B75"/>
    <w:rsid w:val="00121E16"/>
    <w:rsid w:val="001234ED"/>
    <w:rsid w:val="0012385C"/>
    <w:rsid w:val="00123860"/>
    <w:rsid w:val="0012514C"/>
    <w:rsid w:val="0012624B"/>
    <w:rsid w:val="00126316"/>
    <w:rsid w:val="00126F08"/>
    <w:rsid w:val="0013151E"/>
    <w:rsid w:val="0013185A"/>
    <w:rsid w:val="00131CB0"/>
    <w:rsid w:val="00134201"/>
    <w:rsid w:val="00134F37"/>
    <w:rsid w:val="0013670A"/>
    <w:rsid w:val="00136A17"/>
    <w:rsid w:val="00136C2D"/>
    <w:rsid w:val="00136FF3"/>
    <w:rsid w:val="001374D7"/>
    <w:rsid w:val="00140905"/>
    <w:rsid w:val="00140CBA"/>
    <w:rsid w:val="00140E29"/>
    <w:rsid w:val="001411DC"/>
    <w:rsid w:val="001424FA"/>
    <w:rsid w:val="00142F4C"/>
    <w:rsid w:val="00144786"/>
    <w:rsid w:val="00145B99"/>
    <w:rsid w:val="00145BE4"/>
    <w:rsid w:val="00145E3E"/>
    <w:rsid w:val="00146028"/>
    <w:rsid w:val="00150E3A"/>
    <w:rsid w:val="00152FA6"/>
    <w:rsid w:val="00153344"/>
    <w:rsid w:val="00153E85"/>
    <w:rsid w:val="00154E27"/>
    <w:rsid w:val="00155768"/>
    <w:rsid w:val="0015653E"/>
    <w:rsid w:val="00160C23"/>
    <w:rsid w:val="0016144A"/>
    <w:rsid w:val="00162D0A"/>
    <w:rsid w:val="0016340A"/>
    <w:rsid w:val="00163485"/>
    <w:rsid w:val="001636A2"/>
    <w:rsid w:val="00164E1D"/>
    <w:rsid w:val="00166AFE"/>
    <w:rsid w:val="00166CB8"/>
    <w:rsid w:val="00167DE6"/>
    <w:rsid w:val="00167EC2"/>
    <w:rsid w:val="001700E8"/>
    <w:rsid w:val="00171CE4"/>
    <w:rsid w:val="00172B0C"/>
    <w:rsid w:val="00173C32"/>
    <w:rsid w:val="00173E25"/>
    <w:rsid w:val="00174094"/>
    <w:rsid w:val="0017570E"/>
    <w:rsid w:val="00176023"/>
    <w:rsid w:val="00176BB2"/>
    <w:rsid w:val="001773F2"/>
    <w:rsid w:val="001809AD"/>
    <w:rsid w:val="00180B2F"/>
    <w:rsid w:val="00180EFA"/>
    <w:rsid w:val="001810E0"/>
    <w:rsid w:val="001814C3"/>
    <w:rsid w:val="00182A08"/>
    <w:rsid w:val="00182DCB"/>
    <w:rsid w:val="00182DFB"/>
    <w:rsid w:val="00183A27"/>
    <w:rsid w:val="00184E47"/>
    <w:rsid w:val="0018690F"/>
    <w:rsid w:val="00187237"/>
    <w:rsid w:val="001877CE"/>
    <w:rsid w:val="00187B59"/>
    <w:rsid w:val="00187D75"/>
    <w:rsid w:val="00187F8C"/>
    <w:rsid w:val="00190241"/>
    <w:rsid w:val="00191390"/>
    <w:rsid w:val="001913F6"/>
    <w:rsid w:val="001917C5"/>
    <w:rsid w:val="00191A98"/>
    <w:rsid w:val="00192646"/>
    <w:rsid w:val="0019273C"/>
    <w:rsid w:val="001929A1"/>
    <w:rsid w:val="00192A85"/>
    <w:rsid w:val="00192D94"/>
    <w:rsid w:val="00194006"/>
    <w:rsid w:val="001956A7"/>
    <w:rsid w:val="00195C75"/>
    <w:rsid w:val="00195F5E"/>
    <w:rsid w:val="00197492"/>
    <w:rsid w:val="00197720"/>
    <w:rsid w:val="0019784B"/>
    <w:rsid w:val="001A0CD5"/>
    <w:rsid w:val="001A10AF"/>
    <w:rsid w:val="001A11D7"/>
    <w:rsid w:val="001A1418"/>
    <w:rsid w:val="001A1457"/>
    <w:rsid w:val="001A150B"/>
    <w:rsid w:val="001A30B5"/>
    <w:rsid w:val="001A3B59"/>
    <w:rsid w:val="001A3D20"/>
    <w:rsid w:val="001A49B7"/>
    <w:rsid w:val="001A519A"/>
    <w:rsid w:val="001A54E2"/>
    <w:rsid w:val="001A5533"/>
    <w:rsid w:val="001A5E89"/>
    <w:rsid w:val="001A6982"/>
    <w:rsid w:val="001A7225"/>
    <w:rsid w:val="001A7827"/>
    <w:rsid w:val="001A7F9F"/>
    <w:rsid w:val="001B20F1"/>
    <w:rsid w:val="001B3D8A"/>
    <w:rsid w:val="001B59EC"/>
    <w:rsid w:val="001B63A9"/>
    <w:rsid w:val="001C0852"/>
    <w:rsid w:val="001C09CA"/>
    <w:rsid w:val="001C0F70"/>
    <w:rsid w:val="001C147E"/>
    <w:rsid w:val="001C2A9F"/>
    <w:rsid w:val="001C3F4E"/>
    <w:rsid w:val="001C423E"/>
    <w:rsid w:val="001C42B3"/>
    <w:rsid w:val="001C5344"/>
    <w:rsid w:val="001C5D65"/>
    <w:rsid w:val="001C62E9"/>
    <w:rsid w:val="001C64E0"/>
    <w:rsid w:val="001C6549"/>
    <w:rsid w:val="001C68F9"/>
    <w:rsid w:val="001C71A7"/>
    <w:rsid w:val="001C7F43"/>
    <w:rsid w:val="001D0180"/>
    <w:rsid w:val="001D06EC"/>
    <w:rsid w:val="001D0B25"/>
    <w:rsid w:val="001D1415"/>
    <w:rsid w:val="001D1E64"/>
    <w:rsid w:val="001D364E"/>
    <w:rsid w:val="001D3934"/>
    <w:rsid w:val="001D5567"/>
    <w:rsid w:val="001D58A9"/>
    <w:rsid w:val="001D63BB"/>
    <w:rsid w:val="001D6480"/>
    <w:rsid w:val="001D79E5"/>
    <w:rsid w:val="001E0343"/>
    <w:rsid w:val="001E2877"/>
    <w:rsid w:val="001E2AB6"/>
    <w:rsid w:val="001E307A"/>
    <w:rsid w:val="001E6496"/>
    <w:rsid w:val="001E675D"/>
    <w:rsid w:val="001E7B01"/>
    <w:rsid w:val="001F08D0"/>
    <w:rsid w:val="001F0B71"/>
    <w:rsid w:val="001F0B92"/>
    <w:rsid w:val="001F205A"/>
    <w:rsid w:val="001F34A2"/>
    <w:rsid w:val="001F3A02"/>
    <w:rsid w:val="001F4453"/>
    <w:rsid w:val="001F4A77"/>
    <w:rsid w:val="001F565C"/>
    <w:rsid w:val="001F5F2C"/>
    <w:rsid w:val="001F6CD2"/>
    <w:rsid w:val="001F6DDA"/>
    <w:rsid w:val="001F7376"/>
    <w:rsid w:val="002008B3"/>
    <w:rsid w:val="0020156E"/>
    <w:rsid w:val="002015F2"/>
    <w:rsid w:val="002018B2"/>
    <w:rsid w:val="00202F3C"/>
    <w:rsid w:val="002046CB"/>
    <w:rsid w:val="00204A45"/>
    <w:rsid w:val="00204C56"/>
    <w:rsid w:val="00205BD9"/>
    <w:rsid w:val="0020607E"/>
    <w:rsid w:val="002067F4"/>
    <w:rsid w:val="0020735E"/>
    <w:rsid w:val="002076B4"/>
    <w:rsid w:val="00207E3C"/>
    <w:rsid w:val="0021079C"/>
    <w:rsid w:val="00210F3F"/>
    <w:rsid w:val="00211549"/>
    <w:rsid w:val="00211810"/>
    <w:rsid w:val="00212510"/>
    <w:rsid w:val="0021261B"/>
    <w:rsid w:val="002130BE"/>
    <w:rsid w:val="00213C99"/>
    <w:rsid w:val="00213D68"/>
    <w:rsid w:val="00214615"/>
    <w:rsid w:val="00216367"/>
    <w:rsid w:val="002163EB"/>
    <w:rsid w:val="002179AC"/>
    <w:rsid w:val="00217CCF"/>
    <w:rsid w:val="00217DD2"/>
    <w:rsid w:val="00220D5B"/>
    <w:rsid w:val="00221B56"/>
    <w:rsid w:val="00222120"/>
    <w:rsid w:val="0022342D"/>
    <w:rsid w:val="00223B29"/>
    <w:rsid w:val="00223DDB"/>
    <w:rsid w:val="0022416F"/>
    <w:rsid w:val="00224E09"/>
    <w:rsid w:val="0022533C"/>
    <w:rsid w:val="00225832"/>
    <w:rsid w:val="002266C9"/>
    <w:rsid w:val="002270BA"/>
    <w:rsid w:val="0022732C"/>
    <w:rsid w:val="00227B5C"/>
    <w:rsid w:val="00230442"/>
    <w:rsid w:val="00230A4A"/>
    <w:rsid w:val="00230EF1"/>
    <w:rsid w:val="00231F89"/>
    <w:rsid w:val="0023270D"/>
    <w:rsid w:val="002342DE"/>
    <w:rsid w:val="002346C3"/>
    <w:rsid w:val="00234766"/>
    <w:rsid w:val="00235B7E"/>
    <w:rsid w:val="00235D4A"/>
    <w:rsid w:val="00236812"/>
    <w:rsid w:val="002377E5"/>
    <w:rsid w:val="00241485"/>
    <w:rsid w:val="002421C9"/>
    <w:rsid w:val="00242211"/>
    <w:rsid w:val="002423FC"/>
    <w:rsid w:val="0024259B"/>
    <w:rsid w:val="00243E11"/>
    <w:rsid w:val="0024401A"/>
    <w:rsid w:val="00244948"/>
    <w:rsid w:val="00246F65"/>
    <w:rsid w:val="002470D2"/>
    <w:rsid w:val="002502C9"/>
    <w:rsid w:val="00250591"/>
    <w:rsid w:val="002515F3"/>
    <w:rsid w:val="00252C70"/>
    <w:rsid w:val="00252CBC"/>
    <w:rsid w:val="002538EB"/>
    <w:rsid w:val="00254182"/>
    <w:rsid w:val="00254287"/>
    <w:rsid w:val="00254EB2"/>
    <w:rsid w:val="00254FC4"/>
    <w:rsid w:val="0025501F"/>
    <w:rsid w:val="002552F1"/>
    <w:rsid w:val="00255F7A"/>
    <w:rsid w:val="00256A62"/>
    <w:rsid w:val="00257DF3"/>
    <w:rsid w:val="002606A5"/>
    <w:rsid w:val="0026118E"/>
    <w:rsid w:val="0026382A"/>
    <w:rsid w:val="00263B00"/>
    <w:rsid w:val="0026447B"/>
    <w:rsid w:val="00264BBE"/>
    <w:rsid w:val="00265683"/>
    <w:rsid w:val="00266AEC"/>
    <w:rsid w:val="00266CC3"/>
    <w:rsid w:val="002718EF"/>
    <w:rsid w:val="00271AAD"/>
    <w:rsid w:val="002721AD"/>
    <w:rsid w:val="002721CD"/>
    <w:rsid w:val="00272F20"/>
    <w:rsid w:val="002735AE"/>
    <w:rsid w:val="002747BA"/>
    <w:rsid w:val="00274A8E"/>
    <w:rsid w:val="00274AB4"/>
    <w:rsid w:val="00275CCE"/>
    <w:rsid w:val="002761F3"/>
    <w:rsid w:val="00276423"/>
    <w:rsid w:val="002776B8"/>
    <w:rsid w:val="00277E4C"/>
    <w:rsid w:val="00280FFB"/>
    <w:rsid w:val="0028486B"/>
    <w:rsid w:val="0028752C"/>
    <w:rsid w:val="00287703"/>
    <w:rsid w:val="002900EF"/>
    <w:rsid w:val="00290219"/>
    <w:rsid w:val="002907EB"/>
    <w:rsid w:val="00291660"/>
    <w:rsid w:val="002917C1"/>
    <w:rsid w:val="00291919"/>
    <w:rsid w:val="00292224"/>
    <w:rsid w:val="00293B36"/>
    <w:rsid w:val="00293BBA"/>
    <w:rsid w:val="00294295"/>
    <w:rsid w:val="0029505E"/>
    <w:rsid w:val="00295AC6"/>
    <w:rsid w:val="002961E3"/>
    <w:rsid w:val="0029708F"/>
    <w:rsid w:val="002A0C82"/>
    <w:rsid w:val="002A1AE5"/>
    <w:rsid w:val="002A2803"/>
    <w:rsid w:val="002A2D16"/>
    <w:rsid w:val="002A2DB1"/>
    <w:rsid w:val="002A3358"/>
    <w:rsid w:val="002A3C3E"/>
    <w:rsid w:val="002A452B"/>
    <w:rsid w:val="002A482F"/>
    <w:rsid w:val="002A66D6"/>
    <w:rsid w:val="002A66DC"/>
    <w:rsid w:val="002A6A2C"/>
    <w:rsid w:val="002A7F5D"/>
    <w:rsid w:val="002B0A09"/>
    <w:rsid w:val="002B1D5C"/>
    <w:rsid w:val="002B310B"/>
    <w:rsid w:val="002B42D8"/>
    <w:rsid w:val="002B44A0"/>
    <w:rsid w:val="002B4617"/>
    <w:rsid w:val="002B5A10"/>
    <w:rsid w:val="002B5E85"/>
    <w:rsid w:val="002B670A"/>
    <w:rsid w:val="002B6BC4"/>
    <w:rsid w:val="002B76D3"/>
    <w:rsid w:val="002C057E"/>
    <w:rsid w:val="002C1BA9"/>
    <w:rsid w:val="002C2C5A"/>
    <w:rsid w:val="002C30CD"/>
    <w:rsid w:val="002C31DC"/>
    <w:rsid w:val="002C3A79"/>
    <w:rsid w:val="002C41FD"/>
    <w:rsid w:val="002C4A8F"/>
    <w:rsid w:val="002C5350"/>
    <w:rsid w:val="002C5747"/>
    <w:rsid w:val="002C6734"/>
    <w:rsid w:val="002C72AE"/>
    <w:rsid w:val="002C741E"/>
    <w:rsid w:val="002D0046"/>
    <w:rsid w:val="002D01EA"/>
    <w:rsid w:val="002D058B"/>
    <w:rsid w:val="002D0C3D"/>
    <w:rsid w:val="002D1249"/>
    <w:rsid w:val="002D13ED"/>
    <w:rsid w:val="002D2165"/>
    <w:rsid w:val="002D23A5"/>
    <w:rsid w:val="002D3D3F"/>
    <w:rsid w:val="002D3E5C"/>
    <w:rsid w:val="002D4398"/>
    <w:rsid w:val="002D4747"/>
    <w:rsid w:val="002D497D"/>
    <w:rsid w:val="002D4EAE"/>
    <w:rsid w:val="002D5D4C"/>
    <w:rsid w:val="002D61E2"/>
    <w:rsid w:val="002D7D55"/>
    <w:rsid w:val="002E0492"/>
    <w:rsid w:val="002E252C"/>
    <w:rsid w:val="002E2DAD"/>
    <w:rsid w:val="002E2F98"/>
    <w:rsid w:val="002E3315"/>
    <w:rsid w:val="002E3CD0"/>
    <w:rsid w:val="002E6785"/>
    <w:rsid w:val="002E68C0"/>
    <w:rsid w:val="002E702F"/>
    <w:rsid w:val="002E7085"/>
    <w:rsid w:val="002E710F"/>
    <w:rsid w:val="002E7CC0"/>
    <w:rsid w:val="002F1E8A"/>
    <w:rsid w:val="002F1F25"/>
    <w:rsid w:val="002F21E7"/>
    <w:rsid w:val="002F329B"/>
    <w:rsid w:val="002F3E77"/>
    <w:rsid w:val="002F50FD"/>
    <w:rsid w:val="002F61AC"/>
    <w:rsid w:val="002F6C19"/>
    <w:rsid w:val="002F6F74"/>
    <w:rsid w:val="002F75CA"/>
    <w:rsid w:val="002F7924"/>
    <w:rsid w:val="002F7972"/>
    <w:rsid w:val="00300241"/>
    <w:rsid w:val="00300B98"/>
    <w:rsid w:val="0030103E"/>
    <w:rsid w:val="00301F1E"/>
    <w:rsid w:val="003027C2"/>
    <w:rsid w:val="00302A0B"/>
    <w:rsid w:val="003036C3"/>
    <w:rsid w:val="00303A04"/>
    <w:rsid w:val="0030444D"/>
    <w:rsid w:val="0030483C"/>
    <w:rsid w:val="0030642D"/>
    <w:rsid w:val="00306589"/>
    <w:rsid w:val="00307347"/>
    <w:rsid w:val="003077E8"/>
    <w:rsid w:val="00307BE4"/>
    <w:rsid w:val="003103C0"/>
    <w:rsid w:val="00311027"/>
    <w:rsid w:val="00312AAE"/>
    <w:rsid w:val="00312C17"/>
    <w:rsid w:val="00313BF4"/>
    <w:rsid w:val="003145E9"/>
    <w:rsid w:val="00314718"/>
    <w:rsid w:val="0031505C"/>
    <w:rsid w:val="003156B3"/>
    <w:rsid w:val="0031586D"/>
    <w:rsid w:val="00315BDE"/>
    <w:rsid w:val="0031789F"/>
    <w:rsid w:val="00320473"/>
    <w:rsid w:val="00321927"/>
    <w:rsid w:val="0032275C"/>
    <w:rsid w:val="003231A3"/>
    <w:rsid w:val="0032361F"/>
    <w:rsid w:val="0032389A"/>
    <w:rsid w:val="00323E1E"/>
    <w:rsid w:val="0032479F"/>
    <w:rsid w:val="00325BE7"/>
    <w:rsid w:val="00325CBB"/>
    <w:rsid w:val="00326350"/>
    <w:rsid w:val="00326CCC"/>
    <w:rsid w:val="00326D37"/>
    <w:rsid w:val="00330684"/>
    <w:rsid w:val="003318E0"/>
    <w:rsid w:val="00331FB5"/>
    <w:rsid w:val="0033253F"/>
    <w:rsid w:val="00333085"/>
    <w:rsid w:val="00333088"/>
    <w:rsid w:val="00335F52"/>
    <w:rsid w:val="003369E7"/>
    <w:rsid w:val="00336D87"/>
    <w:rsid w:val="0034020E"/>
    <w:rsid w:val="00341EC8"/>
    <w:rsid w:val="00343B59"/>
    <w:rsid w:val="00343FD8"/>
    <w:rsid w:val="00344214"/>
    <w:rsid w:val="00345E97"/>
    <w:rsid w:val="00346D5D"/>
    <w:rsid w:val="0035084D"/>
    <w:rsid w:val="00352177"/>
    <w:rsid w:val="00352B1E"/>
    <w:rsid w:val="00353A7B"/>
    <w:rsid w:val="00353F35"/>
    <w:rsid w:val="00356308"/>
    <w:rsid w:val="003571D5"/>
    <w:rsid w:val="00357348"/>
    <w:rsid w:val="003604AA"/>
    <w:rsid w:val="00360CAB"/>
    <w:rsid w:val="00361DC0"/>
    <w:rsid w:val="00363BA4"/>
    <w:rsid w:val="00363E0E"/>
    <w:rsid w:val="0036453F"/>
    <w:rsid w:val="00364F7B"/>
    <w:rsid w:val="00365089"/>
    <w:rsid w:val="00365F44"/>
    <w:rsid w:val="00366139"/>
    <w:rsid w:val="00366667"/>
    <w:rsid w:val="00367978"/>
    <w:rsid w:val="00367AD5"/>
    <w:rsid w:val="003701D5"/>
    <w:rsid w:val="00370A64"/>
    <w:rsid w:val="00372238"/>
    <w:rsid w:val="0037260A"/>
    <w:rsid w:val="00372F9B"/>
    <w:rsid w:val="00375DAA"/>
    <w:rsid w:val="00376C55"/>
    <w:rsid w:val="00376C61"/>
    <w:rsid w:val="003773F4"/>
    <w:rsid w:val="00377BF0"/>
    <w:rsid w:val="00380BC5"/>
    <w:rsid w:val="00380BEF"/>
    <w:rsid w:val="0038170E"/>
    <w:rsid w:val="00381BDD"/>
    <w:rsid w:val="00381DE1"/>
    <w:rsid w:val="003829A3"/>
    <w:rsid w:val="00382DC5"/>
    <w:rsid w:val="003837E6"/>
    <w:rsid w:val="00383CA2"/>
    <w:rsid w:val="0038454A"/>
    <w:rsid w:val="00384635"/>
    <w:rsid w:val="00385653"/>
    <w:rsid w:val="00385894"/>
    <w:rsid w:val="00385D87"/>
    <w:rsid w:val="0038617F"/>
    <w:rsid w:val="003866A0"/>
    <w:rsid w:val="00386D73"/>
    <w:rsid w:val="00390355"/>
    <w:rsid w:val="003908A0"/>
    <w:rsid w:val="0039180A"/>
    <w:rsid w:val="00391BF1"/>
    <w:rsid w:val="00391D87"/>
    <w:rsid w:val="003920D1"/>
    <w:rsid w:val="00392123"/>
    <w:rsid w:val="00392241"/>
    <w:rsid w:val="00392256"/>
    <w:rsid w:val="00392B3C"/>
    <w:rsid w:val="0039435A"/>
    <w:rsid w:val="00395C80"/>
    <w:rsid w:val="00396851"/>
    <w:rsid w:val="00396AA3"/>
    <w:rsid w:val="003970F2"/>
    <w:rsid w:val="00397949"/>
    <w:rsid w:val="003A0AA0"/>
    <w:rsid w:val="003A0CDA"/>
    <w:rsid w:val="003A25E7"/>
    <w:rsid w:val="003A4719"/>
    <w:rsid w:val="003A6A30"/>
    <w:rsid w:val="003A6D9C"/>
    <w:rsid w:val="003A6F6F"/>
    <w:rsid w:val="003A78C2"/>
    <w:rsid w:val="003A7913"/>
    <w:rsid w:val="003B0AAC"/>
    <w:rsid w:val="003B19BA"/>
    <w:rsid w:val="003B1B6D"/>
    <w:rsid w:val="003B2895"/>
    <w:rsid w:val="003B2ABA"/>
    <w:rsid w:val="003B322F"/>
    <w:rsid w:val="003B4945"/>
    <w:rsid w:val="003B5DB1"/>
    <w:rsid w:val="003B6077"/>
    <w:rsid w:val="003B695D"/>
    <w:rsid w:val="003B698A"/>
    <w:rsid w:val="003B725F"/>
    <w:rsid w:val="003B7856"/>
    <w:rsid w:val="003C0897"/>
    <w:rsid w:val="003C37FD"/>
    <w:rsid w:val="003C3E34"/>
    <w:rsid w:val="003C4465"/>
    <w:rsid w:val="003C4B6D"/>
    <w:rsid w:val="003C6090"/>
    <w:rsid w:val="003C77D2"/>
    <w:rsid w:val="003D2046"/>
    <w:rsid w:val="003D2653"/>
    <w:rsid w:val="003D30EA"/>
    <w:rsid w:val="003D390C"/>
    <w:rsid w:val="003D440D"/>
    <w:rsid w:val="003D459B"/>
    <w:rsid w:val="003D4D4A"/>
    <w:rsid w:val="003D73B1"/>
    <w:rsid w:val="003D786A"/>
    <w:rsid w:val="003D7B37"/>
    <w:rsid w:val="003E0CE2"/>
    <w:rsid w:val="003E0EAA"/>
    <w:rsid w:val="003E299A"/>
    <w:rsid w:val="003E3537"/>
    <w:rsid w:val="003E4BBE"/>
    <w:rsid w:val="003E5A66"/>
    <w:rsid w:val="003E6869"/>
    <w:rsid w:val="003E6923"/>
    <w:rsid w:val="003E777E"/>
    <w:rsid w:val="003E7860"/>
    <w:rsid w:val="003F08C9"/>
    <w:rsid w:val="003F15E1"/>
    <w:rsid w:val="003F203B"/>
    <w:rsid w:val="003F2D9B"/>
    <w:rsid w:val="003F3BBD"/>
    <w:rsid w:val="003F461A"/>
    <w:rsid w:val="003F5625"/>
    <w:rsid w:val="003F6B5A"/>
    <w:rsid w:val="003F757F"/>
    <w:rsid w:val="003F777A"/>
    <w:rsid w:val="00400B94"/>
    <w:rsid w:val="0040128E"/>
    <w:rsid w:val="00401AE7"/>
    <w:rsid w:val="00401DF4"/>
    <w:rsid w:val="00401E20"/>
    <w:rsid w:val="00402143"/>
    <w:rsid w:val="00402F13"/>
    <w:rsid w:val="004031E8"/>
    <w:rsid w:val="00403783"/>
    <w:rsid w:val="00403B44"/>
    <w:rsid w:val="004044AF"/>
    <w:rsid w:val="00405B58"/>
    <w:rsid w:val="00405D83"/>
    <w:rsid w:val="00406FED"/>
    <w:rsid w:val="00407168"/>
    <w:rsid w:val="00407AF1"/>
    <w:rsid w:val="00410278"/>
    <w:rsid w:val="004108B1"/>
    <w:rsid w:val="00410D26"/>
    <w:rsid w:val="00411368"/>
    <w:rsid w:val="0041141F"/>
    <w:rsid w:val="00412308"/>
    <w:rsid w:val="00412937"/>
    <w:rsid w:val="00412EDD"/>
    <w:rsid w:val="004138F7"/>
    <w:rsid w:val="00414300"/>
    <w:rsid w:val="00414557"/>
    <w:rsid w:val="00414A6B"/>
    <w:rsid w:val="004160BD"/>
    <w:rsid w:val="0041749D"/>
    <w:rsid w:val="0041750E"/>
    <w:rsid w:val="004176A7"/>
    <w:rsid w:val="004203F8"/>
    <w:rsid w:val="00420423"/>
    <w:rsid w:val="0042119C"/>
    <w:rsid w:val="00421225"/>
    <w:rsid w:val="00421E71"/>
    <w:rsid w:val="004227D8"/>
    <w:rsid w:val="00423276"/>
    <w:rsid w:val="0042362E"/>
    <w:rsid w:val="00423B2C"/>
    <w:rsid w:val="00425E76"/>
    <w:rsid w:val="0042683D"/>
    <w:rsid w:val="00427328"/>
    <w:rsid w:val="004273C2"/>
    <w:rsid w:val="004278D4"/>
    <w:rsid w:val="00427986"/>
    <w:rsid w:val="00427A56"/>
    <w:rsid w:val="004307CB"/>
    <w:rsid w:val="00430BB0"/>
    <w:rsid w:val="00430C95"/>
    <w:rsid w:val="004311AE"/>
    <w:rsid w:val="004337E2"/>
    <w:rsid w:val="00433F3B"/>
    <w:rsid w:val="0043581F"/>
    <w:rsid w:val="0043696B"/>
    <w:rsid w:val="0043729E"/>
    <w:rsid w:val="00437B92"/>
    <w:rsid w:val="004400FC"/>
    <w:rsid w:val="004404FE"/>
    <w:rsid w:val="004429EA"/>
    <w:rsid w:val="00442BDB"/>
    <w:rsid w:val="00443361"/>
    <w:rsid w:val="00444148"/>
    <w:rsid w:val="004447E6"/>
    <w:rsid w:val="00444BA2"/>
    <w:rsid w:val="00445074"/>
    <w:rsid w:val="00445468"/>
    <w:rsid w:val="0044569B"/>
    <w:rsid w:val="0044613A"/>
    <w:rsid w:val="004465F7"/>
    <w:rsid w:val="004475BC"/>
    <w:rsid w:val="00447C7C"/>
    <w:rsid w:val="004505AF"/>
    <w:rsid w:val="00450E48"/>
    <w:rsid w:val="00451CD7"/>
    <w:rsid w:val="0045239D"/>
    <w:rsid w:val="00453051"/>
    <w:rsid w:val="004544A7"/>
    <w:rsid w:val="004545CE"/>
    <w:rsid w:val="00454687"/>
    <w:rsid w:val="00454C5C"/>
    <w:rsid w:val="00456060"/>
    <w:rsid w:val="0045633E"/>
    <w:rsid w:val="00456527"/>
    <w:rsid w:val="00456583"/>
    <w:rsid w:val="00456D54"/>
    <w:rsid w:val="00460663"/>
    <w:rsid w:val="0046067A"/>
    <w:rsid w:val="004613F1"/>
    <w:rsid w:val="00462423"/>
    <w:rsid w:val="004631BA"/>
    <w:rsid w:val="004634FA"/>
    <w:rsid w:val="004639B0"/>
    <w:rsid w:val="004641D2"/>
    <w:rsid w:val="0046506F"/>
    <w:rsid w:val="00465385"/>
    <w:rsid w:val="004656C1"/>
    <w:rsid w:val="0046661A"/>
    <w:rsid w:val="00470F81"/>
    <w:rsid w:val="0047107F"/>
    <w:rsid w:val="0047181C"/>
    <w:rsid w:val="00471D97"/>
    <w:rsid w:val="00472567"/>
    <w:rsid w:val="004726C6"/>
    <w:rsid w:val="004729ED"/>
    <w:rsid w:val="00473083"/>
    <w:rsid w:val="004737D3"/>
    <w:rsid w:val="00473867"/>
    <w:rsid w:val="0047404D"/>
    <w:rsid w:val="004745BE"/>
    <w:rsid w:val="00474E42"/>
    <w:rsid w:val="004750FA"/>
    <w:rsid w:val="0047572B"/>
    <w:rsid w:val="0047586B"/>
    <w:rsid w:val="00475E8D"/>
    <w:rsid w:val="0047606D"/>
    <w:rsid w:val="00477480"/>
    <w:rsid w:val="004817F1"/>
    <w:rsid w:val="004819E3"/>
    <w:rsid w:val="004820A1"/>
    <w:rsid w:val="0048290B"/>
    <w:rsid w:val="00484461"/>
    <w:rsid w:val="00485575"/>
    <w:rsid w:val="0048561F"/>
    <w:rsid w:val="00486664"/>
    <w:rsid w:val="00487333"/>
    <w:rsid w:val="00487AA9"/>
    <w:rsid w:val="00490A51"/>
    <w:rsid w:val="00491334"/>
    <w:rsid w:val="00493306"/>
    <w:rsid w:val="00493D90"/>
    <w:rsid w:val="00495739"/>
    <w:rsid w:val="0049728D"/>
    <w:rsid w:val="00497639"/>
    <w:rsid w:val="00497650"/>
    <w:rsid w:val="00497923"/>
    <w:rsid w:val="00497F0D"/>
    <w:rsid w:val="00497F28"/>
    <w:rsid w:val="004A1AF5"/>
    <w:rsid w:val="004A2D2A"/>
    <w:rsid w:val="004A2D38"/>
    <w:rsid w:val="004A35BC"/>
    <w:rsid w:val="004A38BE"/>
    <w:rsid w:val="004A3DD7"/>
    <w:rsid w:val="004A43F4"/>
    <w:rsid w:val="004A4EAC"/>
    <w:rsid w:val="004A5D5F"/>
    <w:rsid w:val="004A6116"/>
    <w:rsid w:val="004A74E3"/>
    <w:rsid w:val="004A76EF"/>
    <w:rsid w:val="004B23ED"/>
    <w:rsid w:val="004B3DB2"/>
    <w:rsid w:val="004B50F2"/>
    <w:rsid w:val="004B57A8"/>
    <w:rsid w:val="004B5E92"/>
    <w:rsid w:val="004B7F3B"/>
    <w:rsid w:val="004C0171"/>
    <w:rsid w:val="004C2C22"/>
    <w:rsid w:val="004C2C24"/>
    <w:rsid w:val="004C2FF9"/>
    <w:rsid w:val="004C3E95"/>
    <w:rsid w:val="004C477D"/>
    <w:rsid w:val="004C47B0"/>
    <w:rsid w:val="004C4B5C"/>
    <w:rsid w:val="004C516C"/>
    <w:rsid w:val="004C67B4"/>
    <w:rsid w:val="004C7064"/>
    <w:rsid w:val="004C765E"/>
    <w:rsid w:val="004C7C1F"/>
    <w:rsid w:val="004D0EE2"/>
    <w:rsid w:val="004D3002"/>
    <w:rsid w:val="004D3756"/>
    <w:rsid w:val="004D48B7"/>
    <w:rsid w:val="004D6CB0"/>
    <w:rsid w:val="004D761A"/>
    <w:rsid w:val="004E00E5"/>
    <w:rsid w:val="004E07AE"/>
    <w:rsid w:val="004E096C"/>
    <w:rsid w:val="004E0E98"/>
    <w:rsid w:val="004E20D2"/>
    <w:rsid w:val="004E4C18"/>
    <w:rsid w:val="004E57F3"/>
    <w:rsid w:val="004E5A09"/>
    <w:rsid w:val="004E6472"/>
    <w:rsid w:val="004E6B56"/>
    <w:rsid w:val="004E74BA"/>
    <w:rsid w:val="004E7E66"/>
    <w:rsid w:val="004F023F"/>
    <w:rsid w:val="004F04B3"/>
    <w:rsid w:val="004F10F0"/>
    <w:rsid w:val="004F18B3"/>
    <w:rsid w:val="004F1BCB"/>
    <w:rsid w:val="004F2328"/>
    <w:rsid w:val="004F2FF1"/>
    <w:rsid w:val="004F30DC"/>
    <w:rsid w:val="004F3C55"/>
    <w:rsid w:val="004F43BC"/>
    <w:rsid w:val="00500615"/>
    <w:rsid w:val="0050143B"/>
    <w:rsid w:val="00502284"/>
    <w:rsid w:val="00502595"/>
    <w:rsid w:val="00504C17"/>
    <w:rsid w:val="00506E09"/>
    <w:rsid w:val="005072A0"/>
    <w:rsid w:val="0050788A"/>
    <w:rsid w:val="00510501"/>
    <w:rsid w:val="0051114E"/>
    <w:rsid w:val="00512B37"/>
    <w:rsid w:val="00515157"/>
    <w:rsid w:val="00515E2D"/>
    <w:rsid w:val="00515F0C"/>
    <w:rsid w:val="00520CD7"/>
    <w:rsid w:val="005216F3"/>
    <w:rsid w:val="0052284F"/>
    <w:rsid w:val="00522C64"/>
    <w:rsid w:val="00524EA6"/>
    <w:rsid w:val="00525566"/>
    <w:rsid w:val="005266E0"/>
    <w:rsid w:val="00526ABE"/>
    <w:rsid w:val="00526D44"/>
    <w:rsid w:val="005303E6"/>
    <w:rsid w:val="00530667"/>
    <w:rsid w:val="00530DA9"/>
    <w:rsid w:val="00530E49"/>
    <w:rsid w:val="00531A71"/>
    <w:rsid w:val="00532E1D"/>
    <w:rsid w:val="00533A57"/>
    <w:rsid w:val="00533AA1"/>
    <w:rsid w:val="00534570"/>
    <w:rsid w:val="00535E4D"/>
    <w:rsid w:val="005362A9"/>
    <w:rsid w:val="00537678"/>
    <w:rsid w:val="005378C0"/>
    <w:rsid w:val="0054049B"/>
    <w:rsid w:val="0054261E"/>
    <w:rsid w:val="00544F4A"/>
    <w:rsid w:val="00545043"/>
    <w:rsid w:val="0054555F"/>
    <w:rsid w:val="00545D18"/>
    <w:rsid w:val="00547863"/>
    <w:rsid w:val="00547AD1"/>
    <w:rsid w:val="005503D0"/>
    <w:rsid w:val="005508BE"/>
    <w:rsid w:val="005524E2"/>
    <w:rsid w:val="00554416"/>
    <w:rsid w:val="005547FD"/>
    <w:rsid w:val="0055616E"/>
    <w:rsid w:val="00556E5D"/>
    <w:rsid w:val="00556E71"/>
    <w:rsid w:val="00556F6F"/>
    <w:rsid w:val="005602A4"/>
    <w:rsid w:val="00561157"/>
    <w:rsid w:val="005617BC"/>
    <w:rsid w:val="00561E20"/>
    <w:rsid w:val="00563CAB"/>
    <w:rsid w:val="00564CE7"/>
    <w:rsid w:val="005655E9"/>
    <w:rsid w:val="0056584E"/>
    <w:rsid w:val="00566232"/>
    <w:rsid w:val="005664CE"/>
    <w:rsid w:val="00566888"/>
    <w:rsid w:val="00566A9E"/>
    <w:rsid w:val="005670AD"/>
    <w:rsid w:val="00567A07"/>
    <w:rsid w:val="00571ECF"/>
    <w:rsid w:val="0057337B"/>
    <w:rsid w:val="00573A65"/>
    <w:rsid w:val="00573C75"/>
    <w:rsid w:val="00574433"/>
    <w:rsid w:val="00574505"/>
    <w:rsid w:val="00574858"/>
    <w:rsid w:val="00575FD7"/>
    <w:rsid w:val="00576335"/>
    <w:rsid w:val="00576894"/>
    <w:rsid w:val="005769DF"/>
    <w:rsid w:val="00576DD7"/>
    <w:rsid w:val="005775B8"/>
    <w:rsid w:val="00580038"/>
    <w:rsid w:val="0058155F"/>
    <w:rsid w:val="005817CF"/>
    <w:rsid w:val="00581B06"/>
    <w:rsid w:val="00581B53"/>
    <w:rsid w:val="00581F34"/>
    <w:rsid w:val="00582F03"/>
    <w:rsid w:val="00584BA2"/>
    <w:rsid w:val="00587844"/>
    <w:rsid w:val="00587AEA"/>
    <w:rsid w:val="0059021D"/>
    <w:rsid w:val="00590BC6"/>
    <w:rsid w:val="0059121F"/>
    <w:rsid w:val="0059322E"/>
    <w:rsid w:val="00593748"/>
    <w:rsid w:val="005938D7"/>
    <w:rsid w:val="00594437"/>
    <w:rsid w:val="00594C4A"/>
    <w:rsid w:val="00594EA6"/>
    <w:rsid w:val="00596ADD"/>
    <w:rsid w:val="005974EF"/>
    <w:rsid w:val="005A08EA"/>
    <w:rsid w:val="005A0A2C"/>
    <w:rsid w:val="005A1153"/>
    <w:rsid w:val="005A1389"/>
    <w:rsid w:val="005A1FDA"/>
    <w:rsid w:val="005A2335"/>
    <w:rsid w:val="005A4D42"/>
    <w:rsid w:val="005A569C"/>
    <w:rsid w:val="005A6439"/>
    <w:rsid w:val="005A7538"/>
    <w:rsid w:val="005A7E5B"/>
    <w:rsid w:val="005B0956"/>
    <w:rsid w:val="005B0C31"/>
    <w:rsid w:val="005B1187"/>
    <w:rsid w:val="005B1628"/>
    <w:rsid w:val="005B2D12"/>
    <w:rsid w:val="005B2DC5"/>
    <w:rsid w:val="005B553F"/>
    <w:rsid w:val="005B720E"/>
    <w:rsid w:val="005B76A7"/>
    <w:rsid w:val="005C0123"/>
    <w:rsid w:val="005C0EB3"/>
    <w:rsid w:val="005C105A"/>
    <w:rsid w:val="005C11CD"/>
    <w:rsid w:val="005C2135"/>
    <w:rsid w:val="005C4581"/>
    <w:rsid w:val="005C5CDC"/>
    <w:rsid w:val="005C6059"/>
    <w:rsid w:val="005C6AAF"/>
    <w:rsid w:val="005C7A6B"/>
    <w:rsid w:val="005D11DE"/>
    <w:rsid w:val="005D1587"/>
    <w:rsid w:val="005D2A93"/>
    <w:rsid w:val="005D3077"/>
    <w:rsid w:val="005D3673"/>
    <w:rsid w:val="005D4CC8"/>
    <w:rsid w:val="005D4D4C"/>
    <w:rsid w:val="005D73A8"/>
    <w:rsid w:val="005E04A0"/>
    <w:rsid w:val="005E0C81"/>
    <w:rsid w:val="005E25AA"/>
    <w:rsid w:val="005E274A"/>
    <w:rsid w:val="005E2B0A"/>
    <w:rsid w:val="005E5C7B"/>
    <w:rsid w:val="005E672F"/>
    <w:rsid w:val="005E7380"/>
    <w:rsid w:val="005E7B40"/>
    <w:rsid w:val="005F03C9"/>
    <w:rsid w:val="005F0930"/>
    <w:rsid w:val="005F0972"/>
    <w:rsid w:val="005F0D7A"/>
    <w:rsid w:val="005F14EE"/>
    <w:rsid w:val="005F15F9"/>
    <w:rsid w:val="005F2D45"/>
    <w:rsid w:val="005F3230"/>
    <w:rsid w:val="005F38EF"/>
    <w:rsid w:val="005F39F0"/>
    <w:rsid w:val="005F3BA1"/>
    <w:rsid w:val="005F5B06"/>
    <w:rsid w:val="005F7C75"/>
    <w:rsid w:val="00600659"/>
    <w:rsid w:val="0060086E"/>
    <w:rsid w:val="006029F9"/>
    <w:rsid w:val="00605539"/>
    <w:rsid w:val="00605EFA"/>
    <w:rsid w:val="006060E3"/>
    <w:rsid w:val="00606D64"/>
    <w:rsid w:val="006071EA"/>
    <w:rsid w:val="00607634"/>
    <w:rsid w:val="00610DA0"/>
    <w:rsid w:val="006113BF"/>
    <w:rsid w:val="00611ACA"/>
    <w:rsid w:val="00612687"/>
    <w:rsid w:val="006130A8"/>
    <w:rsid w:val="0061401E"/>
    <w:rsid w:val="006144CD"/>
    <w:rsid w:val="006150F5"/>
    <w:rsid w:val="00615840"/>
    <w:rsid w:val="0061727D"/>
    <w:rsid w:val="0062077B"/>
    <w:rsid w:val="00620B48"/>
    <w:rsid w:val="00624268"/>
    <w:rsid w:val="006249F2"/>
    <w:rsid w:val="00624E2E"/>
    <w:rsid w:val="0062540D"/>
    <w:rsid w:val="0063047D"/>
    <w:rsid w:val="0063097F"/>
    <w:rsid w:val="0063146E"/>
    <w:rsid w:val="00631B9D"/>
    <w:rsid w:val="00631CF7"/>
    <w:rsid w:val="00632CD1"/>
    <w:rsid w:val="00633234"/>
    <w:rsid w:val="00633DDC"/>
    <w:rsid w:val="00633E7D"/>
    <w:rsid w:val="00633F39"/>
    <w:rsid w:val="006340B1"/>
    <w:rsid w:val="00635293"/>
    <w:rsid w:val="00635D83"/>
    <w:rsid w:val="00637474"/>
    <w:rsid w:val="00637702"/>
    <w:rsid w:val="006379BD"/>
    <w:rsid w:val="00640F2E"/>
    <w:rsid w:val="00642723"/>
    <w:rsid w:val="00643B1A"/>
    <w:rsid w:val="006453BB"/>
    <w:rsid w:val="006454A5"/>
    <w:rsid w:val="00645C29"/>
    <w:rsid w:val="00645E6B"/>
    <w:rsid w:val="006462B1"/>
    <w:rsid w:val="006466C2"/>
    <w:rsid w:val="0064703F"/>
    <w:rsid w:val="006473A5"/>
    <w:rsid w:val="00647A3C"/>
    <w:rsid w:val="00650975"/>
    <w:rsid w:val="00650D98"/>
    <w:rsid w:val="00650EF9"/>
    <w:rsid w:val="006513DD"/>
    <w:rsid w:val="00651605"/>
    <w:rsid w:val="00651A84"/>
    <w:rsid w:val="006525CB"/>
    <w:rsid w:val="0065312C"/>
    <w:rsid w:val="00653937"/>
    <w:rsid w:val="006539B0"/>
    <w:rsid w:val="00654E2E"/>
    <w:rsid w:val="006555F5"/>
    <w:rsid w:val="00655ED0"/>
    <w:rsid w:val="00656CF7"/>
    <w:rsid w:val="00661D1F"/>
    <w:rsid w:val="00661D23"/>
    <w:rsid w:val="00662992"/>
    <w:rsid w:val="00666740"/>
    <w:rsid w:val="00666A87"/>
    <w:rsid w:val="00667154"/>
    <w:rsid w:val="00667392"/>
    <w:rsid w:val="0066789A"/>
    <w:rsid w:val="00667C05"/>
    <w:rsid w:val="006708AA"/>
    <w:rsid w:val="00671A32"/>
    <w:rsid w:val="00671ACC"/>
    <w:rsid w:val="006725D1"/>
    <w:rsid w:val="0067272C"/>
    <w:rsid w:val="006734C9"/>
    <w:rsid w:val="00673DF2"/>
    <w:rsid w:val="006740F9"/>
    <w:rsid w:val="00674482"/>
    <w:rsid w:val="0067479B"/>
    <w:rsid w:val="00675682"/>
    <w:rsid w:val="0067685A"/>
    <w:rsid w:val="006770AA"/>
    <w:rsid w:val="006774A0"/>
    <w:rsid w:val="00677A64"/>
    <w:rsid w:val="00677F56"/>
    <w:rsid w:val="006802DF"/>
    <w:rsid w:val="00681A18"/>
    <w:rsid w:val="00682046"/>
    <w:rsid w:val="00682645"/>
    <w:rsid w:val="00682653"/>
    <w:rsid w:val="0068339D"/>
    <w:rsid w:val="00683621"/>
    <w:rsid w:val="00684968"/>
    <w:rsid w:val="00684EFA"/>
    <w:rsid w:val="00690E91"/>
    <w:rsid w:val="00692198"/>
    <w:rsid w:val="0069340E"/>
    <w:rsid w:val="00693631"/>
    <w:rsid w:val="0069457C"/>
    <w:rsid w:val="006953D9"/>
    <w:rsid w:val="00695616"/>
    <w:rsid w:val="00695908"/>
    <w:rsid w:val="00695BD4"/>
    <w:rsid w:val="006969E2"/>
    <w:rsid w:val="00696CC6"/>
    <w:rsid w:val="00696E7C"/>
    <w:rsid w:val="00697E44"/>
    <w:rsid w:val="006A1B11"/>
    <w:rsid w:val="006A1E7B"/>
    <w:rsid w:val="006A4369"/>
    <w:rsid w:val="006A62B8"/>
    <w:rsid w:val="006A6F1C"/>
    <w:rsid w:val="006A72A1"/>
    <w:rsid w:val="006A77A8"/>
    <w:rsid w:val="006A77CB"/>
    <w:rsid w:val="006B1C15"/>
    <w:rsid w:val="006B4035"/>
    <w:rsid w:val="006B425D"/>
    <w:rsid w:val="006B515F"/>
    <w:rsid w:val="006B5E3F"/>
    <w:rsid w:val="006B60FD"/>
    <w:rsid w:val="006B6477"/>
    <w:rsid w:val="006B76B1"/>
    <w:rsid w:val="006C08B1"/>
    <w:rsid w:val="006C1E00"/>
    <w:rsid w:val="006C20EB"/>
    <w:rsid w:val="006C2D24"/>
    <w:rsid w:val="006C3DF0"/>
    <w:rsid w:val="006C41B1"/>
    <w:rsid w:val="006C5007"/>
    <w:rsid w:val="006C6C5F"/>
    <w:rsid w:val="006C7873"/>
    <w:rsid w:val="006D06A4"/>
    <w:rsid w:val="006D1105"/>
    <w:rsid w:val="006D15A1"/>
    <w:rsid w:val="006D20B7"/>
    <w:rsid w:val="006D2BAD"/>
    <w:rsid w:val="006D311A"/>
    <w:rsid w:val="006D3A8E"/>
    <w:rsid w:val="006D419D"/>
    <w:rsid w:val="006D4217"/>
    <w:rsid w:val="006D479D"/>
    <w:rsid w:val="006D4FA3"/>
    <w:rsid w:val="006D507A"/>
    <w:rsid w:val="006D5A50"/>
    <w:rsid w:val="006D5F13"/>
    <w:rsid w:val="006E094A"/>
    <w:rsid w:val="006E0CE8"/>
    <w:rsid w:val="006E1577"/>
    <w:rsid w:val="006E2A3E"/>
    <w:rsid w:val="006E636B"/>
    <w:rsid w:val="006E69D8"/>
    <w:rsid w:val="006E6ADD"/>
    <w:rsid w:val="006E7518"/>
    <w:rsid w:val="006F1551"/>
    <w:rsid w:val="006F270B"/>
    <w:rsid w:val="006F2D7F"/>
    <w:rsid w:val="006F332D"/>
    <w:rsid w:val="006F4D78"/>
    <w:rsid w:val="006F541E"/>
    <w:rsid w:val="006F5F87"/>
    <w:rsid w:val="00702C1C"/>
    <w:rsid w:val="00702EC0"/>
    <w:rsid w:val="0070453D"/>
    <w:rsid w:val="007058E7"/>
    <w:rsid w:val="0070638C"/>
    <w:rsid w:val="007063DA"/>
    <w:rsid w:val="00706EE1"/>
    <w:rsid w:val="0070782C"/>
    <w:rsid w:val="00710356"/>
    <w:rsid w:val="00711C7A"/>
    <w:rsid w:val="00711DB1"/>
    <w:rsid w:val="00712309"/>
    <w:rsid w:val="0071478E"/>
    <w:rsid w:val="0071498B"/>
    <w:rsid w:val="00714C08"/>
    <w:rsid w:val="007163C3"/>
    <w:rsid w:val="00716536"/>
    <w:rsid w:val="00716A6E"/>
    <w:rsid w:val="00716E54"/>
    <w:rsid w:val="0071751A"/>
    <w:rsid w:val="0071776A"/>
    <w:rsid w:val="00717A31"/>
    <w:rsid w:val="007204F9"/>
    <w:rsid w:val="00721A56"/>
    <w:rsid w:val="00724331"/>
    <w:rsid w:val="00724B7B"/>
    <w:rsid w:val="00725D35"/>
    <w:rsid w:val="007268EB"/>
    <w:rsid w:val="00726C6C"/>
    <w:rsid w:val="00730884"/>
    <w:rsid w:val="00730E8E"/>
    <w:rsid w:val="00731B2F"/>
    <w:rsid w:val="00731EA6"/>
    <w:rsid w:val="00731F04"/>
    <w:rsid w:val="007333BA"/>
    <w:rsid w:val="007334BF"/>
    <w:rsid w:val="00734848"/>
    <w:rsid w:val="007351DA"/>
    <w:rsid w:val="00735EE4"/>
    <w:rsid w:val="007365A2"/>
    <w:rsid w:val="00736BF9"/>
    <w:rsid w:val="0073706A"/>
    <w:rsid w:val="00737C77"/>
    <w:rsid w:val="00740372"/>
    <w:rsid w:val="007404B6"/>
    <w:rsid w:val="00740800"/>
    <w:rsid w:val="00740F86"/>
    <w:rsid w:val="00741DF0"/>
    <w:rsid w:val="00742530"/>
    <w:rsid w:val="0074304C"/>
    <w:rsid w:val="00743576"/>
    <w:rsid w:val="00744877"/>
    <w:rsid w:val="00745A13"/>
    <w:rsid w:val="00745BAC"/>
    <w:rsid w:val="00746633"/>
    <w:rsid w:val="007476A5"/>
    <w:rsid w:val="00750458"/>
    <w:rsid w:val="00750641"/>
    <w:rsid w:val="00750FAB"/>
    <w:rsid w:val="00752B2C"/>
    <w:rsid w:val="00752CAC"/>
    <w:rsid w:val="0075346F"/>
    <w:rsid w:val="007541AE"/>
    <w:rsid w:val="007556A5"/>
    <w:rsid w:val="007565C7"/>
    <w:rsid w:val="0075796D"/>
    <w:rsid w:val="007605EF"/>
    <w:rsid w:val="00760ED4"/>
    <w:rsid w:val="00761143"/>
    <w:rsid w:val="00761499"/>
    <w:rsid w:val="00761BF7"/>
    <w:rsid w:val="0076213E"/>
    <w:rsid w:val="00762333"/>
    <w:rsid w:val="00762517"/>
    <w:rsid w:val="0076287F"/>
    <w:rsid w:val="00763CD9"/>
    <w:rsid w:val="00763D1A"/>
    <w:rsid w:val="00764906"/>
    <w:rsid w:val="007654E6"/>
    <w:rsid w:val="007656DC"/>
    <w:rsid w:val="007662F2"/>
    <w:rsid w:val="00766C51"/>
    <w:rsid w:val="00766DBF"/>
    <w:rsid w:val="00767CF7"/>
    <w:rsid w:val="00770327"/>
    <w:rsid w:val="0077051E"/>
    <w:rsid w:val="00770629"/>
    <w:rsid w:val="0077086C"/>
    <w:rsid w:val="00770FB2"/>
    <w:rsid w:val="007712A4"/>
    <w:rsid w:val="007713CC"/>
    <w:rsid w:val="00771490"/>
    <w:rsid w:val="0077150F"/>
    <w:rsid w:val="00771C24"/>
    <w:rsid w:val="00773A6A"/>
    <w:rsid w:val="00773A90"/>
    <w:rsid w:val="00774528"/>
    <w:rsid w:val="007746D2"/>
    <w:rsid w:val="00774F9E"/>
    <w:rsid w:val="0077507D"/>
    <w:rsid w:val="00775386"/>
    <w:rsid w:val="0077684C"/>
    <w:rsid w:val="00776AB2"/>
    <w:rsid w:val="007779FA"/>
    <w:rsid w:val="00777FD3"/>
    <w:rsid w:val="00780274"/>
    <w:rsid w:val="00780921"/>
    <w:rsid w:val="00780A74"/>
    <w:rsid w:val="00782FC9"/>
    <w:rsid w:val="007833C2"/>
    <w:rsid w:val="007837D7"/>
    <w:rsid w:val="00783B31"/>
    <w:rsid w:val="007840BA"/>
    <w:rsid w:val="007844B6"/>
    <w:rsid w:val="0078459B"/>
    <w:rsid w:val="00784E8A"/>
    <w:rsid w:val="00784FE4"/>
    <w:rsid w:val="00786621"/>
    <w:rsid w:val="0078699A"/>
    <w:rsid w:val="007873FC"/>
    <w:rsid w:val="0079037D"/>
    <w:rsid w:val="00790D58"/>
    <w:rsid w:val="00791058"/>
    <w:rsid w:val="00792C4F"/>
    <w:rsid w:val="00793C0F"/>
    <w:rsid w:val="00794732"/>
    <w:rsid w:val="007947AB"/>
    <w:rsid w:val="00794F3D"/>
    <w:rsid w:val="00795D2A"/>
    <w:rsid w:val="00795D43"/>
    <w:rsid w:val="007966C9"/>
    <w:rsid w:val="00796AB8"/>
    <w:rsid w:val="00796D56"/>
    <w:rsid w:val="00797248"/>
    <w:rsid w:val="007A0475"/>
    <w:rsid w:val="007A10C9"/>
    <w:rsid w:val="007A1D5E"/>
    <w:rsid w:val="007A2A31"/>
    <w:rsid w:val="007A2B9C"/>
    <w:rsid w:val="007A5285"/>
    <w:rsid w:val="007A5B8F"/>
    <w:rsid w:val="007A5F23"/>
    <w:rsid w:val="007A5FAD"/>
    <w:rsid w:val="007A66EA"/>
    <w:rsid w:val="007A686B"/>
    <w:rsid w:val="007A6FAF"/>
    <w:rsid w:val="007B0199"/>
    <w:rsid w:val="007B181E"/>
    <w:rsid w:val="007B19AB"/>
    <w:rsid w:val="007B2571"/>
    <w:rsid w:val="007B39A6"/>
    <w:rsid w:val="007B4212"/>
    <w:rsid w:val="007B42C8"/>
    <w:rsid w:val="007B44EC"/>
    <w:rsid w:val="007B4B71"/>
    <w:rsid w:val="007B4C12"/>
    <w:rsid w:val="007B5D27"/>
    <w:rsid w:val="007B601B"/>
    <w:rsid w:val="007B68AD"/>
    <w:rsid w:val="007B6BC0"/>
    <w:rsid w:val="007C11D5"/>
    <w:rsid w:val="007C14EE"/>
    <w:rsid w:val="007C198A"/>
    <w:rsid w:val="007C3ABF"/>
    <w:rsid w:val="007C4048"/>
    <w:rsid w:val="007C424E"/>
    <w:rsid w:val="007C6C7B"/>
    <w:rsid w:val="007C7E7F"/>
    <w:rsid w:val="007D0EAC"/>
    <w:rsid w:val="007D1519"/>
    <w:rsid w:val="007D2DB3"/>
    <w:rsid w:val="007D310D"/>
    <w:rsid w:val="007D3CC0"/>
    <w:rsid w:val="007D3FF6"/>
    <w:rsid w:val="007D4707"/>
    <w:rsid w:val="007D5370"/>
    <w:rsid w:val="007D57B5"/>
    <w:rsid w:val="007D5EC6"/>
    <w:rsid w:val="007D7925"/>
    <w:rsid w:val="007E0695"/>
    <w:rsid w:val="007E0EF9"/>
    <w:rsid w:val="007E1088"/>
    <w:rsid w:val="007E12E1"/>
    <w:rsid w:val="007E14A7"/>
    <w:rsid w:val="007E153F"/>
    <w:rsid w:val="007E5A6B"/>
    <w:rsid w:val="007E76B4"/>
    <w:rsid w:val="007F13EC"/>
    <w:rsid w:val="007F13FC"/>
    <w:rsid w:val="007F1922"/>
    <w:rsid w:val="007F1EFB"/>
    <w:rsid w:val="007F2022"/>
    <w:rsid w:val="007F338D"/>
    <w:rsid w:val="007F3745"/>
    <w:rsid w:val="007F3C91"/>
    <w:rsid w:val="007F461D"/>
    <w:rsid w:val="007F57D5"/>
    <w:rsid w:val="007F599C"/>
    <w:rsid w:val="007F5E6A"/>
    <w:rsid w:val="007F6358"/>
    <w:rsid w:val="007F762B"/>
    <w:rsid w:val="007F7C9B"/>
    <w:rsid w:val="007F7D03"/>
    <w:rsid w:val="00800D55"/>
    <w:rsid w:val="00800EE7"/>
    <w:rsid w:val="008023C5"/>
    <w:rsid w:val="00802BEC"/>
    <w:rsid w:val="008030A7"/>
    <w:rsid w:val="00803133"/>
    <w:rsid w:val="00803246"/>
    <w:rsid w:val="00803D42"/>
    <w:rsid w:val="00803FED"/>
    <w:rsid w:val="00804BCF"/>
    <w:rsid w:val="008059EC"/>
    <w:rsid w:val="00806B21"/>
    <w:rsid w:val="0081077D"/>
    <w:rsid w:val="008110F6"/>
    <w:rsid w:val="00811BFA"/>
    <w:rsid w:val="0081287C"/>
    <w:rsid w:val="008137A6"/>
    <w:rsid w:val="00813CE0"/>
    <w:rsid w:val="00813EAB"/>
    <w:rsid w:val="00814632"/>
    <w:rsid w:val="00814730"/>
    <w:rsid w:val="00815914"/>
    <w:rsid w:val="00816CFA"/>
    <w:rsid w:val="008170B6"/>
    <w:rsid w:val="008203FB"/>
    <w:rsid w:val="0082049E"/>
    <w:rsid w:val="00820AF4"/>
    <w:rsid w:val="008228F1"/>
    <w:rsid w:val="00822AE6"/>
    <w:rsid w:val="00823082"/>
    <w:rsid w:val="00823404"/>
    <w:rsid w:val="00825876"/>
    <w:rsid w:val="00825F9A"/>
    <w:rsid w:val="00826385"/>
    <w:rsid w:val="00826775"/>
    <w:rsid w:val="00826EF8"/>
    <w:rsid w:val="0082730B"/>
    <w:rsid w:val="008273D9"/>
    <w:rsid w:val="008278FB"/>
    <w:rsid w:val="00827B6B"/>
    <w:rsid w:val="008315EF"/>
    <w:rsid w:val="00831C9F"/>
    <w:rsid w:val="00832518"/>
    <w:rsid w:val="00833E66"/>
    <w:rsid w:val="00834B20"/>
    <w:rsid w:val="0083616F"/>
    <w:rsid w:val="00836CD5"/>
    <w:rsid w:val="00836F12"/>
    <w:rsid w:val="00836F69"/>
    <w:rsid w:val="008405FF"/>
    <w:rsid w:val="00841685"/>
    <w:rsid w:val="00841FB5"/>
    <w:rsid w:val="0084217C"/>
    <w:rsid w:val="00842E53"/>
    <w:rsid w:val="008434E3"/>
    <w:rsid w:val="008437DF"/>
    <w:rsid w:val="008442C4"/>
    <w:rsid w:val="00844DF9"/>
    <w:rsid w:val="008454D0"/>
    <w:rsid w:val="00845D5F"/>
    <w:rsid w:val="00845F16"/>
    <w:rsid w:val="00847078"/>
    <w:rsid w:val="00847186"/>
    <w:rsid w:val="00847C46"/>
    <w:rsid w:val="00850B04"/>
    <w:rsid w:val="00850C9A"/>
    <w:rsid w:val="008512E3"/>
    <w:rsid w:val="00851701"/>
    <w:rsid w:val="0085176E"/>
    <w:rsid w:val="0085194E"/>
    <w:rsid w:val="00852C3B"/>
    <w:rsid w:val="00852F26"/>
    <w:rsid w:val="00852F38"/>
    <w:rsid w:val="00853542"/>
    <w:rsid w:val="00853865"/>
    <w:rsid w:val="008539A7"/>
    <w:rsid w:val="00854A90"/>
    <w:rsid w:val="008550D4"/>
    <w:rsid w:val="008551FA"/>
    <w:rsid w:val="008563E7"/>
    <w:rsid w:val="008564C4"/>
    <w:rsid w:val="008564F7"/>
    <w:rsid w:val="00856A5F"/>
    <w:rsid w:val="00857911"/>
    <w:rsid w:val="008603E7"/>
    <w:rsid w:val="00860BBF"/>
    <w:rsid w:val="0086264B"/>
    <w:rsid w:val="008626DC"/>
    <w:rsid w:val="00864309"/>
    <w:rsid w:val="008646B8"/>
    <w:rsid w:val="00865EC0"/>
    <w:rsid w:val="00867831"/>
    <w:rsid w:val="00870884"/>
    <w:rsid w:val="008716B0"/>
    <w:rsid w:val="00872173"/>
    <w:rsid w:val="008746A2"/>
    <w:rsid w:val="00874964"/>
    <w:rsid w:val="008759B0"/>
    <w:rsid w:val="00877336"/>
    <w:rsid w:val="008801DD"/>
    <w:rsid w:val="00880E5F"/>
    <w:rsid w:val="008818E8"/>
    <w:rsid w:val="00882CA8"/>
    <w:rsid w:val="00882D84"/>
    <w:rsid w:val="00882F08"/>
    <w:rsid w:val="0088395A"/>
    <w:rsid w:val="00885148"/>
    <w:rsid w:val="00885475"/>
    <w:rsid w:val="008863C2"/>
    <w:rsid w:val="00886594"/>
    <w:rsid w:val="00886B45"/>
    <w:rsid w:val="00886C1B"/>
    <w:rsid w:val="00886E76"/>
    <w:rsid w:val="0088789F"/>
    <w:rsid w:val="00890CC0"/>
    <w:rsid w:val="00891C1B"/>
    <w:rsid w:val="0089370A"/>
    <w:rsid w:val="00893AC3"/>
    <w:rsid w:val="00894AB3"/>
    <w:rsid w:val="008954DA"/>
    <w:rsid w:val="00895689"/>
    <w:rsid w:val="00896048"/>
    <w:rsid w:val="008969E4"/>
    <w:rsid w:val="0089776F"/>
    <w:rsid w:val="008A01EE"/>
    <w:rsid w:val="008A0463"/>
    <w:rsid w:val="008A1A4A"/>
    <w:rsid w:val="008A24E6"/>
    <w:rsid w:val="008A264D"/>
    <w:rsid w:val="008A2F3F"/>
    <w:rsid w:val="008A42AF"/>
    <w:rsid w:val="008A49AC"/>
    <w:rsid w:val="008A509A"/>
    <w:rsid w:val="008A5688"/>
    <w:rsid w:val="008A62A4"/>
    <w:rsid w:val="008A685C"/>
    <w:rsid w:val="008B09C2"/>
    <w:rsid w:val="008B16C8"/>
    <w:rsid w:val="008B2BB6"/>
    <w:rsid w:val="008B43CA"/>
    <w:rsid w:val="008B5701"/>
    <w:rsid w:val="008B6440"/>
    <w:rsid w:val="008B666F"/>
    <w:rsid w:val="008B7917"/>
    <w:rsid w:val="008B7CCC"/>
    <w:rsid w:val="008B7EDE"/>
    <w:rsid w:val="008C048D"/>
    <w:rsid w:val="008C062F"/>
    <w:rsid w:val="008C08CB"/>
    <w:rsid w:val="008C1964"/>
    <w:rsid w:val="008C1B49"/>
    <w:rsid w:val="008C2309"/>
    <w:rsid w:val="008C2A2F"/>
    <w:rsid w:val="008C4950"/>
    <w:rsid w:val="008C5385"/>
    <w:rsid w:val="008C5CED"/>
    <w:rsid w:val="008C62AB"/>
    <w:rsid w:val="008C68DB"/>
    <w:rsid w:val="008C6C75"/>
    <w:rsid w:val="008D0C9B"/>
    <w:rsid w:val="008D10A3"/>
    <w:rsid w:val="008D12B6"/>
    <w:rsid w:val="008D15C9"/>
    <w:rsid w:val="008D1B09"/>
    <w:rsid w:val="008D308B"/>
    <w:rsid w:val="008D40B8"/>
    <w:rsid w:val="008D4B98"/>
    <w:rsid w:val="008D4D1A"/>
    <w:rsid w:val="008D57B9"/>
    <w:rsid w:val="008D7132"/>
    <w:rsid w:val="008D7A44"/>
    <w:rsid w:val="008E0503"/>
    <w:rsid w:val="008E1997"/>
    <w:rsid w:val="008E1D64"/>
    <w:rsid w:val="008E1F03"/>
    <w:rsid w:val="008E2541"/>
    <w:rsid w:val="008E25C7"/>
    <w:rsid w:val="008E2932"/>
    <w:rsid w:val="008E2CC6"/>
    <w:rsid w:val="008E2DEE"/>
    <w:rsid w:val="008E30E8"/>
    <w:rsid w:val="008E3389"/>
    <w:rsid w:val="008E33EA"/>
    <w:rsid w:val="008E5481"/>
    <w:rsid w:val="008E6475"/>
    <w:rsid w:val="008E69C3"/>
    <w:rsid w:val="008E7FF5"/>
    <w:rsid w:val="008F0EE2"/>
    <w:rsid w:val="008F1173"/>
    <w:rsid w:val="008F2134"/>
    <w:rsid w:val="008F2147"/>
    <w:rsid w:val="008F5546"/>
    <w:rsid w:val="008F6348"/>
    <w:rsid w:val="008F6CE4"/>
    <w:rsid w:val="008F6D1B"/>
    <w:rsid w:val="00900BF8"/>
    <w:rsid w:val="0090471A"/>
    <w:rsid w:val="00906393"/>
    <w:rsid w:val="00906545"/>
    <w:rsid w:val="009067DD"/>
    <w:rsid w:val="0090706B"/>
    <w:rsid w:val="009076E4"/>
    <w:rsid w:val="009078ED"/>
    <w:rsid w:val="00910E27"/>
    <w:rsid w:val="009116CF"/>
    <w:rsid w:val="009129CE"/>
    <w:rsid w:val="00912E22"/>
    <w:rsid w:val="00913590"/>
    <w:rsid w:val="0091512C"/>
    <w:rsid w:val="0091562A"/>
    <w:rsid w:val="009201E6"/>
    <w:rsid w:val="00920458"/>
    <w:rsid w:val="00920709"/>
    <w:rsid w:val="00922FDB"/>
    <w:rsid w:val="00923678"/>
    <w:rsid w:val="00924807"/>
    <w:rsid w:val="009255D8"/>
    <w:rsid w:val="00925837"/>
    <w:rsid w:val="00925910"/>
    <w:rsid w:val="00925BB2"/>
    <w:rsid w:val="009262E4"/>
    <w:rsid w:val="0092647D"/>
    <w:rsid w:val="009308DE"/>
    <w:rsid w:val="00931236"/>
    <w:rsid w:val="00931C3A"/>
    <w:rsid w:val="00932369"/>
    <w:rsid w:val="00933342"/>
    <w:rsid w:val="00933BDD"/>
    <w:rsid w:val="00933D92"/>
    <w:rsid w:val="0093437B"/>
    <w:rsid w:val="00934874"/>
    <w:rsid w:val="00935287"/>
    <w:rsid w:val="00936636"/>
    <w:rsid w:val="0093677C"/>
    <w:rsid w:val="009368AC"/>
    <w:rsid w:val="009373DD"/>
    <w:rsid w:val="00937B44"/>
    <w:rsid w:val="009415FE"/>
    <w:rsid w:val="0094234F"/>
    <w:rsid w:val="00942FA2"/>
    <w:rsid w:val="0094304E"/>
    <w:rsid w:val="0094350A"/>
    <w:rsid w:val="00944AC1"/>
    <w:rsid w:val="00944AF7"/>
    <w:rsid w:val="009479D1"/>
    <w:rsid w:val="00947ED8"/>
    <w:rsid w:val="00950F9B"/>
    <w:rsid w:val="00951D89"/>
    <w:rsid w:val="009532F4"/>
    <w:rsid w:val="009535E6"/>
    <w:rsid w:val="00953A61"/>
    <w:rsid w:val="00953E77"/>
    <w:rsid w:val="00954FA9"/>
    <w:rsid w:val="0095524A"/>
    <w:rsid w:val="00955781"/>
    <w:rsid w:val="00955913"/>
    <w:rsid w:val="00956AF8"/>
    <w:rsid w:val="00956D5F"/>
    <w:rsid w:val="00956E44"/>
    <w:rsid w:val="00957CBA"/>
    <w:rsid w:val="009600A3"/>
    <w:rsid w:val="009609AE"/>
    <w:rsid w:val="00960A34"/>
    <w:rsid w:val="009611FF"/>
    <w:rsid w:val="00964FB3"/>
    <w:rsid w:val="009655FA"/>
    <w:rsid w:val="00965EEB"/>
    <w:rsid w:val="009661E3"/>
    <w:rsid w:val="0096652B"/>
    <w:rsid w:val="00966970"/>
    <w:rsid w:val="009673A6"/>
    <w:rsid w:val="0097070C"/>
    <w:rsid w:val="00970989"/>
    <w:rsid w:val="00970D57"/>
    <w:rsid w:val="009718B6"/>
    <w:rsid w:val="00972434"/>
    <w:rsid w:val="00972CEB"/>
    <w:rsid w:val="009752B3"/>
    <w:rsid w:val="00977435"/>
    <w:rsid w:val="0097796F"/>
    <w:rsid w:val="00977B23"/>
    <w:rsid w:val="00981CEF"/>
    <w:rsid w:val="00981D7F"/>
    <w:rsid w:val="009830E9"/>
    <w:rsid w:val="00983218"/>
    <w:rsid w:val="00983DA5"/>
    <w:rsid w:val="00983EB6"/>
    <w:rsid w:val="009857C8"/>
    <w:rsid w:val="009860B0"/>
    <w:rsid w:val="00986520"/>
    <w:rsid w:val="009879F3"/>
    <w:rsid w:val="00987A44"/>
    <w:rsid w:val="00987CD5"/>
    <w:rsid w:val="009915ED"/>
    <w:rsid w:val="00991B9C"/>
    <w:rsid w:val="009930EE"/>
    <w:rsid w:val="00993430"/>
    <w:rsid w:val="00993B95"/>
    <w:rsid w:val="00994226"/>
    <w:rsid w:val="0099459B"/>
    <w:rsid w:val="00994876"/>
    <w:rsid w:val="00994C6F"/>
    <w:rsid w:val="00996158"/>
    <w:rsid w:val="00996231"/>
    <w:rsid w:val="009976BC"/>
    <w:rsid w:val="00997B46"/>
    <w:rsid w:val="009A055F"/>
    <w:rsid w:val="009A1478"/>
    <w:rsid w:val="009A47F0"/>
    <w:rsid w:val="009A4975"/>
    <w:rsid w:val="009A5E96"/>
    <w:rsid w:val="009A6D6E"/>
    <w:rsid w:val="009A6DF4"/>
    <w:rsid w:val="009A6FFE"/>
    <w:rsid w:val="009B1E71"/>
    <w:rsid w:val="009B1F84"/>
    <w:rsid w:val="009B237F"/>
    <w:rsid w:val="009B2DDA"/>
    <w:rsid w:val="009B32B0"/>
    <w:rsid w:val="009B3968"/>
    <w:rsid w:val="009B428E"/>
    <w:rsid w:val="009B438F"/>
    <w:rsid w:val="009B4C8A"/>
    <w:rsid w:val="009B5370"/>
    <w:rsid w:val="009B569E"/>
    <w:rsid w:val="009B5A8E"/>
    <w:rsid w:val="009B5BCE"/>
    <w:rsid w:val="009B60A1"/>
    <w:rsid w:val="009B6206"/>
    <w:rsid w:val="009C15AC"/>
    <w:rsid w:val="009C20A2"/>
    <w:rsid w:val="009C30DE"/>
    <w:rsid w:val="009C44CC"/>
    <w:rsid w:val="009C51A1"/>
    <w:rsid w:val="009D0869"/>
    <w:rsid w:val="009D2516"/>
    <w:rsid w:val="009D2D48"/>
    <w:rsid w:val="009D3136"/>
    <w:rsid w:val="009D326D"/>
    <w:rsid w:val="009D4EF0"/>
    <w:rsid w:val="009E0D07"/>
    <w:rsid w:val="009E2388"/>
    <w:rsid w:val="009E361B"/>
    <w:rsid w:val="009E3E1E"/>
    <w:rsid w:val="009E46D8"/>
    <w:rsid w:val="009E54A1"/>
    <w:rsid w:val="009E5AAA"/>
    <w:rsid w:val="009E60BC"/>
    <w:rsid w:val="009E7C7D"/>
    <w:rsid w:val="009F08F5"/>
    <w:rsid w:val="009F0EB5"/>
    <w:rsid w:val="009F1586"/>
    <w:rsid w:val="009F229F"/>
    <w:rsid w:val="009F28E0"/>
    <w:rsid w:val="009F2E57"/>
    <w:rsid w:val="009F389D"/>
    <w:rsid w:val="009F38C6"/>
    <w:rsid w:val="009F39C3"/>
    <w:rsid w:val="009F4D41"/>
    <w:rsid w:val="009F5448"/>
    <w:rsid w:val="009F569B"/>
    <w:rsid w:val="009F5AE2"/>
    <w:rsid w:val="009F5F24"/>
    <w:rsid w:val="009F6D67"/>
    <w:rsid w:val="00A00CB9"/>
    <w:rsid w:val="00A01794"/>
    <w:rsid w:val="00A01C66"/>
    <w:rsid w:val="00A02B85"/>
    <w:rsid w:val="00A02F09"/>
    <w:rsid w:val="00A0332B"/>
    <w:rsid w:val="00A037A2"/>
    <w:rsid w:val="00A044E0"/>
    <w:rsid w:val="00A056C1"/>
    <w:rsid w:val="00A0632F"/>
    <w:rsid w:val="00A07D43"/>
    <w:rsid w:val="00A105CA"/>
    <w:rsid w:val="00A1076E"/>
    <w:rsid w:val="00A10D8A"/>
    <w:rsid w:val="00A11C2C"/>
    <w:rsid w:val="00A13F85"/>
    <w:rsid w:val="00A14004"/>
    <w:rsid w:val="00A14D12"/>
    <w:rsid w:val="00A153E9"/>
    <w:rsid w:val="00A155CD"/>
    <w:rsid w:val="00A17EE3"/>
    <w:rsid w:val="00A201BB"/>
    <w:rsid w:val="00A2048D"/>
    <w:rsid w:val="00A225D9"/>
    <w:rsid w:val="00A234F6"/>
    <w:rsid w:val="00A24070"/>
    <w:rsid w:val="00A245D6"/>
    <w:rsid w:val="00A25C91"/>
    <w:rsid w:val="00A2681C"/>
    <w:rsid w:val="00A26A03"/>
    <w:rsid w:val="00A27AA2"/>
    <w:rsid w:val="00A31ED5"/>
    <w:rsid w:val="00A32977"/>
    <w:rsid w:val="00A33153"/>
    <w:rsid w:val="00A33693"/>
    <w:rsid w:val="00A3390A"/>
    <w:rsid w:val="00A33C11"/>
    <w:rsid w:val="00A340D3"/>
    <w:rsid w:val="00A34508"/>
    <w:rsid w:val="00A35839"/>
    <w:rsid w:val="00A35CF5"/>
    <w:rsid w:val="00A363F6"/>
    <w:rsid w:val="00A367D5"/>
    <w:rsid w:val="00A36A0F"/>
    <w:rsid w:val="00A37354"/>
    <w:rsid w:val="00A40EC3"/>
    <w:rsid w:val="00A411B9"/>
    <w:rsid w:val="00A419C1"/>
    <w:rsid w:val="00A42095"/>
    <w:rsid w:val="00A42567"/>
    <w:rsid w:val="00A4270C"/>
    <w:rsid w:val="00A47F9F"/>
    <w:rsid w:val="00A514FE"/>
    <w:rsid w:val="00A51B73"/>
    <w:rsid w:val="00A52DA1"/>
    <w:rsid w:val="00A536A2"/>
    <w:rsid w:val="00A5476C"/>
    <w:rsid w:val="00A56017"/>
    <w:rsid w:val="00A5604B"/>
    <w:rsid w:val="00A5617F"/>
    <w:rsid w:val="00A57CF0"/>
    <w:rsid w:val="00A61736"/>
    <w:rsid w:val="00A627CF"/>
    <w:rsid w:val="00A63B8F"/>
    <w:rsid w:val="00A65F9C"/>
    <w:rsid w:val="00A670B8"/>
    <w:rsid w:val="00A70B0D"/>
    <w:rsid w:val="00A70E3C"/>
    <w:rsid w:val="00A71D49"/>
    <w:rsid w:val="00A72078"/>
    <w:rsid w:val="00A73973"/>
    <w:rsid w:val="00A74E9B"/>
    <w:rsid w:val="00A7505D"/>
    <w:rsid w:val="00A75577"/>
    <w:rsid w:val="00A75FAC"/>
    <w:rsid w:val="00A762B6"/>
    <w:rsid w:val="00A77025"/>
    <w:rsid w:val="00A801A7"/>
    <w:rsid w:val="00A804D8"/>
    <w:rsid w:val="00A80630"/>
    <w:rsid w:val="00A80836"/>
    <w:rsid w:val="00A82B5F"/>
    <w:rsid w:val="00A8509F"/>
    <w:rsid w:val="00A86321"/>
    <w:rsid w:val="00A87B23"/>
    <w:rsid w:val="00A91D89"/>
    <w:rsid w:val="00A92A7B"/>
    <w:rsid w:val="00A93E19"/>
    <w:rsid w:val="00A96632"/>
    <w:rsid w:val="00A96B3C"/>
    <w:rsid w:val="00A96CB9"/>
    <w:rsid w:val="00A974E0"/>
    <w:rsid w:val="00AA07A5"/>
    <w:rsid w:val="00AA09D3"/>
    <w:rsid w:val="00AA0A4F"/>
    <w:rsid w:val="00AA0A83"/>
    <w:rsid w:val="00AA1851"/>
    <w:rsid w:val="00AA1B9E"/>
    <w:rsid w:val="00AA1D98"/>
    <w:rsid w:val="00AA2E84"/>
    <w:rsid w:val="00AA30AF"/>
    <w:rsid w:val="00AA4311"/>
    <w:rsid w:val="00AA4933"/>
    <w:rsid w:val="00AA5676"/>
    <w:rsid w:val="00AA651B"/>
    <w:rsid w:val="00AA6EAE"/>
    <w:rsid w:val="00AB14D0"/>
    <w:rsid w:val="00AB37BF"/>
    <w:rsid w:val="00AB3973"/>
    <w:rsid w:val="00AB5524"/>
    <w:rsid w:val="00AB55B2"/>
    <w:rsid w:val="00AB55CC"/>
    <w:rsid w:val="00AB5BCB"/>
    <w:rsid w:val="00AB63A9"/>
    <w:rsid w:val="00AB7C2A"/>
    <w:rsid w:val="00AC18DE"/>
    <w:rsid w:val="00AC2975"/>
    <w:rsid w:val="00AC454B"/>
    <w:rsid w:val="00AC4AA5"/>
    <w:rsid w:val="00AC541F"/>
    <w:rsid w:val="00AC6ECF"/>
    <w:rsid w:val="00AC762F"/>
    <w:rsid w:val="00AD063E"/>
    <w:rsid w:val="00AD0E09"/>
    <w:rsid w:val="00AD10F3"/>
    <w:rsid w:val="00AD1D28"/>
    <w:rsid w:val="00AD2E49"/>
    <w:rsid w:val="00AD3704"/>
    <w:rsid w:val="00AD53A8"/>
    <w:rsid w:val="00AD6140"/>
    <w:rsid w:val="00AD62CA"/>
    <w:rsid w:val="00AD6706"/>
    <w:rsid w:val="00AD72E1"/>
    <w:rsid w:val="00AD75E0"/>
    <w:rsid w:val="00AE084B"/>
    <w:rsid w:val="00AE1389"/>
    <w:rsid w:val="00AE1966"/>
    <w:rsid w:val="00AE2FA8"/>
    <w:rsid w:val="00AE32B0"/>
    <w:rsid w:val="00AE37A0"/>
    <w:rsid w:val="00AE3BC0"/>
    <w:rsid w:val="00AE4A8D"/>
    <w:rsid w:val="00AE535F"/>
    <w:rsid w:val="00AE577A"/>
    <w:rsid w:val="00AE6562"/>
    <w:rsid w:val="00AE7D70"/>
    <w:rsid w:val="00AF039D"/>
    <w:rsid w:val="00AF22EA"/>
    <w:rsid w:val="00AF33CD"/>
    <w:rsid w:val="00AF36EC"/>
    <w:rsid w:val="00AF4044"/>
    <w:rsid w:val="00AF5731"/>
    <w:rsid w:val="00AF58E9"/>
    <w:rsid w:val="00AF602F"/>
    <w:rsid w:val="00AF6169"/>
    <w:rsid w:val="00AF6220"/>
    <w:rsid w:val="00AF6B32"/>
    <w:rsid w:val="00AF6F5F"/>
    <w:rsid w:val="00AF6F62"/>
    <w:rsid w:val="00AF7ACF"/>
    <w:rsid w:val="00AF7B28"/>
    <w:rsid w:val="00AF7E4E"/>
    <w:rsid w:val="00B02F66"/>
    <w:rsid w:val="00B034D8"/>
    <w:rsid w:val="00B035A1"/>
    <w:rsid w:val="00B039F8"/>
    <w:rsid w:val="00B03B17"/>
    <w:rsid w:val="00B04166"/>
    <w:rsid w:val="00B05702"/>
    <w:rsid w:val="00B05BFD"/>
    <w:rsid w:val="00B05C40"/>
    <w:rsid w:val="00B06525"/>
    <w:rsid w:val="00B067B0"/>
    <w:rsid w:val="00B069D6"/>
    <w:rsid w:val="00B06F67"/>
    <w:rsid w:val="00B07277"/>
    <w:rsid w:val="00B072DD"/>
    <w:rsid w:val="00B078D1"/>
    <w:rsid w:val="00B07B2D"/>
    <w:rsid w:val="00B07BE9"/>
    <w:rsid w:val="00B10181"/>
    <w:rsid w:val="00B12F26"/>
    <w:rsid w:val="00B1301E"/>
    <w:rsid w:val="00B13216"/>
    <w:rsid w:val="00B13CB3"/>
    <w:rsid w:val="00B14550"/>
    <w:rsid w:val="00B147B1"/>
    <w:rsid w:val="00B156FE"/>
    <w:rsid w:val="00B15A65"/>
    <w:rsid w:val="00B16091"/>
    <w:rsid w:val="00B166AB"/>
    <w:rsid w:val="00B20794"/>
    <w:rsid w:val="00B21ACA"/>
    <w:rsid w:val="00B21FEE"/>
    <w:rsid w:val="00B223B1"/>
    <w:rsid w:val="00B22634"/>
    <w:rsid w:val="00B22BAE"/>
    <w:rsid w:val="00B24112"/>
    <w:rsid w:val="00B2759D"/>
    <w:rsid w:val="00B27BC7"/>
    <w:rsid w:val="00B31269"/>
    <w:rsid w:val="00B31E61"/>
    <w:rsid w:val="00B33289"/>
    <w:rsid w:val="00B33459"/>
    <w:rsid w:val="00B33A88"/>
    <w:rsid w:val="00B33B31"/>
    <w:rsid w:val="00B34358"/>
    <w:rsid w:val="00B349B8"/>
    <w:rsid w:val="00B35B5C"/>
    <w:rsid w:val="00B35DB8"/>
    <w:rsid w:val="00B35E9F"/>
    <w:rsid w:val="00B40312"/>
    <w:rsid w:val="00B407EB"/>
    <w:rsid w:val="00B40FB4"/>
    <w:rsid w:val="00B415C4"/>
    <w:rsid w:val="00B41F28"/>
    <w:rsid w:val="00B426CD"/>
    <w:rsid w:val="00B4369E"/>
    <w:rsid w:val="00B43BD8"/>
    <w:rsid w:val="00B44430"/>
    <w:rsid w:val="00B4467F"/>
    <w:rsid w:val="00B45B5F"/>
    <w:rsid w:val="00B467D8"/>
    <w:rsid w:val="00B5090D"/>
    <w:rsid w:val="00B51770"/>
    <w:rsid w:val="00B518FC"/>
    <w:rsid w:val="00B51D07"/>
    <w:rsid w:val="00B5392E"/>
    <w:rsid w:val="00B54602"/>
    <w:rsid w:val="00B56462"/>
    <w:rsid w:val="00B56968"/>
    <w:rsid w:val="00B56F5F"/>
    <w:rsid w:val="00B57136"/>
    <w:rsid w:val="00B576F5"/>
    <w:rsid w:val="00B61D65"/>
    <w:rsid w:val="00B62BA2"/>
    <w:rsid w:val="00B63EB6"/>
    <w:rsid w:val="00B65132"/>
    <w:rsid w:val="00B6799B"/>
    <w:rsid w:val="00B70DAF"/>
    <w:rsid w:val="00B71549"/>
    <w:rsid w:val="00B71EA2"/>
    <w:rsid w:val="00B720C7"/>
    <w:rsid w:val="00B74341"/>
    <w:rsid w:val="00B7485B"/>
    <w:rsid w:val="00B752F6"/>
    <w:rsid w:val="00B758CC"/>
    <w:rsid w:val="00B75907"/>
    <w:rsid w:val="00B76025"/>
    <w:rsid w:val="00B76B9B"/>
    <w:rsid w:val="00B81AA3"/>
    <w:rsid w:val="00B82673"/>
    <w:rsid w:val="00B82795"/>
    <w:rsid w:val="00B8279B"/>
    <w:rsid w:val="00B82B4E"/>
    <w:rsid w:val="00B839E6"/>
    <w:rsid w:val="00B84681"/>
    <w:rsid w:val="00B84F55"/>
    <w:rsid w:val="00B85256"/>
    <w:rsid w:val="00B855BD"/>
    <w:rsid w:val="00B85B1A"/>
    <w:rsid w:val="00B85EF5"/>
    <w:rsid w:val="00B86BBE"/>
    <w:rsid w:val="00B87BDF"/>
    <w:rsid w:val="00B9055D"/>
    <w:rsid w:val="00B906CB"/>
    <w:rsid w:val="00B91230"/>
    <w:rsid w:val="00B91C57"/>
    <w:rsid w:val="00B9254D"/>
    <w:rsid w:val="00B9351C"/>
    <w:rsid w:val="00B93E25"/>
    <w:rsid w:val="00B94CE1"/>
    <w:rsid w:val="00B96422"/>
    <w:rsid w:val="00B96667"/>
    <w:rsid w:val="00B96E3F"/>
    <w:rsid w:val="00B96FB9"/>
    <w:rsid w:val="00BA0E8B"/>
    <w:rsid w:val="00BA2B60"/>
    <w:rsid w:val="00BA3771"/>
    <w:rsid w:val="00BA500A"/>
    <w:rsid w:val="00BA5A7A"/>
    <w:rsid w:val="00BA68C6"/>
    <w:rsid w:val="00BA7BDC"/>
    <w:rsid w:val="00BB112A"/>
    <w:rsid w:val="00BB130A"/>
    <w:rsid w:val="00BB135F"/>
    <w:rsid w:val="00BB373B"/>
    <w:rsid w:val="00BB56CF"/>
    <w:rsid w:val="00BB5E30"/>
    <w:rsid w:val="00BB64F3"/>
    <w:rsid w:val="00BB77B5"/>
    <w:rsid w:val="00BB783D"/>
    <w:rsid w:val="00BC0B90"/>
    <w:rsid w:val="00BC1422"/>
    <w:rsid w:val="00BC14C0"/>
    <w:rsid w:val="00BC1B4E"/>
    <w:rsid w:val="00BC2D32"/>
    <w:rsid w:val="00BC2EA9"/>
    <w:rsid w:val="00BC2FA8"/>
    <w:rsid w:val="00BC3C33"/>
    <w:rsid w:val="00BC3F12"/>
    <w:rsid w:val="00BC5716"/>
    <w:rsid w:val="00BC5EAD"/>
    <w:rsid w:val="00BC5EF3"/>
    <w:rsid w:val="00BC73BA"/>
    <w:rsid w:val="00BC7A94"/>
    <w:rsid w:val="00BD017F"/>
    <w:rsid w:val="00BD160B"/>
    <w:rsid w:val="00BD246A"/>
    <w:rsid w:val="00BD2A0C"/>
    <w:rsid w:val="00BD30AB"/>
    <w:rsid w:val="00BD4001"/>
    <w:rsid w:val="00BD52BA"/>
    <w:rsid w:val="00BD5414"/>
    <w:rsid w:val="00BD61CC"/>
    <w:rsid w:val="00BD6564"/>
    <w:rsid w:val="00BD6C9A"/>
    <w:rsid w:val="00BE0CF1"/>
    <w:rsid w:val="00BE1159"/>
    <w:rsid w:val="00BE1416"/>
    <w:rsid w:val="00BE188E"/>
    <w:rsid w:val="00BE31AA"/>
    <w:rsid w:val="00BE31DC"/>
    <w:rsid w:val="00BE51D0"/>
    <w:rsid w:val="00BE5C09"/>
    <w:rsid w:val="00BE5E4F"/>
    <w:rsid w:val="00BE6A99"/>
    <w:rsid w:val="00BE6CBC"/>
    <w:rsid w:val="00BE7138"/>
    <w:rsid w:val="00BF1E00"/>
    <w:rsid w:val="00BF2277"/>
    <w:rsid w:val="00BF35BE"/>
    <w:rsid w:val="00BF3906"/>
    <w:rsid w:val="00BF3B67"/>
    <w:rsid w:val="00BF3FF9"/>
    <w:rsid w:val="00BF43ED"/>
    <w:rsid w:val="00BF50F0"/>
    <w:rsid w:val="00BF59EE"/>
    <w:rsid w:val="00BF5D1D"/>
    <w:rsid w:val="00BF6347"/>
    <w:rsid w:val="00BF65D5"/>
    <w:rsid w:val="00BF6CD5"/>
    <w:rsid w:val="00C00529"/>
    <w:rsid w:val="00C00B39"/>
    <w:rsid w:val="00C00F4A"/>
    <w:rsid w:val="00C01026"/>
    <w:rsid w:val="00C01230"/>
    <w:rsid w:val="00C01D67"/>
    <w:rsid w:val="00C024FA"/>
    <w:rsid w:val="00C02FC0"/>
    <w:rsid w:val="00C03FC7"/>
    <w:rsid w:val="00C04464"/>
    <w:rsid w:val="00C044A6"/>
    <w:rsid w:val="00C04900"/>
    <w:rsid w:val="00C059AA"/>
    <w:rsid w:val="00C05E1B"/>
    <w:rsid w:val="00C1033E"/>
    <w:rsid w:val="00C11997"/>
    <w:rsid w:val="00C1285E"/>
    <w:rsid w:val="00C13C82"/>
    <w:rsid w:val="00C1562B"/>
    <w:rsid w:val="00C16717"/>
    <w:rsid w:val="00C16E88"/>
    <w:rsid w:val="00C174A0"/>
    <w:rsid w:val="00C178BB"/>
    <w:rsid w:val="00C243C8"/>
    <w:rsid w:val="00C2454D"/>
    <w:rsid w:val="00C25878"/>
    <w:rsid w:val="00C25A06"/>
    <w:rsid w:val="00C26533"/>
    <w:rsid w:val="00C31A1E"/>
    <w:rsid w:val="00C31E31"/>
    <w:rsid w:val="00C3211D"/>
    <w:rsid w:val="00C32218"/>
    <w:rsid w:val="00C34ED4"/>
    <w:rsid w:val="00C363B6"/>
    <w:rsid w:val="00C36949"/>
    <w:rsid w:val="00C3792B"/>
    <w:rsid w:val="00C37E95"/>
    <w:rsid w:val="00C402A2"/>
    <w:rsid w:val="00C41B1E"/>
    <w:rsid w:val="00C4369C"/>
    <w:rsid w:val="00C43773"/>
    <w:rsid w:val="00C44BE5"/>
    <w:rsid w:val="00C45B44"/>
    <w:rsid w:val="00C45CA6"/>
    <w:rsid w:val="00C46A54"/>
    <w:rsid w:val="00C475D1"/>
    <w:rsid w:val="00C50775"/>
    <w:rsid w:val="00C5215F"/>
    <w:rsid w:val="00C529C0"/>
    <w:rsid w:val="00C5362E"/>
    <w:rsid w:val="00C547ED"/>
    <w:rsid w:val="00C553A3"/>
    <w:rsid w:val="00C55F2E"/>
    <w:rsid w:val="00C56B5A"/>
    <w:rsid w:val="00C57599"/>
    <w:rsid w:val="00C6222C"/>
    <w:rsid w:val="00C6228C"/>
    <w:rsid w:val="00C623DD"/>
    <w:rsid w:val="00C6390E"/>
    <w:rsid w:val="00C64323"/>
    <w:rsid w:val="00C643C6"/>
    <w:rsid w:val="00C644A1"/>
    <w:rsid w:val="00C64637"/>
    <w:rsid w:val="00C6637F"/>
    <w:rsid w:val="00C66591"/>
    <w:rsid w:val="00C66F94"/>
    <w:rsid w:val="00C675F1"/>
    <w:rsid w:val="00C70902"/>
    <w:rsid w:val="00C70FAB"/>
    <w:rsid w:val="00C716CB"/>
    <w:rsid w:val="00C71EF8"/>
    <w:rsid w:val="00C724D8"/>
    <w:rsid w:val="00C742B4"/>
    <w:rsid w:val="00C75A66"/>
    <w:rsid w:val="00C75D37"/>
    <w:rsid w:val="00C76741"/>
    <w:rsid w:val="00C81523"/>
    <w:rsid w:val="00C81B80"/>
    <w:rsid w:val="00C82555"/>
    <w:rsid w:val="00C833E9"/>
    <w:rsid w:val="00C837A6"/>
    <w:rsid w:val="00C83B2C"/>
    <w:rsid w:val="00C8428A"/>
    <w:rsid w:val="00C86920"/>
    <w:rsid w:val="00C910C3"/>
    <w:rsid w:val="00C92CF1"/>
    <w:rsid w:val="00C9314B"/>
    <w:rsid w:val="00C93711"/>
    <w:rsid w:val="00C938AF"/>
    <w:rsid w:val="00C93CD9"/>
    <w:rsid w:val="00C94BF5"/>
    <w:rsid w:val="00C95F07"/>
    <w:rsid w:val="00C9645A"/>
    <w:rsid w:val="00C966DA"/>
    <w:rsid w:val="00C9686F"/>
    <w:rsid w:val="00CA1851"/>
    <w:rsid w:val="00CA1F52"/>
    <w:rsid w:val="00CA35A0"/>
    <w:rsid w:val="00CA3603"/>
    <w:rsid w:val="00CA38FB"/>
    <w:rsid w:val="00CA3DEB"/>
    <w:rsid w:val="00CA3F97"/>
    <w:rsid w:val="00CA3FCD"/>
    <w:rsid w:val="00CA437E"/>
    <w:rsid w:val="00CA4EC5"/>
    <w:rsid w:val="00CA731E"/>
    <w:rsid w:val="00CA7436"/>
    <w:rsid w:val="00CB04AF"/>
    <w:rsid w:val="00CB248C"/>
    <w:rsid w:val="00CB2A13"/>
    <w:rsid w:val="00CB3694"/>
    <w:rsid w:val="00CB36F2"/>
    <w:rsid w:val="00CB3E43"/>
    <w:rsid w:val="00CB4E7A"/>
    <w:rsid w:val="00CB4F25"/>
    <w:rsid w:val="00CB64C3"/>
    <w:rsid w:val="00CB74F5"/>
    <w:rsid w:val="00CB7766"/>
    <w:rsid w:val="00CC09D9"/>
    <w:rsid w:val="00CC0ED6"/>
    <w:rsid w:val="00CC153B"/>
    <w:rsid w:val="00CC32D7"/>
    <w:rsid w:val="00CC3E0F"/>
    <w:rsid w:val="00CC63B4"/>
    <w:rsid w:val="00CC6C36"/>
    <w:rsid w:val="00CD153D"/>
    <w:rsid w:val="00CD1AE9"/>
    <w:rsid w:val="00CD1D63"/>
    <w:rsid w:val="00CD21B0"/>
    <w:rsid w:val="00CD22B7"/>
    <w:rsid w:val="00CD257D"/>
    <w:rsid w:val="00CD2EC5"/>
    <w:rsid w:val="00CD3686"/>
    <w:rsid w:val="00CD3C54"/>
    <w:rsid w:val="00CD3ED7"/>
    <w:rsid w:val="00CD4290"/>
    <w:rsid w:val="00CD5061"/>
    <w:rsid w:val="00CD5966"/>
    <w:rsid w:val="00CD7EB9"/>
    <w:rsid w:val="00CE0588"/>
    <w:rsid w:val="00CE0640"/>
    <w:rsid w:val="00CE0983"/>
    <w:rsid w:val="00CE0E01"/>
    <w:rsid w:val="00CE129E"/>
    <w:rsid w:val="00CE1385"/>
    <w:rsid w:val="00CE1462"/>
    <w:rsid w:val="00CE1CC5"/>
    <w:rsid w:val="00CE26DC"/>
    <w:rsid w:val="00CE2C55"/>
    <w:rsid w:val="00CE2C7D"/>
    <w:rsid w:val="00CE4E79"/>
    <w:rsid w:val="00CE53FD"/>
    <w:rsid w:val="00CE5819"/>
    <w:rsid w:val="00CE69B6"/>
    <w:rsid w:val="00CF0116"/>
    <w:rsid w:val="00CF0574"/>
    <w:rsid w:val="00CF3248"/>
    <w:rsid w:val="00CF4D6E"/>
    <w:rsid w:val="00CF5359"/>
    <w:rsid w:val="00CF663C"/>
    <w:rsid w:val="00CF6B33"/>
    <w:rsid w:val="00CF6FDE"/>
    <w:rsid w:val="00CF7C21"/>
    <w:rsid w:val="00D00104"/>
    <w:rsid w:val="00D004C6"/>
    <w:rsid w:val="00D016C3"/>
    <w:rsid w:val="00D02333"/>
    <w:rsid w:val="00D02548"/>
    <w:rsid w:val="00D02559"/>
    <w:rsid w:val="00D02933"/>
    <w:rsid w:val="00D03B90"/>
    <w:rsid w:val="00D03FA3"/>
    <w:rsid w:val="00D04176"/>
    <w:rsid w:val="00D043E8"/>
    <w:rsid w:val="00D04D16"/>
    <w:rsid w:val="00D04E45"/>
    <w:rsid w:val="00D0706A"/>
    <w:rsid w:val="00D07929"/>
    <w:rsid w:val="00D07B78"/>
    <w:rsid w:val="00D10B02"/>
    <w:rsid w:val="00D11244"/>
    <w:rsid w:val="00D118ED"/>
    <w:rsid w:val="00D12440"/>
    <w:rsid w:val="00D14008"/>
    <w:rsid w:val="00D14D0E"/>
    <w:rsid w:val="00D158E9"/>
    <w:rsid w:val="00D1616B"/>
    <w:rsid w:val="00D1727D"/>
    <w:rsid w:val="00D17B9D"/>
    <w:rsid w:val="00D2032A"/>
    <w:rsid w:val="00D20743"/>
    <w:rsid w:val="00D215E8"/>
    <w:rsid w:val="00D21B48"/>
    <w:rsid w:val="00D2223F"/>
    <w:rsid w:val="00D2241B"/>
    <w:rsid w:val="00D22AB3"/>
    <w:rsid w:val="00D23D89"/>
    <w:rsid w:val="00D24626"/>
    <w:rsid w:val="00D25791"/>
    <w:rsid w:val="00D25C18"/>
    <w:rsid w:val="00D25C30"/>
    <w:rsid w:val="00D2662E"/>
    <w:rsid w:val="00D26721"/>
    <w:rsid w:val="00D319C6"/>
    <w:rsid w:val="00D31F9A"/>
    <w:rsid w:val="00D3236F"/>
    <w:rsid w:val="00D323DC"/>
    <w:rsid w:val="00D326D8"/>
    <w:rsid w:val="00D33675"/>
    <w:rsid w:val="00D336B5"/>
    <w:rsid w:val="00D3374B"/>
    <w:rsid w:val="00D33BFC"/>
    <w:rsid w:val="00D374B0"/>
    <w:rsid w:val="00D37891"/>
    <w:rsid w:val="00D37D8F"/>
    <w:rsid w:val="00D4175F"/>
    <w:rsid w:val="00D418EE"/>
    <w:rsid w:val="00D4235E"/>
    <w:rsid w:val="00D4238E"/>
    <w:rsid w:val="00D43BE1"/>
    <w:rsid w:val="00D4478B"/>
    <w:rsid w:val="00D44AB5"/>
    <w:rsid w:val="00D44BC6"/>
    <w:rsid w:val="00D45366"/>
    <w:rsid w:val="00D45D06"/>
    <w:rsid w:val="00D45F4A"/>
    <w:rsid w:val="00D45FC8"/>
    <w:rsid w:val="00D46B63"/>
    <w:rsid w:val="00D46EE4"/>
    <w:rsid w:val="00D471EE"/>
    <w:rsid w:val="00D4781D"/>
    <w:rsid w:val="00D47FA1"/>
    <w:rsid w:val="00D507E8"/>
    <w:rsid w:val="00D50ED5"/>
    <w:rsid w:val="00D50F1C"/>
    <w:rsid w:val="00D54108"/>
    <w:rsid w:val="00D54143"/>
    <w:rsid w:val="00D55E01"/>
    <w:rsid w:val="00D57156"/>
    <w:rsid w:val="00D57486"/>
    <w:rsid w:val="00D579D0"/>
    <w:rsid w:val="00D60BEF"/>
    <w:rsid w:val="00D618AE"/>
    <w:rsid w:val="00D62C01"/>
    <w:rsid w:val="00D6309B"/>
    <w:rsid w:val="00D63530"/>
    <w:rsid w:val="00D642DF"/>
    <w:rsid w:val="00D64F88"/>
    <w:rsid w:val="00D65A06"/>
    <w:rsid w:val="00D671C9"/>
    <w:rsid w:val="00D67F8E"/>
    <w:rsid w:val="00D7030E"/>
    <w:rsid w:val="00D70520"/>
    <w:rsid w:val="00D709E8"/>
    <w:rsid w:val="00D71A88"/>
    <w:rsid w:val="00D72080"/>
    <w:rsid w:val="00D721C5"/>
    <w:rsid w:val="00D73BF6"/>
    <w:rsid w:val="00D74568"/>
    <w:rsid w:val="00D75B44"/>
    <w:rsid w:val="00D7755D"/>
    <w:rsid w:val="00D77736"/>
    <w:rsid w:val="00D77AC1"/>
    <w:rsid w:val="00D80240"/>
    <w:rsid w:val="00D80C39"/>
    <w:rsid w:val="00D82734"/>
    <w:rsid w:val="00D84464"/>
    <w:rsid w:val="00D84B6B"/>
    <w:rsid w:val="00D857C0"/>
    <w:rsid w:val="00D862BE"/>
    <w:rsid w:val="00D86FFE"/>
    <w:rsid w:val="00D906F4"/>
    <w:rsid w:val="00D909D4"/>
    <w:rsid w:val="00D90A11"/>
    <w:rsid w:val="00D9173D"/>
    <w:rsid w:val="00D91BF9"/>
    <w:rsid w:val="00D91E85"/>
    <w:rsid w:val="00D9264A"/>
    <w:rsid w:val="00D93AF1"/>
    <w:rsid w:val="00D93C4A"/>
    <w:rsid w:val="00D94625"/>
    <w:rsid w:val="00D95087"/>
    <w:rsid w:val="00D95C0E"/>
    <w:rsid w:val="00D96FDC"/>
    <w:rsid w:val="00D978DC"/>
    <w:rsid w:val="00D97928"/>
    <w:rsid w:val="00DA089E"/>
    <w:rsid w:val="00DA4E94"/>
    <w:rsid w:val="00DA54E9"/>
    <w:rsid w:val="00DA5E0B"/>
    <w:rsid w:val="00DA6BB1"/>
    <w:rsid w:val="00DA73C6"/>
    <w:rsid w:val="00DA79B7"/>
    <w:rsid w:val="00DB09AC"/>
    <w:rsid w:val="00DB09AE"/>
    <w:rsid w:val="00DB0E1D"/>
    <w:rsid w:val="00DB155F"/>
    <w:rsid w:val="00DB2DD5"/>
    <w:rsid w:val="00DB3E0F"/>
    <w:rsid w:val="00DB505B"/>
    <w:rsid w:val="00DB51F5"/>
    <w:rsid w:val="00DB6397"/>
    <w:rsid w:val="00DB7720"/>
    <w:rsid w:val="00DB7942"/>
    <w:rsid w:val="00DC0ACF"/>
    <w:rsid w:val="00DC0E3A"/>
    <w:rsid w:val="00DC11F1"/>
    <w:rsid w:val="00DC2509"/>
    <w:rsid w:val="00DC50F7"/>
    <w:rsid w:val="00DC569F"/>
    <w:rsid w:val="00DC5CC9"/>
    <w:rsid w:val="00DC69FE"/>
    <w:rsid w:val="00DC74AC"/>
    <w:rsid w:val="00DD0617"/>
    <w:rsid w:val="00DD0C6A"/>
    <w:rsid w:val="00DD10F7"/>
    <w:rsid w:val="00DD11C0"/>
    <w:rsid w:val="00DD17CA"/>
    <w:rsid w:val="00DD18E0"/>
    <w:rsid w:val="00DD1936"/>
    <w:rsid w:val="00DD271F"/>
    <w:rsid w:val="00DD29B4"/>
    <w:rsid w:val="00DD2BE2"/>
    <w:rsid w:val="00DD5653"/>
    <w:rsid w:val="00DD5C02"/>
    <w:rsid w:val="00DD63C9"/>
    <w:rsid w:val="00DD7E8B"/>
    <w:rsid w:val="00DE03EB"/>
    <w:rsid w:val="00DE0DBD"/>
    <w:rsid w:val="00DE4023"/>
    <w:rsid w:val="00DE47AD"/>
    <w:rsid w:val="00DE579B"/>
    <w:rsid w:val="00DE708F"/>
    <w:rsid w:val="00DE70C9"/>
    <w:rsid w:val="00DE7FEA"/>
    <w:rsid w:val="00DF0204"/>
    <w:rsid w:val="00DF0278"/>
    <w:rsid w:val="00DF09DE"/>
    <w:rsid w:val="00DF09F5"/>
    <w:rsid w:val="00DF0A5C"/>
    <w:rsid w:val="00DF18D6"/>
    <w:rsid w:val="00DF241B"/>
    <w:rsid w:val="00DF280C"/>
    <w:rsid w:val="00DF351E"/>
    <w:rsid w:val="00DF354B"/>
    <w:rsid w:val="00DF3BC3"/>
    <w:rsid w:val="00DF4F07"/>
    <w:rsid w:val="00DF4FD6"/>
    <w:rsid w:val="00DF56BC"/>
    <w:rsid w:val="00DF58AD"/>
    <w:rsid w:val="00DF642D"/>
    <w:rsid w:val="00DF682F"/>
    <w:rsid w:val="00DF7044"/>
    <w:rsid w:val="00DF74B7"/>
    <w:rsid w:val="00DF7E09"/>
    <w:rsid w:val="00DF7F9B"/>
    <w:rsid w:val="00E00011"/>
    <w:rsid w:val="00E00D55"/>
    <w:rsid w:val="00E0207A"/>
    <w:rsid w:val="00E02832"/>
    <w:rsid w:val="00E02F85"/>
    <w:rsid w:val="00E035DD"/>
    <w:rsid w:val="00E04B86"/>
    <w:rsid w:val="00E05048"/>
    <w:rsid w:val="00E0581F"/>
    <w:rsid w:val="00E067EA"/>
    <w:rsid w:val="00E07289"/>
    <w:rsid w:val="00E10530"/>
    <w:rsid w:val="00E11D15"/>
    <w:rsid w:val="00E1201C"/>
    <w:rsid w:val="00E122CA"/>
    <w:rsid w:val="00E129F6"/>
    <w:rsid w:val="00E13FA2"/>
    <w:rsid w:val="00E141D3"/>
    <w:rsid w:val="00E14D97"/>
    <w:rsid w:val="00E14E5B"/>
    <w:rsid w:val="00E14E77"/>
    <w:rsid w:val="00E15691"/>
    <w:rsid w:val="00E15C5E"/>
    <w:rsid w:val="00E15DBC"/>
    <w:rsid w:val="00E16231"/>
    <w:rsid w:val="00E208AC"/>
    <w:rsid w:val="00E217F2"/>
    <w:rsid w:val="00E2184A"/>
    <w:rsid w:val="00E21B76"/>
    <w:rsid w:val="00E226F1"/>
    <w:rsid w:val="00E22C6F"/>
    <w:rsid w:val="00E241B4"/>
    <w:rsid w:val="00E241E3"/>
    <w:rsid w:val="00E24572"/>
    <w:rsid w:val="00E24AB4"/>
    <w:rsid w:val="00E25628"/>
    <w:rsid w:val="00E25EA1"/>
    <w:rsid w:val="00E25FC7"/>
    <w:rsid w:val="00E272DD"/>
    <w:rsid w:val="00E2735D"/>
    <w:rsid w:val="00E30739"/>
    <w:rsid w:val="00E3076B"/>
    <w:rsid w:val="00E3084A"/>
    <w:rsid w:val="00E30860"/>
    <w:rsid w:val="00E30CC4"/>
    <w:rsid w:val="00E31657"/>
    <w:rsid w:val="00E31D19"/>
    <w:rsid w:val="00E32CA8"/>
    <w:rsid w:val="00E3370C"/>
    <w:rsid w:val="00E3408E"/>
    <w:rsid w:val="00E3420C"/>
    <w:rsid w:val="00E34FD7"/>
    <w:rsid w:val="00E35494"/>
    <w:rsid w:val="00E3571D"/>
    <w:rsid w:val="00E35B28"/>
    <w:rsid w:val="00E35FA4"/>
    <w:rsid w:val="00E368DE"/>
    <w:rsid w:val="00E37DCA"/>
    <w:rsid w:val="00E416AD"/>
    <w:rsid w:val="00E418E4"/>
    <w:rsid w:val="00E42C07"/>
    <w:rsid w:val="00E43267"/>
    <w:rsid w:val="00E4336F"/>
    <w:rsid w:val="00E43F63"/>
    <w:rsid w:val="00E4491F"/>
    <w:rsid w:val="00E451D3"/>
    <w:rsid w:val="00E45FA2"/>
    <w:rsid w:val="00E506BC"/>
    <w:rsid w:val="00E50BB1"/>
    <w:rsid w:val="00E51EF5"/>
    <w:rsid w:val="00E52706"/>
    <w:rsid w:val="00E52CFC"/>
    <w:rsid w:val="00E52F0E"/>
    <w:rsid w:val="00E52F66"/>
    <w:rsid w:val="00E541BA"/>
    <w:rsid w:val="00E547A5"/>
    <w:rsid w:val="00E5577D"/>
    <w:rsid w:val="00E560C8"/>
    <w:rsid w:val="00E57BB9"/>
    <w:rsid w:val="00E616B0"/>
    <w:rsid w:val="00E61DC8"/>
    <w:rsid w:val="00E62877"/>
    <w:rsid w:val="00E62B46"/>
    <w:rsid w:val="00E6377C"/>
    <w:rsid w:val="00E63CF8"/>
    <w:rsid w:val="00E6641D"/>
    <w:rsid w:val="00E66A5D"/>
    <w:rsid w:val="00E67DC5"/>
    <w:rsid w:val="00E70283"/>
    <w:rsid w:val="00E708D4"/>
    <w:rsid w:val="00E70D1B"/>
    <w:rsid w:val="00E713B6"/>
    <w:rsid w:val="00E71F0E"/>
    <w:rsid w:val="00E72F4C"/>
    <w:rsid w:val="00E73A05"/>
    <w:rsid w:val="00E74C2A"/>
    <w:rsid w:val="00E76053"/>
    <w:rsid w:val="00E809C9"/>
    <w:rsid w:val="00E809F6"/>
    <w:rsid w:val="00E80CF3"/>
    <w:rsid w:val="00E812D2"/>
    <w:rsid w:val="00E817F6"/>
    <w:rsid w:val="00E81996"/>
    <w:rsid w:val="00E82764"/>
    <w:rsid w:val="00E84A9B"/>
    <w:rsid w:val="00E85D31"/>
    <w:rsid w:val="00E86590"/>
    <w:rsid w:val="00E86BCC"/>
    <w:rsid w:val="00E87172"/>
    <w:rsid w:val="00E905C7"/>
    <w:rsid w:val="00E909B7"/>
    <w:rsid w:val="00E91162"/>
    <w:rsid w:val="00E91C3A"/>
    <w:rsid w:val="00E92AEE"/>
    <w:rsid w:val="00E956B2"/>
    <w:rsid w:val="00E97F6C"/>
    <w:rsid w:val="00EA01B2"/>
    <w:rsid w:val="00EA1375"/>
    <w:rsid w:val="00EA1C1A"/>
    <w:rsid w:val="00EA1CD4"/>
    <w:rsid w:val="00EA2B95"/>
    <w:rsid w:val="00EA34D8"/>
    <w:rsid w:val="00EA3681"/>
    <w:rsid w:val="00EA419A"/>
    <w:rsid w:val="00EA48BC"/>
    <w:rsid w:val="00EA6008"/>
    <w:rsid w:val="00EA6050"/>
    <w:rsid w:val="00EA6736"/>
    <w:rsid w:val="00EA6A08"/>
    <w:rsid w:val="00EA78EA"/>
    <w:rsid w:val="00EA7A4A"/>
    <w:rsid w:val="00EB132B"/>
    <w:rsid w:val="00EB1C68"/>
    <w:rsid w:val="00EB3538"/>
    <w:rsid w:val="00EB390C"/>
    <w:rsid w:val="00EB3BC2"/>
    <w:rsid w:val="00EB4946"/>
    <w:rsid w:val="00EB520E"/>
    <w:rsid w:val="00EB576D"/>
    <w:rsid w:val="00EB654E"/>
    <w:rsid w:val="00EB6A00"/>
    <w:rsid w:val="00EB6C24"/>
    <w:rsid w:val="00EB7202"/>
    <w:rsid w:val="00EB7BDC"/>
    <w:rsid w:val="00EC0404"/>
    <w:rsid w:val="00EC0C35"/>
    <w:rsid w:val="00EC12ED"/>
    <w:rsid w:val="00EC22CF"/>
    <w:rsid w:val="00EC234D"/>
    <w:rsid w:val="00EC27BB"/>
    <w:rsid w:val="00EC3849"/>
    <w:rsid w:val="00EC3AB1"/>
    <w:rsid w:val="00EC42CD"/>
    <w:rsid w:val="00EC4DA2"/>
    <w:rsid w:val="00EC6FBE"/>
    <w:rsid w:val="00EC7857"/>
    <w:rsid w:val="00ED0028"/>
    <w:rsid w:val="00ED0301"/>
    <w:rsid w:val="00ED0BF5"/>
    <w:rsid w:val="00ED1F29"/>
    <w:rsid w:val="00ED3142"/>
    <w:rsid w:val="00ED4235"/>
    <w:rsid w:val="00ED426D"/>
    <w:rsid w:val="00ED628E"/>
    <w:rsid w:val="00ED6B20"/>
    <w:rsid w:val="00ED6ED1"/>
    <w:rsid w:val="00EE1D9D"/>
    <w:rsid w:val="00EE2082"/>
    <w:rsid w:val="00EE2124"/>
    <w:rsid w:val="00EE2A56"/>
    <w:rsid w:val="00EE3368"/>
    <w:rsid w:val="00EE3DFD"/>
    <w:rsid w:val="00EE4B00"/>
    <w:rsid w:val="00EE4D5F"/>
    <w:rsid w:val="00EE5C47"/>
    <w:rsid w:val="00EE5CA4"/>
    <w:rsid w:val="00EE5DB5"/>
    <w:rsid w:val="00EE76E4"/>
    <w:rsid w:val="00EF06BE"/>
    <w:rsid w:val="00EF1885"/>
    <w:rsid w:val="00EF297D"/>
    <w:rsid w:val="00EF2C0E"/>
    <w:rsid w:val="00EF2F81"/>
    <w:rsid w:val="00EF55DA"/>
    <w:rsid w:val="00F00167"/>
    <w:rsid w:val="00F0124A"/>
    <w:rsid w:val="00F01D10"/>
    <w:rsid w:val="00F01E41"/>
    <w:rsid w:val="00F02BC9"/>
    <w:rsid w:val="00F034CE"/>
    <w:rsid w:val="00F044FF"/>
    <w:rsid w:val="00F0604B"/>
    <w:rsid w:val="00F064FD"/>
    <w:rsid w:val="00F07268"/>
    <w:rsid w:val="00F0750C"/>
    <w:rsid w:val="00F075FC"/>
    <w:rsid w:val="00F07DCD"/>
    <w:rsid w:val="00F1130D"/>
    <w:rsid w:val="00F12DB9"/>
    <w:rsid w:val="00F15229"/>
    <w:rsid w:val="00F166C7"/>
    <w:rsid w:val="00F16BA2"/>
    <w:rsid w:val="00F16E7F"/>
    <w:rsid w:val="00F173FB"/>
    <w:rsid w:val="00F20999"/>
    <w:rsid w:val="00F20BC5"/>
    <w:rsid w:val="00F20FF7"/>
    <w:rsid w:val="00F219BB"/>
    <w:rsid w:val="00F21A2D"/>
    <w:rsid w:val="00F22761"/>
    <w:rsid w:val="00F2303B"/>
    <w:rsid w:val="00F2313E"/>
    <w:rsid w:val="00F24145"/>
    <w:rsid w:val="00F24A89"/>
    <w:rsid w:val="00F25755"/>
    <w:rsid w:val="00F303FF"/>
    <w:rsid w:val="00F325FB"/>
    <w:rsid w:val="00F34370"/>
    <w:rsid w:val="00F354D4"/>
    <w:rsid w:val="00F35524"/>
    <w:rsid w:val="00F358EA"/>
    <w:rsid w:val="00F37E82"/>
    <w:rsid w:val="00F4021E"/>
    <w:rsid w:val="00F41924"/>
    <w:rsid w:val="00F42140"/>
    <w:rsid w:val="00F42518"/>
    <w:rsid w:val="00F43324"/>
    <w:rsid w:val="00F43D7A"/>
    <w:rsid w:val="00F43FEE"/>
    <w:rsid w:val="00F44951"/>
    <w:rsid w:val="00F44B7E"/>
    <w:rsid w:val="00F4689D"/>
    <w:rsid w:val="00F46C1B"/>
    <w:rsid w:val="00F47CAE"/>
    <w:rsid w:val="00F504D5"/>
    <w:rsid w:val="00F505F7"/>
    <w:rsid w:val="00F51A92"/>
    <w:rsid w:val="00F51EB8"/>
    <w:rsid w:val="00F5244B"/>
    <w:rsid w:val="00F52497"/>
    <w:rsid w:val="00F52741"/>
    <w:rsid w:val="00F52A42"/>
    <w:rsid w:val="00F5302B"/>
    <w:rsid w:val="00F5309B"/>
    <w:rsid w:val="00F537E2"/>
    <w:rsid w:val="00F54C04"/>
    <w:rsid w:val="00F55BF3"/>
    <w:rsid w:val="00F568CB"/>
    <w:rsid w:val="00F60420"/>
    <w:rsid w:val="00F6306A"/>
    <w:rsid w:val="00F63706"/>
    <w:rsid w:val="00F64D9B"/>
    <w:rsid w:val="00F65891"/>
    <w:rsid w:val="00F65ED6"/>
    <w:rsid w:val="00F666A1"/>
    <w:rsid w:val="00F67466"/>
    <w:rsid w:val="00F70F2A"/>
    <w:rsid w:val="00F72071"/>
    <w:rsid w:val="00F727B3"/>
    <w:rsid w:val="00F7414B"/>
    <w:rsid w:val="00F74382"/>
    <w:rsid w:val="00F74F55"/>
    <w:rsid w:val="00F7548E"/>
    <w:rsid w:val="00F75AF9"/>
    <w:rsid w:val="00F75C0A"/>
    <w:rsid w:val="00F75E26"/>
    <w:rsid w:val="00F76489"/>
    <w:rsid w:val="00F766E8"/>
    <w:rsid w:val="00F76769"/>
    <w:rsid w:val="00F803F3"/>
    <w:rsid w:val="00F81815"/>
    <w:rsid w:val="00F82104"/>
    <w:rsid w:val="00F82331"/>
    <w:rsid w:val="00F8520A"/>
    <w:rsid w:val="00F85A9E"/>
    <w:rsid w:val="00F8612A"/>
    <w:rsid w:val="00F86645"/>
    <w:rsid w:val="00F86694"/>
    <w:rsid w:val="00F879EA"/>
    <w:rsid w:val="00F87CBD"/>
    <w:rsid w:val="00F87F78"/>
    <w:rsid w:val="00F91D23"/>
    <w:rsid w:val="00F922C3"/>
    <w:rsid w:val="00F9257C"/>
    <w:rsid w:val="00F9347B"/>
    <w:rsid w:val="00F93FBB"/>
    <w:rsid w:val="00F94176"/>
    <w:rsid w:val="00F95C56"/>
    <w:rsid w:val="00F96344"/>
    <w:rsid w:val="00F964BC"/>
    <w:rsid w:val="00F96714"/>
    <w:rsid w:val="00F96D08"/>
    <w:rsid w:val="00F97127"/>
    <w:rsid w:val="00F97F6B"/>
    <w:rsid w:val="00FA0470"/>
    <w:rsid w:val="00FA0866"/>
    <w:rsid w:val="00FA0DF5"/>
    <w:rsid w:val="00FA1361"/>
    <w:rsid w:val="00FA1676"/>
    <w:rsid w:val="00FA2430"/>
    <w:rsid w:val="00FA26AC"/>
    <w:rsid w:val="00FA2EC9"/>
    <w:rsid w:val="00FA2ED0"/>
    <w:rsid w:val="00FA30B8"/>
    <w:rsid w:val="00FA3296"/>
    <w:rsid w:val="00FA351E"/>
    <w:rsid w:val="00FA3544"/>
    <w:rsid w:val="00FA3F67"/>
    <w:rsid w:val="00FA4857"/>
    <w:rsid w:val="00FA4D3E"/>
    <w:rsid w:val="00FA57D0"/>
    <w:rsid w:val="00FA7687"/>
    <w:rsid w:val="00FB0401"/>
    <w:rsid w:val="00FB0BD0"/>
    <w:rsid w:val="00FB12AA"/>
    <w:rsid w:val="00FB19AE"/>
    <w:rsid w:val="00FB1C79"/>
    <w:rsid w:val="00FB25CA"/>
    <w:rsid w:val="00FB2C4D"/>
    <w:rsid w:val="00FB35DC"/>
    <w:rsid w:val="00FB3DC3"/>
    <w:rsid w:val="00FB4067"/>
    <w:rsid w:val="00FB4AF8"/>
    <w:rsid w:val="00FB5732"/>
    <w:rsid w:val="00FB6A72"/>
    <w:rsid w:val="00FB71AB"/>
    <w:rsid w:val="00FB7A6E"/>
    <w:rsid w:val="00FB7C83"/>
    <w:rsid w:val="00FC0B0F"/>
    <w:rsid w:val="00FC0FA8"/>
    <w:rsid w:val="00FC1DDF"/>
    <w:rsid w:val="00FC3CDE"/>
    <w:rsid w:val="00FC4572"/>
    <w:rsid w:val="00FC5950"/>
    <w:rsid w:val="00FC5D8F"/>
    <w:rsid w:val="00FC6798"/>
    <w:rsid w:val="00FC697B"/>
    <w:rsid w:val="00FC7234"/>
    <w:rsid w:val="00FC761C"/>
    <w:rsid w:val="00FC7994"/>
    <w:rsid w:val="00FD0779"/>
    <w:rsid w:val="00FD089E"/>
    <w:rsid w:val="00FD0D0C"/>
    <w:rsid w:val="00FD12B3"/>
    <w:rsid w:val="00FD2F03"/>
    <w:rsid w:val="00FD3672"/>
    <w:rsid w:val="00FD3A6B"/>
    <w:rsid w:val="00FD6423"/>
    <w:rsid w:val="00FD674C"/>
    <w:rsid w:val="00FD6A0C"/>
    <w:rsid w:val="00FD7316"/>
    <w:rsid w:val="00FD772A"/>
    <w:rsid w:val="00FE00E4"/>
    <w:rsid w:val="00FE0103"/>
    <w:rsid w:val="00FE0733"/>
    <w:rsid w:val="00FE132B"/>
    <w:rsid w:val="00FE18D5"/>
    <w:rsid w:val="00FE2656"/>
    <w:rsid w:val="00FE3FED"/>
    <w:rsid w:val="00FE4731"/>
    <w:rsid w:val="00FE502E"/>
    <w:rsid w:val="00FE50B4"/>
    <w:rsid w:val="00FE52AA"/>
    <w:rsid w:val="00FE5BBB"/>
    <w:rsid w:val="00FE5E5D"/>
    <w:rsid w:val="00FE6053"/>
    <w:rsid w:val="00FE6A2E"/>
    <w:rsid w:val="00FE7B81"/>
    <w:rsid w:val="00FF0280"/>
    <w:rsid w:val="00FF0A46"/>
    <w:rsid w:val="00FF18E9"/>
    <w:rsid w:val="00FF18F8"/>
    <w:rsid w:val="00FF1D9D"/>
    <w:rsid w:val="00FF25B6"/>
    <w:rsid w:val="00FF2627"/>
    <w:rsid w:val="00FF4C5E"/>
    <w:rsid w:val="00FF5836"/>
    <w:rsid w:val="00FF630B"/>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B6715"/>
  <w15:chartTrackingRefBased/>
  <w15:docId w15:val="{CA46A077-DD74-4352-A1DE-8D84E72C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851"/>
  </w:style>
  <w:style w:type="paragraph" w:styleId="Heading2">
    <w:name w:val="heading 2"/>
    <w:basedOn w:val="Normal"/>
    <w:next w:val="Normal"/>
    <w:link w:val="Heading2Char"/>
    <w:uiPriority w:val="9"/>
    <w:unhideWhenUsed/>
    <w:qFormat/>
    <w:rsid w:val="00C81523"/>
    <w:pPr>
      <w:keepNext/>
      <w:keepLines/>
      <w:spacing w:before="360" w:after="120" w:line="276" w:lineRule="auto"/>
      <w:outlineLvl w:val="1"/>
    </w:pPr>
    <w:rPr>
      <w:rFonts w:ascii="Arial" w:eastAsiaTheme="minorEastAsia" w:hAnsi="Arial" w:cs="Arial"/>
      <w:sz w:val="32"/>
      <w:szCs w:val="32"/>
      <w:lang w:val="en" w:eastAsia="zh-CN"/>
    </w:rPr>
  </w:style>
  <w:style w:type="paragraph" w:styleId="Heading3">
    <w:name w:val="heading 3"/>
    <w:basedOn w:val="Normal"/>
    <w:next w:val="Normal"/>
    <w:link w:val="Heading3Char"/>
    <w:uiPriority w:val="9"/>
    <w:semiHidden/>
    <w:unhideWhenUsed/>
    <w:qFormat/>
    <w:rsid w:val="00C81523"/>
    <w:pPr>
      <w:keepNext/>
      <w:keepLines/>
      <w:spacing w:before="320" w:after="80" w:line="276" w:lineRule="auto"/>
      <w:outlineLvl w:val="2"/>
    </w:pPr>
    <w:rPr>
      <w:rFonts w:ascii="Arial" w:eastAsiaTheme="minorEastAsia" w:hAnsi="Arial" w:cs="Arial"/>
      <w:color w:val="434343"/>
      <w:sz w:val="28"/>
      <w:szCs w:val="28"/>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350"/>
  </w:style>
  <w:style w:type="paragraph" w:styleId="Footer">
    <w:name w:val="footer"/>
    <w:basedOn w:val="Normal"/>
    <w:link w:val="FooterChar"/>
    <w:uiPriority w:val="99"/>
    <w:unhideWhenUsed/>
    <w:rsid w:val="002C5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350"/>
  </w:style>
  <w:style w:type="paragraph" w:styleId="NoSpacing">
    <w:name w:val="No Spacing"/>
    <w:uiPriority w:val="1"/>
    <w:qFormat/>
    <w:rsid w:val="00D72080"/>
    <w:pPr>
      <w:spacing w:after="0" w:line="240" w:lineRule="auto"/>
    </w:pPr>
  </w:style>
  <w:style w:type="paragraph" w:styleId="NormalWeb">
    <w:name w:val="Normal (Web)"/>
    <w:basedOn w:val="Normal"/>
    <w:uiPriority w:val="99"/>
    <w:semiHidden/>
    <w:unhideWhenUsed/>
    <w:rsid w:val="00F54C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4C04"/>
    <w:rPr>
      <w:b/>
      <w:bCs/>
    </w:rPr>
  </w:style>
  <w:style w:type="paragraph" w:styleId="ListParagraph">
    <w:name w:val="List Paragraph"/>
    <w:basedOn w:val="Normal"/>
    <w:uiPriority w:val="34"/>
    <w:qFormat/>
    <w:rsid w:val="00B75907"/>
    <w:pPr>
      <w:ind w:left="720"/>
      <w:contextualSpacing/>
    </w:pPr>
  </w:style>
  <w:style w:type="table" w:styleId="TableGrid">
    <w:name w:val="Table Grid"/>
    <w:basedOn w:val="TableNormal"/>
    <w:uiPriority w:val="39"/>
    <w:rsid w:val="0049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0011"/>
    <w:rPr>
      <w:color w:val="0563C1" w:themeColor="hyperlink"/>
      <w:u w:val="single"/>
    </w:rPr>
  </w:style>
  <w:style w:type="character" w:customStyle="1" w:styleId="UnresolvedMention1">
    <w:name w:val="Unresolved Mention1"/>
    <w:basedOn w:val="DefaultParagraphFont"/>
    <w:uiPriority w:val="99"/>
    <w:semiHidden/>
    <w:unhideWhenUsed/>
    <w:rsid w:val="00E00011"/>
    <w:rPr>
      <w:color w:val="605E5C"/>
      <w:shd w:val="clear" w:color="auto" w:fill="E1DFDD"/>
    </w:rPr>
  </w:style>
  <w:style w:type="character" w:customStyle="1" w:styleId="Heading2Char">
    <w:name w:val="Heading 2 Char"/>
    <w:basedOn w:val="DefaultParagraphFont"/>
    <w:link w:val="Heading2"/>
    <w:uiPriority w:val="9"/>
    <w:rsid w:val="00C81523"/>
    <w:rPr>
      <w:rFonts w:ascii="Arial" w:eastAsiaTheme="minorEastAsia" w:hAnsi="Arial" w:cs="Arial"/>
      <w:sz w:val="32"/>
      <w:szCs w:val="32"/>
      <w:lang w:val="en" w:eastAsia="zh-CN"/>
    </w:rPr>
  </w:style>
  <w:style w:type="character" w:customStyle="1" w:styleId="Heading3Char">
    <w:name w:val="Heading 3 Char"/>
    <w:basedOn w:val="DefaultParagraphFont"/>
    <w:link w:val="Heading3"/>
    <w:uiPriority w:val="9"/>
    <w:semiHidden/>
    <w:rsid w:val="00C81523"/>
    <w:rPr>
      <w:rFonts w:ascii="Arial" w:eastAsiaTheme="minorEastAsia" w:hAnsi="Arial" w:cs="Arial"/>
      <w:color w:val="434343"/>
      <w:sz w:val="28"/>
      <w:szCs w:val="28"/>
      <w:lang w:val="en" w:eastAsia="zh-CN"/>
    </w:rPr>
  </w:style>
  <w:style w:type="character" w:styleId="Emphasis">
    <w:name w:val="Emphasis"/>
    <w:basedOn w:val="DefaultParagraphFont"/>
    <w:uiPriority w:val="20"/>
    <w:qFormat/>
    <w:rsid w:val="00C81523"/>
    <w:rPr>
      <w:i/>
      <w:iCs/>
    </w:rPr>
  </w:style>
  <w:style w:type="character" w:customStyle="1" w:styleId="UnresolvedMention2">
    <w:name w:val="Unresolved Mention2"/>
    <w:basedOn w:val="DefaultParagraphFont"/>
    <w:uiPriority w:val="99"/>
    <w:rsid w:val="00BB64F3"/>
    <w:rPr>
      <w:color w:val="605E5C"/>
      <w:shd w:val="clear" w:color="auto" w:fill="E1DFDD"/>
    </w:rPr>
  </w:style>
  <w:style w:type="character" w:styleId="UnresolvedMention">
    <w:name w:val="Unresolved Mention"/>
    <w:basedOn w:val="DefaultParagraphFont"/>
    <w:uiPriority w:val="99"/>
    <w:rsid w:val="000D3E47"/>
    <w:rPr>
      <w:color w:val="605E5C"/>
      <w:shd w:val="clear" w:color="auto" w:fill="E1DFDD"/>
    </w:rPr>
  </w:style>
  <w:style w:type="paragraph" w:styleId="Bibliography">
    <w:name w:val="Bibliography"/>
    <w:basedOn w:val="Normal"/>
    <w:next w:val="Normal"/>
    <w:uiPriority w:val="37"/>
    <w:unhideWhenUsed/>
    <w:rsid w:val="00D74568"/>
    <w:pPr>
      <w:spacing w:after="200" w:line="276" w:lineRule="auto"/>
    </w:pPr>
  </w:style>
  <w:style w:type="paragraph" w:customStyle="1" w:styleId="Default">
    <w:name w:val="Default"/>
    <w:rsid w:val="00E809C9"/>
    <w:pPr>
      <w:autoSpaceDE w:val="0"/>
      <w:autoSpaceDN w:val="0"/>
      <w:adjustRightInd w:val="0"/>
      <w:spacing w:after="0" w:line="240" w:lineRule="auto"/>
    </w:pPr>
    <w:rPr>
      <w:rFonts w:ascii="Verdana" w:hAnsi="Verdana" w:cs="Verdana"/>
      <w:color w:val="000000"/>
      <w:sz w:val="24"/>
      <w:szCs w:val="24"/>
    </w:rPr>
  </w:style>
  <w:style w:type="paragraph" w:customStyle="1" w:styleId="comp">
    <w:name w:val="comp"/>
    <w:basedOn w:val="Normal"/>
    <w:rsid w:val="00725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725D35"/>
  </w:style>
  <w:style w:type="character" w:customStyle="1" w:styleId="mntl-sc-block-headingtext">
    <w:name w:val="mntl-sc-block-heading__text"/>
    <w:basedOn w:val="DefaultParagraphFont"/>
    <w:rsid w:val="00725D35"/>
  </w:style>
  <w:style w:type="character" w:customStyle="1" w:styleId="linkwrapper">
    <w:name w:val="link__wrapper"/>
    <w:basedOn w:val="DefaultParagraphFont"/>
    <w:rsid w:val="0072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492189">
      <w:bodyDiv w:val="1"/>
      <w:marLeft w:val="0"/>
      <w:marRight w:val="0"/>
      <w:marTop w:val="0"/>
      <w:marBottom w:val="0"/>
      <w:divBdr>
        <w:top w:val="none" w:sz="0" w:space="0" w:color="auto"/>
        <w:left w:val="none" w:sz="0" w:space="0" w:color="auto"/>
        <w:bottom w:val="none" w:sz="0" w:space="0" w:color="auto"/>
        <w:right w:val="none" w:sz="0" w:space="0" w:color="auto"/>
      </w:divBdr>
    </w:div>
    <w:div w:id="821774876">
      <w:bodyDiv w:val="1"/>
      <w:marLeft w:val="0"/>
      <w:marRight w:val="0"/>
      <w:marTop w:val="0"/>
      <w:marBottom w:val="0"/>
      <w:divBdr>
        <w:top w:val="none" w:sz="0" w:space="0" w:color="auto"/>
        <w:left w:val="none" w:sz="0" w:space="0" w:color="auto"/>
        <w:bottom w:val="none" w:sz="0" w:space="0" w:color="auto"/>
        <w:right w:val="none" w:sz="0" w:space="0" w:color="auto"/>
      </w:divBdr>
    </w:div>
    <w:div w:id="1126777635">
      <w:bodyDiv w:val="1"/>
      <w:marLeft w:val="0"/>
      <w:marRight w:val="0"/>
      <w:marTop w:val="0"/>
      <w:marBottom w:val="0"/>
      <w:divBdr>
        <w:top w:val="none" w:sz="0" w:space="0" w:color="auto"/>
        <w:left w:val="none" w:sz="0" w:space="0" w:color="auto"/>
        <w:bottom w:val="none" w:sz="0" w:space="0" w:color="auto"/>
        <w:right w:val="none" w:sz="0" w:space="0" w:color="auto"/>
      </w:divBdr>
      <w:divsChild>
        <w:div w:id="1292976284">
          <w:marLeft w:val="0"/>
          <w:marRight w:val="0"/>
          <w:marTop w:val="0"/>
          <w:marBottom w:val="0"/>
          <w:divBdr>
            <w:top w:val="none" w:sz="0" w:space="0" w:color="auto"/>
            <w:left w:val="none" w:sz="0" w:space="0" w:color="auto"/>
            <w:bottom w:val="none" w:sz="0" w:space="0" w:color="auto"/>
            <w:right w:val="none" w:sz="0" w:space="0" w:color="auto"/>
          </w:divBdr>
          <w:divsChild>
            <w:div w:id="911281085">
              <w:marLeft w:val="0"/>
              <w:marRight w:val="0"/>
              <w:marTop w:val="0"/>
              <w:marBottom w:val="0"/>
              <w:divBdr>
                <w:top w:val="none" w:sz="0" w:space="0" w:color="auto"/>
                <w:left w:val="none" w:sz="0" w:space="0" w:color="auto"/>
                <w:bottom w:val="none" w:sz="0" w:space="0" w:color="auto"/>
                <w:right w:val="none" w:sz="0" w:space="0" w:color="auto"/>
              </w:divBdr>
              <w:divsChild>
                <w:div w:id="7243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9377">
      <w:bodyDiv w:val="1"/>
      <w:marLeft w:val="0"/>
      <w:marRight w:val="0"/>
      <w:marTop w:val="0"/>
      <w:marBottom w:val="0"/>
      <w:divBdr>
        <w:top w:val="none" w:sz="0" w:space="0" w:color="auto"/>
        <w:left w:val="none" w:sz="0" w:space="0" w:color="auto"/>
        <w:bottom w:val="none" w:sz="0" w:space="0" w:color="auto"/>
        <w:right w:val="none" w:sz="0" w:space="0" w:color="auto"/>
      </w:divBdr>
    </w:div>
    <w:div w:id="1613173201">
      <w:bodyDiv w:val="1"/>
      <w:marLeft w:val="0"/>
      <w:marRight w:val="0"/>
      <w:marTop w:val="0"/>
      <w:marBottom w:val="0"/>
      <w:divBdr>
        <w:top w:val="none" w:sz="0" w:space="0" w:color="auto"/>
        <w:left w:val="none" w:sz="0" w:space="0" w:color="auto"/>
        <w:bottom w:val="none" w:sz="0" w:space="0" w:color="auto"/>
        <w:right w:val="none" w:sz="0" w:space="0" w:color="auto"/>
      </w:divBdr>
      <w:divsChild>
        <w:div w:id="473378391">
          <w:marLeft w:val="0"/>
          <w:marRight w:val="0"/>
          <w:marTop w:val="0"/>
          <w:marBottom w:val="0"/>
          <w:divBdr>
            <w:top w:val="none" w:sz="0" w:space="0" w:color="auto"/>
            <w:left w:val="none" w:sz="0" w:space="0" w:color="auto"/>
            <w:bottom w:val="none" w:sz="0" w:space="0" w:color="auto"/>
            <w:right w:val="none" w:sz="0" w:space="0" w:color="auto"/>
          </w:divBdr>
        </w:div>
        <w:div w:id="467475624">
          <w:marLeft w:val="0"/>
          <w:marRight w:val="0"/>
          <w:marTop w:val="0"/>
          <w:marBottom w:val="0"/>
          <w:divBdr>
            <w:top w:val="none" w:sz="0" w:space="0" w:color="auto"/>
            <w:left w:val="none" w:sz="0" w:space="0" w:color="auto"/>
            <w:bottom w:val="none" w:sz="0" w:space="0" w:color="auto"/>
            <w:right w:val="none" w:sz="0" w:space="0" w:color="auto"/>
          </w:divBdr>
          <w:divsChild>
            <w:div w:id="1442994957">
              <w:marLeft w:val="0"/>
              <w:marRight w:val="0"/>
              <w:marTop w:val="0"/>
              <w:marBottom w:val="0"/>
              <w:divBdr>
                <w:top w:val="none" w:sz="0" w:space="0" w:color="auto"/>
                <w:left w:val="none" w:sz="0" w:space="0" w:color="auto"/>
                <w:bottom w:val="none" w:sz="0" w:space="0" w:color="auto"/>
                <w:right w:val="none" w:sz="0" w:space="0" w:color="auto"/>
              </w:divBdr>
              <w:divsChild>
                <w:div w:id="14851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5616-F38E-4FCA-BC07-1483E200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b Oruta</dc:creator>
  <cp:keywords/>
  <dc:description/>
  <cp:lastModifiedBy>Victor Kay</cp:lastModifiedBy>
  <cp:revision>2</cp:revision>
  <dcterms:created xsi:type="dcterms:W3CDTF">2021-02-28T21:28:00Z</dcterms:created>
  <dcterms:modified xsi:type="dcterms:W3CDTF">2021-02-28T21:28:00Z</dcterms:modified>
</cp:coreProperties>
</file>